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B7D64" w14:textId="77777777" w:rsidR="00D95CFB" w:rsidRPr="002C385F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2C385F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30C0E3DD" wp14:editId="72F254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2C385F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2C385F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2C385F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2C385F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2C385F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2C385F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2C385F">
        <w:rPr>
          <w:noProof/>
          <w:lang w:eastAsia="es-CR"/>
        </w:rPr>
        <w:drawing>
          <wp:inline distT="0" distB="0" distL="0" distR="0" wp14:anchorId="46B5E753" wp14:editId="4B78284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3832" w14:textId="77777777" w:rsidR="002170CC" w:rsidRPr="002C385F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0"/>
        </w:rPr>
      </w:pPr>
      <w:r w:rsidRPr="002C385F">
        <w:rPr>
          <w:rFonts w:ascii="Century Gothic" w:hAnsi="Century Gothic"/>
          <w:color w:val="1F4E79" w:themeColor="accent1" w:themeShade="80"/>
          <w:sz w:val="20"/>
        </w:rPr>
        <w:t xml:space="preserve">El </w:t>
      </w:r>
      <w:r w:rsidR="00674525" w:rsidRPr="002C385F">
        <w:rPr>
          <w:rFonts w:ascii="Century Gothic" w:hAnsi="Century Gothic"/>
          <w:b/>
          <w:color w:val="1F4E79" w:themeColor="accent1" w:themeShade="80"/>
          <w:sz w:val="20"/>
        </w:rPr>
        <w:t xml:space="preserve">trabajo </w:t>
      </w:r>
      <w:r w:rsidRPr="002C385F">
        <w:rPr>
          <w:rFonts w:ascii="Century Gothic" w:hAnsi="Century Gothic"/>
          <w:b/>
          <w:color w:val="1F4E79" w:themeColor="accent1" w:themeShade="80"/>
          <w:sz w:val="20"/>
        </w:rPr>
        <w:t>autónomo</w:t>
      </w:r>
      <w:r w:rsidRPr="002C385F">
        <w:rPr>
          <w:rFonts w:ascii="Century Gothic" w:hAnsi="Century Gothic"/>
          <w:color w:val="1F4E79" w:themeColor="accent1" w:themeShade="80"/>
          <w:sz w:val="20"/>
        </w:rPr>
        <w:t xml:space="preserve"> es la capacidad de realizar tareas por nosotros mismos, </w:t>
      </w:r>
    </w:p>
    <w:p w14:paraId="1B86D253" w14:textId="77777777" w:rsidR="008C65A5" w:rsidRPr="002C385F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0"/>
        </w:rPr>
      </w:pPr>
      <w:r w:rsidRPr="002C385F">
        <w:rPr>
          <w:rFonts w:ascii="Century Gothic" w:hAnsi="Century Gothic"/>
          <w:color w:val="1F4E79" w:themeColor="accent1" w:themeShade="80"/>
          <w:sz w:val="20"/>
        </w:rPr>
        <w:t xml:space="preserve">sin necesidad de que nuestros/as docentes estén presentes. </w:t>
      </w:r>
    </w:p>
    <w:p w14:paraId="1E3F6CE2" w14:textId="77777777" w:rsidR="002170CC" w:rsidRPr="002C385F" w:rsidRDefault="008C3AA2" w:rsidP="002170CC">
      <w:pPr>
        <w:spacing w:after="0"/>
        <w:jc w:val="center"/>
        <w:rPr>
          <w:rFonts w:ascii="Century Gothic" w:hAnsi="Century Gothic"/>
          <w:sz w:val="20"/>
        </w:rPr>
      </w:pPr>
      <w:r w:rsidRPr="002C385F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7328" behindDoc="1" locked="0" layoutInCell="1" allowOverlap="1" wp14:anchorId="033C5513" wp14:editId="3C985973">
            <wp:simplePos x="0" y="0"/>
            <wp:positionH relativeFrom="column">
              <wp:posOffset>323850</wp:posOffset>
            </wp:positionH>
            <wp:positionV relativeFrom="paragraph">
              <wp:posOffset>910590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2C385F" w14:paraId="06782E48" w14:textId="77777777" w:rsidTr="00411DDD">
        <w:trPr>
          <w:trHeight w:val="1174"/>
        </w:trPr>
        <w:tc>
          <w:tcPr>
            <w:tcW w:w="10057" w:type="dxa"/>
          </w:tcPr>
          <w:p w14:paraId="0240CC75" w14:textId="77777777" w:rsidR="008C65A5" w:rsidRPr="002C385F" w:rsidRDefault="008C65A5" w:rsidP="008C65A5">
            <w:pPr>
              <w:jc w:val="both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Centro Educativo:</w:t>
            </w:r>
            <w:r w:rsidR="006F0198" w:rsidRPr="002C385F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2C385F">
              <w:rPr>
                <w:rFonts w:ascii="Century Gothic" w:hAnsi="Century Gothic"/>
              </w:rPr>
              <w:t xml:space="preserve"> </w:t>
            </w:r>
          </w:p>
          <w:p w14:paraId="0AF05A62" w14:textId="77777777" w:rsidR="008C65A5" w:rsidRPr="002C385F" w:rsidRDefault="008C65A5" w:rsidP="008C65A5">
            <w:pPr>
              <w:jc w:val="both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Educador/a: </w:t>
            </w:r>
            <w:r w:rsidR="006F0198" w:rsidRPr="002C385F">
              <w:rPr>
                <w:rFonts w:ascii="Century Gothic" w:hAnsi="Century Gothic"/>
              </w:rPr>
              <w:t xml:space="preserve">            </w:t>
            </w:r>
            <w:r w:rsidR="00E743DB" w:rsidRPr="002C385F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14:paraId="41C805B8" w14:textId="77777777" w:rsidR="008C65A5" w:rsidRPr="002C385F" w:rsidRDefault="008C65A5" w:rsidP="008C65A5">
            <w:pPr>
              <w:jc w:val="both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Nivel: </w:t>
            </w:r>
            <w:r w:rsidR="00A379B1" w:rsidRPr="002C385F">
              <w:rPr>
                <w:rFonts w:ascii="Century Gothic" w:hAnsi="Century Gothic"/>
              </w:rPr>
              <w:t xml:space="preserve">                         </w:t>
            </w:r>
            <w:r w:rsidR="005E4AC0" w:rsidRPr="002C385F">
              <w:rPr>
                <w:rFonts w:ascii="Century Gothic" w:hAnsi="Century Gothic"/>
              </w:rPr>
              <w:t>V</w:t>
            </w:r>
            <w:r w:rsidR="00BF4776" w:rsidRPr="002C385F">
              <w:rPr>
                <w:rFonts w:ascii="Century Gothic" w:hAnsi="Century Gothic"/>
              </w:rPr>
              <w:t>I</w:t>
            </w:r>
            <w:r w:rsidR="005E4AC0" w:rsidRPr="002C385F">
              <w:rPr>
                <w:rFonts w:ascii="Century Gothic" w:hAnsi="Century Gothic"/>
              </w:rPr>
              <w:t xml:space="preserve"> año </w:t>
            </w:r>
            <w:r w:rsidR="00E743DB" w:rsidRPr="002C385F">
              <w:rPr>
                <w:rFonts w:ascii="Century Gothic" w:hAnsi="Century Gothic"/>
              </w:rPr>
              <w:t xml:space="preserve"> (</w:t>
            </w:r>
            <w:r w:rsidR="005E4AC0" w:rsidRPr="002C385F">
              <w:rPr>
                <w:rFonts w:ascii="Century Gothic" w:hAnsi="Century Gothic"/>
              </w:rPr>
              <w:t xml:space="preserve">Segundo </w:t>
            </w:r>
            <w:r w:rsidR="00CF26F6" w:rsidRPr="002C385F">
              <w:rPr>
                <w:rFonts w:ascii="Century Gothic" w:hAnsi="Century Gothic"/>
              </w:rPr>
              <w:t>C</w:t>
            </w:r>
            <w:r w:rsidR="005E4AC0" w:rsidRPr="002C385F">
              <w:rPr>
                <w:rFonts w:ascii="Century Gothic" w:hAnsi="Century Gothic"/>
              </w:rPr>
              <w:t>i</w:t>
            </w:r>
            <w:r w:rsidR="00CF26F6" w:rsidRPr="002C385F">
              <w:rPr>
                <w:rFonts w:ascii="Century Gothic" w:hAnsi="Century Gothic"/>
              </w:rPr>
              <w:t>clo</w:t>
            </w:r>
            <w:r w:rsidR="00E743DB" w:rsidRPr="002C385F">
              <w:rPr>
                <w:rFonts w:ascii="Century Gothic" w:hAnsi="Century Gothic"/>
              </w:rPr>
              <w:t>)</w:t>
            </w:r>
          </w:p>
          <w:p w14:paraId="31904372" w14:textId="77777777" w:rsidR="008C65A5" w:rsidRPr="002C385F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2C385F">
              <w:rPr>
                <w:rFonts w:ascii="Century Gothic" w:hAnsi="Century Gothic"/>
              </w:rPr>
              <w:t>Asignatura:</w:t>
            </w:r>
            <w:r w:rsidRPr="002C385F">
              <w:rPr>
                <w:rFonts w:ascii="Century Gothic" w:hAnsi="Century Gothic"/>
                <w:sz w:val="24"/>
              </w:rPr>
              <w:t xml:space="preserve"> </w:t>
            </w:r>
            <w:r w:rsidR="00A379B1" w:rsidRPr="002C385F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2C385F">
              <w:rPr>
                <w:rFonts w:ascii="Century Gothic" w:hAnsi="Century Gothic"/>
                <w:sz w:val="24"/>
              </w:rPr>
              <w:t>Educación Musical</w:t>
            </w:r>
            <w:r w:rsidR="00A379B1" w:rsidRPr="002C385F"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4B9426AB" w14:textId="77777777" w:rsidR="00E743DB" w:rsidRPr="002C385F" w:rsidRDefault="00E743D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0D9C55E6" w14:textId="77777777" w:rsidR="008C3AA2" w:rsidRPr="002C385F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2C385F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A052EC" wp14:editId="4099FC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2FBD" w14:textId="77777777" w:rsidR="00915A17" w:rsidRPr="00160A42" w:rsidRDefault="00915A17" w:rsidP="001F7FC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Me preparo para hacer la guía. </w:t>
                            </w:r>
                          </w:p>
                          <w:p w14:paraId="760D2413" w14:textId="77777777" w:rsidR="00915A17" w:rsidRPr="00C122C0" w:rsidRDefault="00915A17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ntes de iniciar</w:t>
                            </w:r>
                            <w:r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 me aseguro de tener:</w:t>
                            </w:r>
                          </w:p>
                          <w:p w14:paraId="712DD281" w14:textId="77777777" w:rsidR="00915A17" w:rsidRPr="001E3668" w:rsidRDefault="00915A17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5F18465" w14:textId="77777777" w:rsidR="00915A17" w:rsidRDefault="00915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52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K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" stroked="f">
                <v:textbox>
                  <w:txbxContent>
                    <w:p w14:paraId="13AD2FBD" w14:textId="77777777" w:rsidR="00915A17" w:rsidRPr="00160A42" w:rsidRDefault="00915A17" w:rsidP="001F7FC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Me preparo para hacer la guía. </w:t>
                      </w:r>
                    </w:p>
                    <w:p w14:paraId="760D2413" w14:textId="77777777" w:rsidR="00915A17" w:rsidRPr="00C122C0" w:rsidRDefault="00915A17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ntes de iniciar</w:t>
                      </w:r>
                      <w:r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 me aseguro de tener:</w:t>
                      </w:r>
                    </w:p>
                    <w:p w14:paraId="712DD281" w14:textId="77777777" w:rsidR="00915A17" w:rsidRPr="001E3668" w:rsidRDefault="00915A17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05F18465" w14:textId="77777777" w:rsidR="00915A17" w:rsidRDefault="00915A17"/>
                  </w:txbxContent>
                </v:textbox>
                <w10:wrap type="square" anchorx="margin"/>
              </v:shape>
            </w:pict>
          </mc:Fallback>
        </mc:AlternateContent>
      </w:r>
    </w:p>
    <w:p w14:paraId="419821FC" w14:textId="77777777" w:rsidR="008C65A5" w:rsidRPr="002C385F" w:rsidRDefault="008C65A5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045C9AB1" w14:textId="77777777" w:rsidR="00E743DB" w:rsidRPr="002C385F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230"/>
      </w:tblGrid>
      <w:tr w:rsidR="008C65A5" w:rsidRPr="002C385F" w14:paraId="2FD1EA3F" w14:textId="77777777" w:rsidTr="00782988">
        <w:tc>
          <w:tcPr>
            <w:tcW w:w="2820" w:type="dxa"/>
          </w:tcPr>
          <w:p w14:paraId="6FA7191E" w14:textId="77777777" w:rsidR="00105257" w:rsidRPr="002C385F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87B832A" w14:textId="77777777" w:rsidR="00105257" w:rsidRPr="002C385F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563D86C" w14:textId="77777777" w:rsidR="002F70AC" w:rsidRPr="002C385F" w:rsidRDefault="002F70AC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2726BF1" w14:textId="77777777" w:rsidR="002F70AC" w:rsidRPr="002C385F" w:rsidRDefault="002F70AC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AA3EC0C" w14:textId="77777777" w:rsidR="002F70AC" w:rsidRPr="002C385F" w:rsidRDefault="002F70AC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DA346A0" w14:textId="77777777" w:rsidR="002F70AC" w:rsidRPr="002C385F" w:rsidRDefault="002F70AC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BD93FCB" w14:textId="77777777" w:rsidR="002F70AC" w:rsidRPr="002C385F" w:rsidRDefault="002F70AC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8711628" w14:textId="77777777" w:rsidR="00771EC6" w:rsidRPr="002C385F" w:rsidRDefault="002B6DF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55FD981C" wp14:editId="7CC13C8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3655</wp:posOffset>
                  </wp:positionV>
                  <wp:extent cx="987425" cy="987425"/>
                  <wp:effectExtent l="0" t="0" r="0" b="0"/>
                  <wp:wrapThrough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hrough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BB3FB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FE4678B" w14:textId="77777777" w:rsidR="00767677" w:rsidRPr="002C385F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86524A6" w14:textId="77777777" w:rsidR="00767677" w:rsidRPr="002C385F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B3BD663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19C64E4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7D738E5" w14:textId="77777777" w:rsidR="003F254B" w:rsidRPr="002C385F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6AEA0A1" w14:textId="77777777" w:rsidR="00767677" w:rsidRPr="002C385F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14:paraId="345513F6" w14:textId="77777777" w:rsidR="00767677" w:rsidRPr="002C385F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EEB852E" w14:textId="77777777" w:rsidR="008C65A5" w:rsidRPr="002C385F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2C385F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2C385F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2C385F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2C385F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C61141E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34DBE01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7F16FD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EA1AD97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B8D7737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23281D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8C69DAD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69BD815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BD5620" w14:textId="77777777" w:rsidR="00771EC6" w:rsidRPr="002C385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19DE1D1" w14:textId="77777777" w:rsidR="00771EC6" w:rsidRPr="002C385F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ECE0C0" w14:textId="77777777" w:rsidR="00723625" w:rsidRPr="002C385F" w:rsidRDefault="00723625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A76E6B7" w14:textId="77777777" w:rsidR="00723625" w:rsidRPr="002C385F" w:rsidRDefault="00723625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7DC078" w14:textId="77777777" w:rsidR="00723625" w:rsidRPr="002C385F" w:rsidRDefault="00723625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4D61BC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8AB2E3A" w14:textId="212763EC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A196B78" w14:textId="67C9D6E3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C3CB2F0" w14:textId="428C790B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FA95A95" w14:textId="220C7297" w:rsidR="00723625" w:rsidRPr="002C385F" w:rsidRDefault="00CB7461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39488" behindDoc="1" locked="0" layoutInCell="1" allowOverlap="1" wp14:anchorId="4DDE1F7D" wp14:editId="59FF6145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67986</wp:posOffset>
                  </wp:positionV>
                  <wp:extent cx="987425" cy="987425"/>
                  <wp:effectExtent l="0" t="0" r="0" b="0"/>
                  <wp:wrapThrough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hrough>
                  <wp:docPr id="4" name="Imagen 4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04E536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9DA35B6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4B72F0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AE8C4B" w14:textId="77777777" w:rsidR="00CB7461" w:rsidRDefault="00CB7461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148DCE8" w14:textId="77777777" w:rsidR="00CB7461" w:rsidRDefault="00CB7461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4F8AF2" w14:textId="77777777" w:rsidR="00CB7461" w:rsidRDefault="00CB7461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923782" w14:textId="77777777" w:rsidR="00CB7461" w:rsidRDefault="00CB7461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08549B6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14:paraId="5469B3DE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o recursos </w:t>
            </w:r>
          </w:p>
          <w:p w14:paraId="762622F0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que voy a              necesitar.</w:t>
            </w:r>
          </w:p>
          <w:p w14:paraId="3017427B" w14:textId="77777777" w:rsidR="00723625" w:rsidRPr="002C385F" w:rsidRDefault="00723625" w:rsidP="0072362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75E34BD" w14:textId="77777777" w:rsidR="00723625" w:rsidRPr="002C385F" w:rsidRDefault="00723625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419F826" w14:textId="77777777" w:rsidR="00996B26" w:rsidRPr="002C385F" w:rsidRDefault="00996B26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lastRenderedPageBreak/>
              <w:t>Lapicero, lápiz y borrador.</w:t>
            </w:r>
          </w:p>
          <w:p w14:paraId="33519A34" w14:textId="41D976E4" w:rsidR="002A388A" w:rsidRPr="002C385F" w:rsidRDefault="002A388A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Lápices de color, crayolas o resaltadores</w:t>
            </w:r>
            <w:r w:rsidR="00C57C08">
              <w:rPr>
                <w:rFonts w:ascii="Century Gothic" w:hAnsi="Century Gothic"/>
                <w:szCs w:val="24"/>
              </w:rPr>
              <w:t>.</w:t>
            </w:r>
          </w:p>
          <w:p w14:paraId="5C9592E8" w14:textId="77777777" w:rsidR="00996B26" w:rsidRPr="002C385F" w:rsidRDefault="00230701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Mi c</w:t>
            </w:r>
            <w:r w:rsidR="00996B26" w:rsidRPr="002C385F">
              <w:rPr>
                <w:rFonts w:ascii="Century Gothic" w:hAnsi="Century Gothic"/>
                <w:szCs w:val="24"/>
              </w:rPr>
              <w:t>uaderno de Educación Musical o una libreta de apuntes.</w:t>
            </w:r>
          </w:p>
          <w:p w14:paraId="7131BC33" w14:textId="4215B01E" w:rsidR="00E743DB" w:rsidRPr="002C385F" w:rsidRDefault="0006459E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Canción:  “Quédate en casa”</w:t>
            </w:r>
            <w:r w:rsidR="00C57C08">
              <w:rPr>
                <w:rFonts w:ascii="Century Gothic" w:hAnsi="Century Gothic"/>
                <w:szCs w:val="24"/>
              </w:rPr>
              <w:t>.</w:t>
            </w:r>
          </w:p>
          <w:p w14:paraId="1C0DDC47" w14:textId="77777777" w:rsidR="008C65A5" w:rsidRPr="002C385F" w:rsidRDefault="00105257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(</w:t>
            </w:r>
            <w:r w:rsidR="003F254B" w:rsidRPr="002C385F">
              <w:rPr>
                <w:rFonts w:ascii="Century Gothic" w:hAnsi="Century Gothic"/>
                <w:szCs w:val="24"/>
              </w:rPr>
              <w:t xml:space="preserve">El texto está </w:t>
            </w:r>
            <w:r w:rsidRPr="002C385F">
              <w:rPr>
                <w:rFonts w:ascii="Century Gothic" w:hAnsi="Century Gothic"/>
                <w:szCs w:val="24"/>
              </w:rPr>
              <w:t>al final de esta guía)</w:t>
            </w:r>
          </w:p>
          <w:p w14:paraId="5AC84B0F" w14:textId="77777777" w:rsidR="00BE6640" w:rsidRPr="002C385F" w:rsidRDefault="00BE6640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14:paraId="50F4724A" w14:textId="77777777" w:rsidR="00771EC6" w:rsidRPr="002C385F" w:rsidRDefault="002A388A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Internet: Sólo si</w:t>
            </w:r>
            <w:r w:rsidR="004B60AD" w:rsidRPr="002C385F">
              <w:rPr>
                <w:rFonts w:ascii="Century Gothic" w:hAnsi="Century Gothic"/>
                <w:szCs w:val="24"/>
              </w:rPr>
              <w:t xml:space="preserve"> tengo conexión </w:t>
            </w:r>
            <w:r w:rsidRPr="002C385F">
              <w:rPr>
                <w:rFonts w:ascii="Century Gothic" w:hAnsi="Century Gothic"/>
                <w:szCs w:val="24"/>
              </w:rPr>
              <w:t>en casa</w:t>
            </w:r>
            <w:r w:rsidR="006A3589" w:rsidRPr="002C385F">
              <w:rPr>
                <w:rFonts w:ascii="Century Gothic" w:hAnsi="Century Gothic"/>
                <w:szCs w:val="24"/>
              </w:rPr>
              <w:t xml:space="preserve">, </w:t>
            </w:r>
            <w:r w:rsidR="004B60AD" w:rsidRPr="002C385F">
              <w:rPr>
                <w:rFonts w:ascii="Century Gothic" w:hAnsi="Century Gothic"/>
                <w:szCs w:val="24"/>
              </w:rPr>
              <w:t>con el visto bueno</w:t>
            </w:r>
            <w:r w:rsidR="006A3589" w:rsidRPr="002C385F">
              <w:rPr>
                <w:rFonts w:ascii="Century Gothic" w:hAnsi="Century Gothic"/>
                <w:szCs w:val="24"/>
              </w:rPr>
              <w:t xml:space="preserve"> y la supervisión </w:t>
            </w:r>
            <w:r w:rsidR="004B60AD" w:rsidRPr="002C385F">
              <w:rPr>
                <w:rFonts w:ascii="Century Gothic" w:hAnsi="Century Gothic"/>
                <w:szCs w:val="24"/>
              </w:rPr>
              <w:t>de</w:t>
            </w:r>
            <w:r w:rsidR="00DE62EB" w:rsidRPr="002C385F">
              <w:rPr>
                <w:rFonts w:ascii="Century Gothic" w:hAnsi="Century Gothic"/>
                <w:szCs w:val="24"/>
              </w:rPr>
              <w:t xml:space="preserve"> la persona adulta encargada</w:t>
            </w:r>
            <w:r w:rsidR="00771EC6" w:rsidRPr="002C385F">
              <w:rPr>
                <w:rFonts w:ascii="Century Gothic" w:hAnsi="Century Gothic"/>
                <w:szCs w:val="24"/>
              </w:rPr>
              <w:t>.</w:t>
            </w:r>
          </w:p>
          <w:p w14:paraId="4CD153AE" w14:textId="77777777" w:rsidR="002F70AC" w:rsidRPr="002C385F" w:rsidRDefault="002F70AC" w:rsidP="002F70AC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</w:p>
          <w:p w14:paraId="1584090A" w14:textId="77777777" w:rsidR="0090042C" w:rsidRPr="002C385F" w:rsidRDefault="00CD5FC2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P</w:t>
            </w:r>
            <w:r w:rsidR="002A388A" w:rsidRPr="002C385F">
              <w:rPr>
                <w:rFonts w:ascii="Century Gothic" w:hAnsi="Century Gothic"/>
                <w:szCs w:val="24"/>
              </w:rPr>
              <w:t>u</w:t>
            </w:r>
            <w:r w:rsidR="004B60AD" w:rsidRPr="002C385F">
              <w:rPr>
                <w:rFonts w:ascii="Century Gothic" w:hAnsi="Century Gothic"/>
                <w:szCs w:val="24"/>
              </w:rPr>
              <w:t xml:space="preserve">edo </w:t>
            </w:r>
            <w:r w:rsidR="00105257" w:rsidRPr="002C385F">
              <w:rPr>
                <w:rFonts w:ascii="Century Gothic" w:hAnsi="Century Gothic"/>
                <w:szCs w:val="24"/>
              </w:rPr>
              <w:t xml:space="preserve">tener acceso a </w:t>
            </w:r>
            <w:r w:rsidR="008C3AA2" w:rsidRPr="002C385F">
              <w:rPr>
                <w:rFonts w:ascii="Century Gothic" w:hAnsi="Century Gothic"/>
                <w:szCs w:val="24"/>
              </w:rPr>
              <w:t xml:space="preserve">la canción </w:t>
            </w:r>
            <w:r w:rsidRPr="002C385F">
              <w:rPr>
                <w:rFonts w:ascii="Century Gothic" w:hAnsi="Century Gothic"/>
                <w:szCs w:val="24"/>
              </w:rPr>
              <w:t>de</w:t>
            </w:r>
            <w:r w:rsidR="003F254B" w:rsidRPr="002C385F">
              <w:rPr>
                <w:rFonts w:ascii="Century Gothic" w:hAnsi="Century Gothic"/>
                <w:szCs w:val="24"/>
              </w:rPr>
              <w:t xml:space="preserve"> vari</w:t>
            </w:r>
            <w:r w:rsidRPr="002C385F">
              <w:rPr>
                <w:rFonts w:ascii="Century Gothic" w:hAnsi="Century Gothic"/>
                <w:szCs w:val="24"/>
              </w:rPr>
              <w:t>a</w:t>
            </w:r>
            <w:r w:rsidR="003F254B" w:rsidRPr="002C385F">
              <w:rPr>
                <w:rFonts w:ascii="Century Gothic" w:hAnsi="Century Gothic"/>
                <w:szCs w:val="24"/>
              </w:rPr>
              <w:t>s formas</w:t>
            </w:r>
            <w:r w:rsidRPr="002C385F">
              <w:rPr>
                <w:rFonts w:ascii="Century Gothic" w:hAnsi="Century Gothic"/>
                <w:szCs w:val="24"/>
              </w:rPr>
              <w:t>:</w:t>
            </w:r>
          </w:p>
          <w:p w14:paraId="055B7B69" w14:textId="77777777" w:rsidR="00771EC6" w:rsidRPr="002C385F" w:rsidRDefault="00771EC6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14:paraId="219A1628" w14:textId="77777777" w:rsidR="001F0357" w:rsidRPr="002C385F" w:rsidRDefault="0090042C" w:rsidP="00A26909">
            <w:pPr>
              <w:spacing w:after="240"/>
              <w:jc w:val="both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Para</w:t>
            </w:r>
            <w:r w:rsidR="00230701" w:rsidRPr="002C385F">
              <w:rPr>
                <w:rFonts w:ascii="Century Gothic" w:hAnsi="Century Gothic"/>
                <w:szCs w:val="24"/>
              </w:rPr>
              <w:t xml:space="preserve"> ver en línea, oprimo la tecla “</w:t>
            </w:r>
            <w:r w:rsidR="00B77E06" w:rsidRPr="002C385F">
              <w:rPr>
                <w:rFonts w:ascii="Century Gothic" w:hAnsi="Century Gothic"/>
                <w:szCs w:val="24"/>
              </w:rPr>
              <w:t xml:space="preserve">Ctrl” del teclado </w:t>
            </w:r>
            <w:r w:rsidR="00230701" w:rsidRPr="002C385F">
              <w:rPr>
                <w:rFonts w:ascii="Century Gothic" w:hAnsi="Century Gothic"/>
                <w:szCs w:val="24"/>
              </w:rPr>
              <w:t>y al mismo tiempo hago “c</w:t>
            </w:r>
            <w:r w:rsidRPr="002C385F">
              <w:rPr>
                <w:rFonts w:ascii="Century Gothic" w:hAnsi="Century Gothic"/>
                <w:szCs w:val="24"/>
              </w:rPr>
              <w:t>lic</w:t>
            </w:r>
            <w:r w:rsidR="00230701" w:rsidRPr="002C385F">
              <w:rPr>
                <w:rFonts w:ascii="Century Gothic" w:hAnsi="Century Gothic"/>
                <w:szCs w:val="24"/>
              </w:rPr>
              <w:t>”</w:t>
            </w:r>
            <w:r w:rsidRPr="002C385F">
              <w:rPr>
                <w:rFonts w:ascii="Century Gothic" w:hAnsi="Century Gothic"/>
                <w:szCs w:val="24"/>
              </w:rPr>
              <w:t xml:space="preserve"> sobre el enlace</w:t>
            </w:r>
            <w:r w:rsidR="00767677" w:rsidRPr="002C385F">
              <w:rPr>
                <w:rFonts w:ascii="Century Gothic" w:hAnsi="Century Gothic"/>
                <w:szCs w:val="24"/>
              </w:rPr>
              <w:t>. También puedo</w:t>
            </w:r>
            <w:r w:rsidRPr="002C385F">
              <w:rPr>
                <w:rFonts w:ascii="Century Gothic" w:hAnsi="Century Gothic"/>
                <w:szCs w:val="24"/>
              </w:rPr>
              <w:t xml:space="preserve"> escrib</w:t>
            </w:r>
            <w:r w:rsidR="00767677" w:rsidRPr="002C385F">
              <w:rPr>
                <w:rFonts w:ascii="Century Gothic" w:hAnsi="Century Gothic"/>
                <w:szCs w:val="24"/>
              </w:rPr>
              <w:t>ir</w:t>
            </w:r>
            <w:r w:rsidRPr="002C385F">
              <w:rPr>
                <w:rFonts w:ascii="Century Gothic" w:hAnsi="Century Gothic"/>
                <w:szCs w:val="24"/>
              </w:rPr>
              <w:t xml:space="preserve"> la dirección </w:t>
            </w:r>
            <w:r w:rsidR="008F2B0D" w:rsidRPr="002C385F">
              <w:rPr>
                <w:rFonts w:ascii="Century Gothic" w:hAnsi="Century Gothic"/>
                <w:szCs w:val="24"/>
              </w:rPr>
              <w:t xml:space="preserve">https… </w:t>
            </w:r>
            <w:r w:rsidR="00767677" w:rsidRPr="002C385F">
              <w:rPr>
                <w:rFonts w:ascii="Century Gothic" w:hAnsi="Century Gothic"/>
                <w:szCs w:val="24"/>
              </w:rPr>
              <w:t>en el buscador.</w:t>
            </w:r>
            <w:r w:rsidR="002F70AC" w:rsidRPr="002C385F">
              <w:rPr>
                <w:rFonts w:ascii="Century Gothic" w:hAnsi="Century Gothic"/>
                <w:szCs w:val="24"/>
              </w:rPr>
              <w:t xml:space="preserve"> En dispositivos basta con tocar el enlace. De </w:t>
            </w:r>
            <w:r w:rsidR="00B77E06" w:rsidRPr="002C385F">
              <w:rPr>
                <w:rFonts w:ascii="Century Gothic" w:hAnsi="Century Gothic"/>
                <w:szCs w:val="24"/>
              </w:rPr>
              <w:t>i</w:t>
            </w:r>
            <w:r w:rsidR="002F70AC" w:rsidRPr="002C385F">
              <w:rPr>
                <w:rFonts w:ascii="Century Gothic" w:hAnsi="Century Gothic"/>
                <w:szCs w:val="24"/>
              </w:rPr>
              <w:t>gual</w:t>
            </w:r>
            <w:r w:rsidR="006A3589" w:rsidRPr="002C385F">
              <w:rPr>
                <w:rFonts w:ascii="Century Gothic" w:hAnsi="Century Gothic"/>
                <w:szCs w:val="24"/>
              </w:rPr>
              <w:t xml:space="preserve"> forma hago con el</w:t>
            </w:r>
            <w:r w:rsidR="002F70AC" w:rsidRPr="002C385F">
              <w:rPr>
                <w:rFonts w:ascii="Century Gothic" w:hAnsi="Century Gothic"/>
                <w:szCs w:val="24"/>
              </w:rPr>
              <w:t xml:space="preserve"> enlace </w:t>
            </w:r>
            <w:r w:rsidR="006A3589" w:rsidRPr="002C385F">
              <w:rPr>
                <w:rFonts w:ascii="Century Gothic" w:hAnsi="Century Gothic"/>
                <w:szCs w:val="24"/>
              </w:rPr>
              <w:t>si quiero</w:t>
            </w:r>
            <w:r w:rsidR="002F70AC" w:rsidRPr="002C385F">
              <w:rPr>
                <w:rFonts w:ascii="Century Gothic" w:hAnsi="Century Gothic"/>
                <w:szCs w:val="24"/>
              </w:rPr>
              <w:t xml:space="preserve"> descargar</w:t>
            </w:r>
            <w:r w:rsidR="001F0357" w:rsidRPr="002C385F">
              <w:rPr>
                <w:rFonts w:ascii="Century Gothic" w:hAnsi="Century Gothic"/>
                <w:szCs w:val="24"/>
              </w:rPr>
              <w:t>los.</w:t>
            </w:r>
          </w:p>
          <w:p w14:paraId="2F50BA0C" w14:textId="77777777" w:rsidR="001F0357" w:rsidRPr="002C385F" w:rsidRDefault="001F0357" w:rsidP="001F0357">
            <w:pPr>
              <w:spacing w:after="240"/>
              <w:jc w:val="both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La Canción:</w:t>
            </w:r>
          </w:p>
          <w:p w14:paraId="46FE3D12" w14:textId="0608B529" w:rsidR="00CD5FC2" w:rsidRPr="002776A6" w:rsidRDefault="002776A6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13" w:history="1">
              <w:r w:rsidR="006D79FB" w:rsidRPr="002776A6">
                <w:rPr>
                  <w:rStyle w:val="Hipervnculo"/>
                  <w:rFonts w:ascii="Century Gothic" w:hAnsi="Century Gothic"/>
                  <w:szCs w:val="24"/>
                </w:rPr>
                <w:t>Audio</w:t>
              </w:r>
              <w:r w:rsidR="001F0357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 en youtube_</w:t>
              </w:r>
              <w:r w:rsidR="00DE62EB" w:rsidRPr="002776A6">
                <w:rPr>
                  <w:rStyle w:val="Hipervnculo"/>
                  <w:rFonts w:ascii="Century Gothic" w:hAnsi="Century Gothic"/>
                  <w:szCs w:val="24"/>
                </w:rPr>
                <w:t>Quédate</w:t>
              </w:r>
              <w:r w:rsidR="006D79FB" w:rsidRPr="002776A6">
                <w:rPr>
                  <w:rStyle w:val="Hipervnculo"/>
                  <w:rFonts w:ascii="Century Gothic" w:hAnsi="Century Gothic"/>
                  <w:szCs w:val="24"/>
                </w:rPr>
                <w:t>_</w:t>
              </w:r>
              <w:r w:rsidR="00DE62EB" w:rsidRPr="002776A6">
                <w:rPr>
                  <w:rStyle w:val="Hipervnculo"/>
                  <w:rFonts w:ascii="Century Gothic" w:hAnsi="Century Gothic"/>
                  <w:szCs w:val="24"/>
                </w:rPr>
                <w:t>en</w:t>
              </w:r>
              <w:r w:rsidR="006D79FB" w:rsidRPr="002776A6">
                <w:rPr>
                  <w:rStyle w:val="Hipervnculo"/>
                  <w:rFonts w:ascii="Century Gothic" w:hAnsi="Century Gothic"/>
                  <w:szCs w:val="24"/>
                </w:rPr>
                <w:t>_</w:t>
              </w:r>
              <w:r w:rsidR="00DE62EB" w:rsidRPr="002776A6">
                <w:rPr>
                  <w:rStyle w:val="Hipervnculo"/>
                  <w:rFonts w:ascii="Century Gothic" w:hAnsi="Century Gothic"/>
                  <w:szCs w:val="24"/>
                </w:rPr>
                <w:t>casa.</w:t>
              </w:r>
              <w:r w:rsidR="006D79FB" w:rsidRPr="002776A6">
                <w:rPr>
                  <w:rStyle w:val="Hipervnculo"/>
                  <w:rFonts w:ascii="Century Gothic" w:hAnsi="Century Gothic"/>
                  <w:szCs w:val="24"/>
                </w:rPr>
                <w:t>mp3</w:t>
              </w:r>
              <w:r w:rsidR="0090042C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    </w:t>
              </w:r>
            </w:hyperlink>
            <w:r w:rsidR="0090042C" w:rsidRPr="002C385F">
              <w:rPr>
                <w:rFonts w:ascii="Century Gothic" w:hAnsi="Century Gothic"/>
                <w:szCs w:val="24"/>
              </w:rPr>
              <w:t xml:space="preserve"> </w:t>
            </w:r>
          </w:p>
          <w:p w14:paraId="1C20654E" w14:textId="568DAC4D" w:rsidR="002776A6" w:rsidRPr="002776A6" w:rsidRDefault="002776A6" w:rsidP="002776A6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  <w:hyperlink r:id="rId14" w:history="1">
              <w:r w:rsidRPr="002776A6">
                <w:rPr>
                  <w:rStyle w:val="Hipervnculo"/>
                  <w:rFonts w:ascii="Century Gothic" w:hAnsi="Century Gothic"/>
                </w:rPr>
                <w:t>https://www.youtube.com/watch?v=N8XTmYFmF8A</w:t>
              </w:r>
            </w:hyperlink>
          </w:p>
          <w:p w14:paraId="0C909C8B" w14:textId="6275AE46" w:rsidR="002776A6" w:rsidRPr="002776A6" w:rsidRDefault="002776A6" w:rsidP="002776A6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15" w:history="1">
              <w:proofErr w:type="spellStart"/>
              <w:r w:rsidR="00A26909" w:rsidRPr="002776A6">
                <w:rPr>
                  <w:rStyle w:val="Hipervnculo"/>
                  <w:rFonts w:ascii="Century Gothic" w:hAnsi="Century Gothic"/>
                  <w:szCs w:val="24"/>
                </w:rPr>
                <w:t>Descargar_Audio_Quédate</w:t>
              </w:r>
              <w:proofErr w:type="spellEnd"/>
              <w:r w:rsidR="00A26909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 en casa.mp3</w:t>
              </w:r>
            </w:hyperlink>
          </w:p>
          <w:p w14:paraId="22D22BA8" w14:textId="77777777" w:rsidR="002776A6" w:rsidRPr="002C385F" w:rsidRDefault="002776A6" w:rsidP="002776A6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szCs w:val="24"/>
              </w:rPr>
            </w:pPr>
            <w:r w:rsidRPr="002C385F">
              <w:tab/>
            </w:r>
            <w:hyperlink r:id="rId16" w:history="1">
              <w:r w:rsidRPr="002C385F">
                <w:rPr>
                  <w:rStyle w:val="Hipervnculo"/>
                  <w:rFonts w:ascii="Century Gothic" w:hAnsi="Century Gothic"/>
                  <w:szCs w:val="24"/>
                </w:rPr>
                <w:t>http://download1487.mediafire.com/wx4lknf2m4vg/dbb23cakm5ess8j/Qu%C3%A9date+en+casa.mp3</w:t>
              </w:r>
            </w:hyperlink>
          </w:p>
          <w:p w14:paraId="617589C6" w14:textId="77777777" w:rsidR="00A26909" w:rsidRPr="002C385F" w:rsidRDefault="00A26909" w:rsidP="001F0357">
            <w:pPr>
              <w:pStyle w:val="Prrafodelista"/>
              <w:ind w:left="317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</w:p>
          <w:p w14:paraId="75336451" w14:textId="2226770F" w:rsidR="00BE2370" w:rsidRPr="002C385F" w:rsidRDefault="002776A6" w:rsidP="001F7FCB">
            <w:pPr>
              <w:pStyle w:val="Prrafodelista"/>
              <w:numPr>
                <w:ilvl w:val="0"/>
                <w:numId w:val="6"/>
              </w:numPr>
              <w:spacing w:after="240"/>
              <w:ind w:left="317" w:hanging="273"/>
              <w:jc w:val="both"/>
              <w:rPr>
                <w:rFonts w:ascii="Century Gothic" w:hAnsi="Century Gothic"/>
                <w:szCs w:val="24"/>
              </w:rPr>
            </w:pPr>
            <w:hyperlink r:id="rId17" w:history="1">
              <w:r w:rsidR="001F0357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Video </w:t>
              </w:r>
              <w:r w:rsidR="00A26909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con letra en </w:t>
              </w:r>
              <w:proofErr w:type="spellStart"/>
              <w:r w:rsidR="00A26909" w:rsidRPr="002776A6">
                <w:rPr>
                  <w:rStyle w:val="Hipervnculo"/>
                  <w:rFonts w:ascii="Century Gothic" w:hAnsi="Century Gothic"/>
                  <w:szCs w:val="24"/>
                </w:rPr>
                <w:t>Youtube_</w:t>
              </w:r>
              <w:r w:rsidR="001F0357" w:rsidRPr="002776A6">
                <w:rPr>
                  <w:rStyle w:val="Hipervnculo"/>
                  <w:rFonts w:ascii="Century Gothic" w:hAnsi="Century Gothic"/>
                  <w:szCs w:val="24"/>
                </w:rPr>
                <w:t>Quédate</w:t>
              </w:r>
              <w:proofErr w:type="spellEnd"/>
              <w:r w:rsidR="001F0357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 en casa.mp4</w:t>
              </w:r>
            </w:hyperlink>
          </w:p>
          <w:p w14:paraId="4617FDF0" w14:textId="77777777" w:rsidR="002776A6" w:rsidRPr="002776A6" w:rsidRDefault="002776A6" w:rsidP="002776A6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  <w:hyperlink r:id="rId18" w:history="1">
              <w:r w:rsidRPr="002776A6">
                <w:rPr>
                  <w:rStyle w:val="Hipervnculo"/>
                  <w:rFonts w:ascii="Century Gothic" w:hAnsi="Century Gothic"/>
                </w:rPr>
                <w:t>https://www.youtube.com/watch?v=ODq2aiazQFw</w:t>
              </w:r>
            </w:hyperlink>
          </w:p>
          <w:p w14:paraId="1A43060B" w14:textId="0B0AE2B7" w:rsidR="002776A6" w:rsidRDefault="002776A6" w:rsidP="002776A6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19" w:history="1">
              <w:r w:rsidR="00A26909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Descargar video con </w:t>
              </w:r>
              <w:r w:rsidRPr="002776A6">
                <w:rPr>
                  <w:rStyle w:val="Hipervnculo"/>
                  <w:rFonts w:ascii="Century Gothic" w:hAnsi="Century Gothic"/>
                  <w:szCs w:val="24"/>
                </w:rPr>
                <w:t>letra Quédate</w:t>
              </w:r>
              <w:r w:rsidR="00A26909" w:rsidRPr="002776A6">
                <w:rPr>
                  <w:rStyle w:val="Hipervnculo"/>
                  <w:rFonts w:ascii="Century Gothic" w:hAnsi="Century Gothic"/>
                  <w:szCs w:val="24"/>
                </w:rPr>
                <w:t xml:space="preserve"> en casa-mp3</w:t>
              </w:r>
            </w:hyperlink>
          </w:p>
          <w:p w14:paraId="67EEE73F" w14:textId="3DCA1D15" w:rsidR="00BE2370" w:rsidRPr="002776A6" w:rsidRDefault="002776A6" w:rsidP="002776A6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  <w:hyperlink r:id="rId20" w:history="1">
              <w:r w:rsidRPr="00730782">
                <w:rPr>
                  <w:rStyle w:val="Hipervnculo"/>
                  <w:rFonts w:ascii="Century Gothic" w:hAnsi="Century Gothic"/>
                </w:rPr>
                <w:t>http://www.mediafire.com/file/hcvnsireo6jwo1c/Qu%25C3%25A9date_en_casa_%2528cantada%2529.mp4/file</w:t>
              </w:r>
            </w:hyperlink>
          </w:p>
          <w:p w14:paraId="736EC2EF" w14:textId="77777777" w:rsidR="002776A6" w:rsidRPr="002776A6" w:rsidRDefault="002776A6" w:rsidP="002776A6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</w:p>
          <w:p w14:paraId="532A48C2" w14:textId="77777777" w:rsidR="00BE2370" w:rsidRPr="002C385F" w:rsidRDefault="00BE2370" w:rsidP="00A26909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</w:p>
          <w:p w14:paraId="18361165" w14:textId="77777777" w:rsidR="00BE2370" w:rsidRPr="002C385F" w:rsidRDefault="00BE2370" w:rsidP="00A26909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</w:p>
          <w:p w14:paraId="6D461E24" w14:textId="70AC6BE7" w:rsidR="00BE2370" w:rsidRPr="002C385F" w:rsidRDefault="00414F2A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Fonts w:ascii="Century Gothic" w:hAnsi="Century Gothic"/>
                <w:szCs w:val="24"/>
              </w:rPr>
            </w:pPr>
            <w:hyperlink r:id="rId21" w:history="1">
              <w:r w:rsidR="00A26909" w:rsidRPr="00414F2A">
                <w:rPr>
                  <w:rStyle w:val="Hipervnculo"/>
                  <w:rFonts w:ascii="Century Gothic" w:hAnsi="Century Gothic"/>
                  <w:szCs w:val="24"/>
                </w:rPr>
                <w:t xml:space="preserve">Karaoke en </w:t>
              </w:r>
              <w:proofErr w:type="spellStart"/>
              <w:r w:rsidR="00A26909" w:rsidRPr="00414F2A">
                <w:rPr>
                  <w:rStyle w:val="Hipervnculo"/>
                  <w:rFonts w:ascii="Century Gothic" w:hAnsi="Century Gothic"/>
                  <w:szCs w:val="24"/>
                </w:rPr>
                <w:t>Youtube_Quédate</w:t>
              </w:r>
              <w:proofErr w:type="spellEnd"/>
              <w:r w:rsidR="00A26909" w:rsidRPr="00414F2A">
                <w:rPr>
                  <w:rStyle w:val="Hipervnculo"/>
                  <w:rFonts w:ascii="Century Gothic" w:hAnsi="Century Gothic"/>
                  <w:szCs w:val="24"/>
                </w:rPr>
                <w:t xml:space="preserve"> en casa.mp4</w:t>
              </w:r>
            </w:hyperlink>
          </w:p>
          <w:p w14:paraId="6A7AEEE7" w14:textId="77777777" w:rsidR="00414F2A" w:rsidRPr="00414F2A" w:rsidRDefault="00414F2A" w:rsidP="00414F2A">
            <w:pPr>
              <w:pStyle w:val="Prrafodelista"/>
              <w:ind w:left="317"/>
              <w:rPr>
                <w:rFonts w:ascii="Century Gothic" w:hAnsi="Century Gothic"/>
                <w:szCs w:val="24"/>
              </w:rPr>
            </w:pPr>
            <w:hyperlink r:id="rId22" w:history="1">
              <w:r w:rsidRPr="00414F2A">
                <w:rPr>
                  <w:rStyle w:val="Hipervnculo"/>
                  <w:rFonts w:ascii="Century Gothic" w:hAnsi="Century Gothic"/>
                </w:rPr>
                <w:t>https://www.youtube.com/watch?v=9svsqONeJDk</w:t>
              </w:r>
            </w:hyperlink>
          </w:p>
          <w:p w14:paraId="193DB16D" w14:textId="2532650F" w:rsidR="00A26909" w:rsidRPr="002C385F" w:rsidRDefault="00414F2A" w:rsidP="001F7FCB">
            <w:pPr>
              <w:pStyle w:val="Prrafodelista"/>
              <w:numPr>
                <w:ilvl w:val="0"/>
                <w:numId w:val="6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23" w:history="1">
              <w:r w:rsidR="00A26909" w:rsidRPr="00414F2A">
                <w:rPr>
                  <w:rStyle w:val="Hipervnculo"/>
                  <w:rFonts w:ascii="Century Gothic" w:hAnsi="Century Gothic"/>
                  <w:szCs w:val="24"/>
                </w:rPr>
                <w:t xml:space="preserve">Descargar </w:t>
              </w:r>
              <w:proofErr w:type="spellStart"/>
              <w:r w:rsidR="00A26909" w:rsidRPr="00414F2A">
                <w:rPr>
                  <w:rStyle w:val="Hipervnculo"/>
                  <w:rFonts w:ascii="Century Gothic" w:hAnsi="Century Gothic"/>
                  <w:szCs w:val="24"/>
                </w:rPr>
                <w:t>karaoke_Quédate</w:t>
              </w:r>
              <w:proofErr w:type="spellEnd"/>
              <w:r w:rsidR="00A26909" w:rsidRPr="00414F2A">
                <w:rPr>
                  <w:rStyle w:val="Hipervnculo"/>
                  <w:rFonts w:ascii="Century Gothic" w:hAnsi="Century Gothic"/>
                  <w:szCs w:val="24"/>
                </w:rPr>
                <w:t xml:space="preserve"> en casa-mp3</w:t>
              </w:r>
            </w:hyperlink>
          </w:p>
          <w:p w14:paraId="335EE26D" w14:textId="69940BF5" w:rsidR="002F70AC" w:rsidRDefault="00414F2A" w:rsidP="00E600DF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Cs w:val="24"/>
              </w:rPr>
            </w:pPr>
            <w:hyperlink r:id="rId24" w:history="1">
              <w:r w:rsidRPr="00730782">
                <w:rPr>
                  <w:rStyle w:val="Hipervnculo"/>
                  <w:rFonts w:ascii="Century Gothic" w:hAnsi="Century Gothic"/>
                  <w:szCs w:val="24"/>
                </w:rPr>
                <w:t>http://www.mediafire.com/file/sg4395lqcbb9fs5/Qu%25C3%25A9date_en_casa_%2528karaoke%2529.mp4/file</w:t>
              </w:r>
            </w:hyperlink>
          </w:p>
          <w:p w14:paraId="38672E63" w14:textId="77777777" w:rsidR="00414F2A" w:rsidRPr="002C385F" w:rsidRDefault="00414F2A" w:rsidP="00E600DF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szCs w:val="24"/>
              </w:rPr>
            </w:pPr>
          </w:p>
          <w:p w14:paraId="5A212E9C" w14:textId="77777777" w:rsidR="002F70AC" w:rsidRPr="002C385F" w:rsidRDefault="001F0357" w:rsidP="002F70AC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Los e</w:t>
            </w:r>
            <w:r w:rsidR="002F70AC" w:rsidRPr="002C385F">
              <w:rPr>
                <w:rFonts w:ascii="Century Gothic" w:hAnsi="Century Gothic"/>
                <w:szCs w:val="24"/>
              </w:rPr>
              <w:t>jercicios de vocalización:</w:t>
            </w:r>
          </w:p>
          <w:p w14:paraId="46060DA8" w14:textId="77777777" w:rsidR="00BE2370" w:rsidRPr="002C385F" w:rsidRDefault="00BE2370" w:rsidP="002F70AC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14:paraId="7146D0F4" w14:textId="6D5462BE" w:rsidR="002F70AC" w:rsidRPr="002C385F" w:rsidRDefault="00414F2A" w:rsidP="00E600DF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25" w:history="1">
              <w:r w:rsidR="002F70AC" w:rsidRPr="00414F2A">
                <w:rPr>
                  <w:rStyle w:val="Hipervnculo"/>
                  <w:rFonts w:ascii="Century Gothic" w:hAnsi="Century Gothic"/>
                  <w:szCs w:val="24"/>
                </w:rPr>
                <w:t>Ejercicio de vocalización N° 1</w:t>
              </w:r>
            </w:hyperlink>
          </w:p>
          <w:p w14:paraId="2EBAFC5E" w14:textId="77777777" w:rsidR="00414F2A" w:rsidRPr="00414F2A" w:rsidRDefault="00414F2A" w:rsidP="00BE2370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26" w:history="1">
              <w:r w:rsidRPr="00414F2A">
                <w:rPr>
                  <w:rStyle w:val="Hipervnculo"/>
                  <w:rFonts w:ascii="Century Gothic" w:hAnsi="Century Gothic"/>
                </w:rPr>
                <w:t>https://www.youtube.com/watch?v=8E1wIIfh_ws</w:t>
              </w:r>
            </w:hyperlink>
          </w:p>
          <w:p w14:paraId="3B20252F" w14:textId="20024067" w:rsidR="00BE2370" w:rsidRPr="002C385F" w:rsidRDefault="00414F2A" w:rsidP="00BE2370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Cs w:val="24"/>
              </w:rPr>
            </w:pPr>
            <w:hyperlink r:id="rId27" w:history="1">
              <w:r w:rsidR="00BE2370" w:rsidRPr="00414F2A">
                <w:rPr>
                  <w:rStyle w:val="Hipervnculo"/>
                  <w:rFonts w:ascii="Century Gothic" w:hAnsi="Century Gothic"/>
                  <w:szCs w:val="24"/>
                </w:rPr>
                <w:t>Descargar Ejercicio de vocalización N° 1</w:t>
              </w:r>
            </w:hyperlink>
          </w:p>
          <w:p w14:paraId="297650AC" w14:textId="284D0422" w:rsidR="00BE2370" w:rsidRPr="00414F2A" w:rsidRDefault="00414F2A" w:rsidP="00E600DF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28" w:history="1">
              <w:r w:rsidRPr="00414F2A">
                <w:rPr>
                  <w:rStyle w:val="Hipervnculo"/>
                  <w:rFonts w:ascii="Century Gothic" w:hAnsi="Century Gothic"/>
                </w:rPr>
                <w:t>http://www.mediafire.com/file/wrwn5gaf9d565ih/Vocalizaci%25C3%25B3n_%25231.mp4/file</w:t>
              </w:r>
            </w:hyperlink>
          </w:p>
          <w:p w14:paraId="47823ED7" w14:textId="77777777" w:rsidR="00414F2A" w:rsidRPr="002C385F" w:rsidRDefault="00414F2A" w:rsidP="00E600DF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</w:p>
          <w:p w14:paraId="3B019187" w14:textId="678BB057" w:rsidR="002F70AC" w:rsidRPr="002C385F" w:rsidRDefault="00414F2A" w:rsidP="002F70AC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29" w:history="1">
              <w:r w:rsidR="002F70AC" w:rsidRPr="00414F2A">
                <w:rPr>
                  <w:rStyle w:val="Hipervnculo"/>
                  <w:rFonts w:ascii="Century Gothic" w:hAnsi="Century Gothic"/>
                  <w:szCs w:val="24"/>
                </w:rPr>
                <w:t>Ejercicio de vocalización N° 2</w:t>
              </w:r>
            </w:hyperlink>
          </w:p>
          <w:p w14:paraId="6D7981FE" w14:textId="77777777" w:rsidR="00414F2A" w:rsidRPr="00414F2A" w:rsidRDefault="00414F2A" w:rsidP="00BE2370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30" w:history="1">
              <w:r w:rsidRPr="00414F2A">
                <w:rPr>
                  <w:rStyle w:val="Hipervnculo"/>
                  <w:rFonts w:ascii="Century Gothic" w:hAnsi="Century Gothic"/>
                </w:rPr>
                <w:t>https://www.youtube.com/watch?v=IrECmC2Cdek</w:t>
              </w:r>
            </w:hyperlink>
          </w:p>
          <w:p w14:paraId="0B3643FC" w14:textId="56FDC501" w:rsidR="00BE2370" w:rsidRPr="002C385F" w:rsidRDefault="00414F2A" w:rsidP="00BE2370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Cs w:val="24"/>
              </w:rPr>
            </w:pPr>
            <w:hyperlink r:id="rId31" w:history="1">
              <w:r w:rsidR="00BE2370" w:rsidRPr="00414F2A">
                <w:rPr>
                  <w:rStyle w:val="Hipervnculo"/>
                  <w:rFonts w:ascii="Century Gothic" w:hAnsi="Century Gothic"/>
                  <w:szCs w:val="24"/>
                </w:rPr>
                <w:t>Descargar Ejercicio de vocalización N° 2</w:t>
              </w:r>
            </w:hyperlink>
          </w:p>
          <w:p w14:paraId="524CE2CD" w14:textId="53553407" w:rsidR="002F70AC" w:rsidRPr="00414F2A" w:rsidRDefault="00414F2A" w:rsidP="002F70AC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32" w:history="1">
              <w:r w:rsidRPr="00414F2A">
                <w:rPr>
                  <w:rStyle w:val="Hipervnculo"/>
                  <w:rFonts w:ascii="Century Gothic" w:hAnsi="Century Gothic"/>
                </w:rPr>
                <w:t>http://www.mediafire.com/file/qsrxyx2yk9q7mhr/Vocalizaci%25C3%25B3n_%25232.mp4/file</w:t>
              </w:r>
            </w:hyperlink>
          </w:p>
          <w:p w14:paraId="670A3879" w14:textId="77777777" w:rsidR="00414F2A" w:rsidRPr="002C385F" w:rsidRDefault="00414F2A" w:rsidP="002F70AC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4"/>
              </w:rPr>
            </w:pPr>
          </w:p>
          <w:p w14:paraId="6AA5BB4C" w14:textId="16234BBA" w:rsidR="002F70AC" w:rsidRPr="002C385F" w:rsidRDefault="00CB7461" w:rsidP="002F70AC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  <w:hyperlink r:id="rId33" w:history="1">
              <w:r w:rsidR="002F70AC" w:rsidRPr="00CB7461">
                <w:rPr>
                  <w:rStyle w:val="Hipervnculo"/>
                  <w:rFonts w:ascii="Century Gothic" w:hAnsi="Century Gothic"/>
                  <w:szCs w:val="24"/>
                </w:rPr>
                <w:t xml:space="preserve">Ejercicio de vocalización N° </w:t>
              </w:r>
              <w:r w:rsidRPr="00CB7461">
                <w:rPr>
                  <w:rStyle w:val="Hipervnculo"/>
                  <w:rFonts w:ascii="Century Gothic" w:hAnsi="Century Gothic"/>
                  <w:szCs w:val="24"/>
                </w:rPr>
                <w:t>4</w:t>
              </w:r>
            </w:hyperlink>
          </w:p>
          <w:p w14:paraId="0377FA5F" w14:textId="77777777" w:rsidR="00CB7461" w:rsidRPr="00CB7461" w:rsidRDefault="00CB7461" w:rsidP="00BE2370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34" w:history="1">
              <w:r w:rsidRPr="00CB7461">
                <w:rPr>
                  <w:rStyle w:val="Hipervnculo"/>
                  <w:rFonts w:ascii="Century Gothic" w:hAnsi="Century Gothic"/>
                </w:rPr>
                <w:t>https://www.youtube.com/watch?v=vvxwhTB9az8</w:t>
              </w:r>
            </w:hyperlink>
          </w:p>
          <w:p w14:paraId="28D2A1D2" w14:textId="4D1EEE73" w:rsidR="00BE2370" w:rsidRPr="002C385F" w:rsidRDefault="00CB7461" w:rsidP="00BE2370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Cs w:val="24"/>
              </w:rPr>
            </w:pPr>
            <w:hyperlink r:id="rId35" w:history="1">
              <w:r w:rsidR="00BE2370" w:rsidRPr="00CB7461">
                <w:rPr>
                  <w:rStyle w:val="Hipervnculo"/>
                  <w:rFonts w:ascii="Century Gothic" w:hAnsi="Century Gothic"/>
                  <w:szCs w:val="24"/>
                </w:rPr>
                <w:t>Descarga</w:t>
              </w:r>
              <w:r w:rsidR="00B934B8" w:rsidRPr="00CB7461">
                <w:rPr>
                  <w:rStyle w:val="Hipervnculo"/>
                  <w:rFonts w:ascii="Century Gothic" w:hAnsi="Century Gothic"/>
                  <w:szCs w:val="24"/>
                </w:rPr>
                <w:t xml:space="preserve">r Ejercicio de vocalización N° </w:t>
              </w:r>
              <w:r w:rsidRPr="00CB7461">
                <w:rPr>
                  <w:rStyle w:val="Hipervnculo"/>
                  <w:rFonts w:ascii="Century Gothic" w:hAnsi="Century Gothic"/>
                  <w:szCs w:val="24"/>
                </w:rPr>
                <w:t>4</w:t>
              </w:r>
            </w:hyperlink>
          </w:p>
          <w:p w14:paraId="0DF9964D" w14:textId="52DF2529" w:rsidR="00BE2370" w:rsidRPr="00CB7461" w:rsidRDefault="00CB7461" w:rsidP="002F70AC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36" w:history="1">
              <w:r w:rsidRPr="00CB7461">
                <w:rPr>
                  <w:rStyle w:val="Hipervnculo"/>
                  <w:rFonts w:ascii="Century Gothic" w:hAnsi="Century Gothic"/>
                </w:rPr>
                <w:t>http://www.mediafire.com/file/qbx1k5eeo0am2jl/Vocalizaci%25C3%25B3n_%25234_letra.mp4/file</w:t>
              </w:r>
            </w:hyperlink>
          </w:p>
          <w:p w14:paraId="39954DAE" w14:textId="5539302A" w:rsidR="00CB7461" w:rsidRPr="002C385F" w:rsidRDefault="00CB7461" w:rsidP="002F70AC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color w:val="0563C1" w:themeColor="hyperlink"/>
                <w:szCs w:val="24"/>
                <w:u w:val="single"/>
              </w:rPr>
            </w:pPr>
          </w:p>
        </w:tc>
      </w:tr>
      <w:tr w:rsidR="008C65A5" w:rsidRPr="002C385F" w14:paraId="520AC3BD" w14:textId="77777777" w:rsidTr="00782988">
        <w:trPr>
          <w:trHeight w:val="1910"/>
        </w:trPr>
        <w:tc>
          <w:tcPr>
            <w:tcW w:w="2820" w:type="dxa"/>
            <w:vAlign w:val="center"/>
          </w:tcPr>
          <w:p w14:paraId="23144B28" w14:textId="77777777" w:rsidR="003F254B" w:rsidRPr="002C385F" w:rsidRDefault="00230701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03E5191" wp14:editId="48488CCE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824230</wp:posOffset>
                  </wp:positionV>
                  <wp:extent cx="856615" cy="856615"/>
                  <wp:effectExtent l="0" t="0" r="635" b="0"/>
                  <wp:wrapTight wrapText="bothSides">
                    <wp:wrapPolygon edited="0">
                      <wp:start x="2882" y="480"/>
                      <wp:lineTo x="961" y="1921"/>
                      <wp:lineTo x="961" y="8646"/>
                      <wp:lineTo x="4323" y="9127"/>
                      <wp:lineTo x="961" y="16812"/>
                      <wp:lineTo x="21136" y="16812"/>
                      <wp:lineTo x="15371" y="9607"/>
                      <wp:lineTo x="15852" y="5764"/>
                      <wp:lineTo x="12489" y="3362"/>
                      <wp:lineTo x="5284" y="480"/>
                      <wp:lineTo x="2882" y="480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2C385F">
              <w:rPr>
                <w:rFonts w:ascii="Century Gothic" w:hAnsi="Century Gothic"/>
                <w:sz w:val="24"/>
                <w:szCs w:val="24"/>
              </w:rPr>
              <w:t>Condiciones</w:t>
            </w:r>
            <w:r w:rsidR="00782988" w:rsidRPr="002C385F">
              <w:rPr>
                <w:rFonts w:ascii="Century Gothic" w:hAnsi="Century Gothic"/>
                <w:sz w:val="24"/>
                <w:szCs w:val="24"/>
              </w:rPr>
              <w:t xml:space="preserve"> que </w:t>
            </w:r>
            <w:r w:rsidR="00996B26" w:rsidRPr="002C385F">
              <w:rPr>
                <w:rFonts w:ascii="Century Gothic" w:hAnsi="Century Gothic"/>
                <w:sz w:val="24"/>
                <w:szCs w:val="24"/>
              </w:rPr>
              <w:t>d</w:t>
            </w:r>
            <w:r w:rsidR="00F61C46" w:rsidRPr="002C385F">
              <w:rPr>
                <w:rFonts w:ascii="Century Gothic" w:hAnsi="Century Gothic"/>
                <w:sz w:val="24"/>
                <w:szCs w:val="24"/>
              </w:rPr>
              <w:t>ebe</w:t>
            </w:r>
            <w:r w:rsidR="00782988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61C46" w:rsidRPr="002C385F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2C385F">
              <w:rPr>
                <w:rFonts w:ascii="Century Gothic" w:hAnsi="Century Gothic"/>
                <w:sz w:val="24"/>
                <w:szCs w:val="24"/>
              </w:rPr>
              <w:t>el lugar donde</w:t>
            </w:r>
            <w:r w:rsidR="00996B26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2C385F">
              <w:rPr>
                <w:rFonts w:ascii="Century Gothic" w:hAnsi="Century Gothic"/>
                <w:sz w:val="24"/>
                <w:szCs w:val="24"/>
              </w:rPr>
              <w:t>voy a trabajar</w:t>
            </w:r>
            <w:r w:rsidR="00996B26" w:rsidRPr="002C385F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C93EFF5" w14:textId="77777777" w:rsidR="00782988" w:rsidRPr="002C385F" w:rsidRDefault="00782988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2696D36" w14:textId="77777777" w:rsidR="00B9075B" w:rsidRPr="002C385F" w:rsidRDefault="00B9075B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14:paraId="118F76FA" w14:textId="77777777" w:rsidR="00CD5474" w:rsidRPr="002C385F" w:rsidRDefault="0006459E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Dentro de</w:t>
            </w:r>
            <w:r w:rsidR="005B4142" w:rsidRPr="002C385F">
              <w:rPr>
                <w:rFonts w:ascii="Century Gothic" w:hAnsi="Century Gothic"/>
              </w:rPr>
              <w:t xml:space="preserve"> mis posibilidades</w:t>
            </w:r>
            <w:r w:rsidR="00105257" w:rsidRPr="002C385F">
              <w:rPr>
                <w:rFonts w:ascii="Century Gothic" w:hAnsi="Century Gothic"/>
              </w:rPr>
              <w:t>:</w:t>
            </w:r>
          </w:p>
          <w:p w14:paraId="47D41DCD" w14:textId="77777777" w:rsidR="00230701" w:rsidRPr="002C385F" w:rsidRDefault="00230701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14:paraId="2F88182B" w14:textId="77777777" w:rsidR="0006459E" w:rsidRPr="002C385F" w:rsidRDefault="00105257" w:rsidP="001F7FCB">
            <w:pPr>
              <w:pStyle w:val="Prrafodelista"/>
              <w:numPr>
                <w:ilvl w:val="0"/>
                <w:numId w:val="4"/>
              </w:numPr>
              <w:ind w:left="317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Que </w:t>
            </w:r>
            <w:r w:rsidR="005B4142" w:rsidRPr="002C385F">
              <w:rPr>
                <w:rFonts w:ascii="Century Gothic" w:hAnsi="Century Gothic"/>
              </w:rPr>
              <w:t>sea luminoso y ventilado</w:t>
            </w:r>
            <w:r w:rsidR="0006459E" w:rsidRPr="002C385F">
              <w:rPr>
                <w:rFonts w:ascii="Century Gothic" w:hAnsi="Century Gothic"/>
              </w:rPr>
              <w:t xml:space="preserve">. </w:t>
            </w:r>
          </w:p>
          <w:p w14:paraId="1313E32B" w14:textId="77777777" w:rsidR="00FA49A9" w:rsidRPr="002C385F" w:rsidRDefault="00105257" w:rsidP="001F7FCB">
            <w:pPr>
              <w:pStyle w:val="Prrafodelista"/>
              <w:numPr>
                <w:ilvl w:val="0"/>
                <w:numId w:val="4"/>
              </w:numPr>
              <w:ind w:left="317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Q</w:t>
            </w:r>
            <w:r w:rsidR="0006459E" w:rsidRPr="002C385F">
              <w:rPr>
                <w:rFonts w:ascii="Century Gothic" w:hAnsi="Century Gothic"/>
              </w:rPr>
              <w:t>ue sea seguro y</w:t>
            </w:r>
            <w:r w:rsidR="00FA49A9" w:rsidRPr="002C385F">
              <w:rPr>
                <w:rFonts w:ascii="Century Gothic" w:hAnsi="Century Gothic"/>
              </w:rPr>
              <w:t xml:space="preserve"> </w:t>
            </w:r>
            <w:r w:rsidR="00192DBD" w:rsidRPr="002C385F">
              <w:rPr>
                <w:rFonts w:ascii="Century Gothic" w:hAnsi="Century Gothic"/>
              </w:rPr>
              <w:t xml:space="preserve">mi actividad </w:t>
            </w:r>
            <w:r w:rsidR="00FA49A9" w:rsidRPr="002C385F">
              <w:rPr>
                <w:rFonts w:ascii="Century Gothic" w:hAnsi="Century Gothic"/>
              </w:rPr>
              <w:t xml:space="preserve">no </w:t>
            </w:r>
            <w:r w:rsidRPr="002C385F">
              <w:rPr>
                <w:rFonts w:ascii="Century Gothic" w:hAnsi="Century Gothic"/>
              </w:rPr>
              <w:t xml:space="preserve">interrumpa </w:t>
            </w:r>
            <w:r w:rsidR="00FA49A9" w:rsidRPr="002C385F">
              <w:rPr>
                <w:rFonts w:ascii="Century Gothic" w:hAnsi="Century Gothic"/>
              </w:rPr>
              <w:t>a nadie.</w:t>
            </w:r>
          </w:p>
          <w:p w14:paraId="7CFEAF46" w14:textId="77777777" w:rsidR="0073371B" w:rsidRPr="002C385F" w:rsidRDefault="00105257" w:rsidP="001F7FCB">
            <w:pPr>
              <w:pStyle w:val="Prrafodelista"/>
              <w:numPr>
                <w:ilvl w:val="0"/>
                <w:numId w:val="4"/>
              </w:numPr>
              <w:ind w:left="317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Pero s</w:t>
            </w:r>
            <w:r w:rsidR="00FA49A9" w:rsidRPr="002C385F">
              <w:rPr>
                <w:rFonts w:ascii="Century Gothic" w:hAnsi="Century Gothic"/>
              </w:rPr>
              <w:t>obre</w:t>
            </w:r>
            <w:r w:rsidR="003F254B" w:rsidRPr="002C385F">
              <w:rPr>
                <w:rFonts w:ascii="Century Gothic" w:hAnsi="Century Gothic"/>
              </w:rPr>
              <w:t xml:space="preserve"> todo, </w:t>
            </w:r>
            <w:r w:rsidRPr="002C385F">
              <w:rPr>
                <w:rFonts w:ascii="Century Gothic" w:hAnsi="Century Gothic"/>
              </w:rPr>
              <w:t>que sea</w:t>
            </w:r>
            <w:r w:rsidR="0006459E" w:rsidRPr="002C385F">
              <w:rPr>
                <w:rFonts w:ascii="Century Gothic" w:hAnsi="Century Gothic"/>
              </w:rPr>
              <w:t xml:space="preserve"> </w:t>
            </w:r>
            <w:r w:rsidR="00FA49A9" w:rsidRPr="002C385F">
              <w:rPr>
                <w:rFonts w:ascii="Century Gothic" w:hAnsi="Century Gothic"/>
              </w:rPr>
              <w:t>có</w:t>
            </w:r>
            <w:r w:rsidR="0006459E" w:rsidRPr="002C385F">
              <w:rPr>
                <w:rFonts w:ascii="Century Gothic" w:hAnsi="Century Gothic"/>
              </w:rPr>
              <w:t>mod</w:t>
            </w:r>
            <w:r w:rsidR="00FA49A9" w:rsidRPr="002C385F">
              <w:rPr>
                <w:rFonts w:ascii="Century Gothic" w:hAnsi="Century Gothic"/>
              </w:rPr>
              <w:t>o</w:t>
            </w:r>
            <w:r w:rsidR="008160F1" w:rsidRPr="002C385F">
              <w:rPr>
                <w:rFonts w:ascii="Century Gothic" w:hAnsi="Century Gothic"/>
              </w:rPr>
              <w:t xml:space="preserve"> y que me agrade.</w:t>
            </w:r>
          </w:p>
          <w:p w14:paraId="51971BA5" w14:textId="77777777" w:rsidR="00D625CB" w:rsidRPr="002C385F" w:rsidRDefault="008160F1" w:rsidP="001F7FCB">
            <w:pPr>
              <w:pStyle w:val="Prrafodelista"/>
              <w:numPr>
                <w:ilvl w:val="0"/>
                <w:numId w:val="4"/>
              </w:numPr>
              <w:ind w:left="317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Para </w:t>
            </w:r>
            <w:r w:rsidR="00ED74BC" w:rsidRPr="002C385F">
              <w:rPr>
                <w:rFonts w:ascii="Century Gothic" w:hAnsi="Century Gothic"/>
              </w:rPr>
              <w:t>los ejercicios de técnica vocal como</w:t>
            </w:r>
            <w:r w:rsidRPr="002C385F">
              <w:rPr>
                <w:rFonts w:ascii="Century Gothic" w:hAnsi="Century Gothic"/>
              </w:rPr>
              <w:t xml:space="preserve"> relajación y respiración pue</w:t>
            </w:r>
            <w:r w:rsidR="00ED74BC" w:rsidRPr="002C385F">
              <w:rPr>
                <w:rFonts w:ascii="Century Gothic" w:hAnsi="Century Gothic"/>
              </w:rPr>
              <w:t>do utilizar un sillón, una cama o</w:t>
            </w:r>
            <w:r w:rsidR="00792D89" w:rsidRPr="002C385F">
              <w:rPr>
                <w:rFonts w:ascii="Century Gothic" w:hAnsi="Century Gothic"/>
              </w:rPr>
              <w:t xml:space="preserve"> una alfombra</w:t>
            </w:r>
            <w:r w:rsidRPr="002C385F">
              <w:rPr>
                <w:rFonts w:ascii="Century Gothic" w:hAnsi="Century Gothic"/>
              </w:rPr>
              <w:t>. También los puedo realizar en el piso, antes pido permiso y coloco una toalla de baño</w:t>
            </w:r>
            <w:r w:rsidR="00ED74BC" w:rsidRPr="002C385F">
              <w:rPr>
                <w:rFonts w:ascii="Century Gothic" w:hAnsi="Century Gothic"/>
              </w:rPr>
              <w:t xml:space="preserve">, una cobija o algo parecido </w:t>
            </w:r>
            <w:r w:rsidRPr="002C385F">
              <w:rPr>
                <w:rFonts w:ascii="Century Gothic" w:hAnsi="Century Gothic"/>
              </w:rPr>
              <w:t>para que no sentir</w:t>
            </w:r>
            <w:r w:rsidR="00D625CB" w:rsidRPr="002C385F">
              <w:rPr>
                <w:rFonts w:ascii="Century Gothic" w:hAnsi="Century Gothic"/>
              </w:rPr>
              <w:t xml:space="preserve"> el</w:t>
            </w:r>
            <w:r w:rsidRPr="002C385F">
              <w:rPr>
                <w:rFonts w:ascii="Century Gothic" w:hAnsi="Century Gothic"/>
              </w:rPr>
              <w:t xml:space="preserve"> frío</w:t>
            </w:r>
            <w:r w:rsidR="00D625CB" w:rsidRPr="002C385F">
              <w:rPr>
                <w:rFonts w:ascii="Century Gothic" w:hAnsi="Century Gothic"/>
              </w:rPr>
              <w:t xml:space="preserve"> en la espalda</w:t>
            </w:r>
            <w:r w:rsidRPr="002C385F">
              <w:rPr>
                <w:rFonts w:ascii="Century Gothic" w:hAnsi="Century Gothic"/>
              </w:rPr>
              <w:t>.</w:t>
            </w:r>
          </w:p>
          <w:p w14:paraId="2D0C75AA" w14:textId="77777777" w:rsidR="008160F1" w:rsidRPr="002C385F" w:rsidRDefault="008160F1" w:rsidP="00D625CB">
            <w:pPr>
              <w:pStyle w:val="Prrafodelista"/>
              <w:ind w:left="317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    </w:t>
            </w:r>
          </w:p>
        </w:tc>
      </w:tr>
      <w:tr w:rsidR="008C65A5" w:rsidRPr="002C385F" w14:paraId="35AC0783" w14:textId="77777777" w:rsidTr="00782988">
        <w:trPr>
          <w:trHeight w:val="1491"/>
        </w:trPr>
        <w:tc>
          <w:tcPr>
            <w:tcW w:w="2820" w:type="dxa"/>
          </w:tcPr>
          <w:p w14:paraId="224E9C9F" w14:textId="77777777" w:rsidR="0013778E" w:rsidRDefault="0013778E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E8E5C9A" w14:textId="354382A9" w:rsidR="00782988" w:rsidRPr="002C385F" w:rsidRDefault="00601A9D" w:rsidP="00CB74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34A97D95" wp14:editId="6543917F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988" w:rsidRPr="002C385F">
              <w:rPr>
                <w:rFonts w:ascii="Century Gothic" w:hAnsi="Century Gothic"/>
                <w:sz w:val="24"/>
                <w:szCs w:val="24"/>
              </w:rPr>
              <w:t xml:space="preserve">Tiempo en que se </w:t>
            </w:r>
            <w:r w:rsidR="0046550E" w:rsidRPr="002C385F">
              <w:rPr>
                <w:rFonts w:ascii="Century Gothic" w:hAnsi="Century Gothic"/>
                <w:sz w:val="24"/>
                <w:szCs w:val="24"/>
              </w:rPr>
              <w:t>espera que</w:t>
            </w:r>
            <w:r w:rsidR="00782988" w:rsidRPr="002C385F">
              <w:rPr>
                <w:rFonts w:ascii="Century Gothic" w:hAnsi="Century Gothic"/>
                <w:sz w:val="24"/>
                <w:szCs w:val="24"/>
              </w:rPr>
              <w:t xml:space="preserve"> realice la        </w:t>
            </w:r>
            <w:r w:rsidR="00230701" w:rsidRPr="002C385F">
              <w:rPr>
                <w:rFonts w:ascii="Century Gothic" w:hAnsi="Century Gothic"/>
                <w:sz w:val="24"/>
                <w:szCs w:val="24"/>
              </w:rPr>
              <w:t xml:space="preserve">          </w:t>
            </w:r>
            <w:r w:rsidR="00996B26" w:rsidRPr="002C385F">
              <w:rPr>
                <w:rFonts w:ascii="Century Gothic" w:hAnsi="Century Gothic"/>
                <w:sz w:val="24"/>
                <w:szCs w:val="24"/>
              </w:rPr>
              <w:t>g</w:t>
            </w:r>
            <w:r w:rsidR="0046550E" w:rsidRPr="002C385F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2C385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66836CF7" w14:textId="77777777" w:rsidR="00E55285" w:rsidRPr="002C385F" w:rsidRDefault="00E55285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14:paraId="5AF83B96" w14:textId="77777777" w:rsidR="00E55285" w:rsidRDefault="00105257" w:rsidP="001F7FCB">
            <w:pPr>
              <w:pStyle w:val="Prrafodelista"/>
              <w:numPr>
                <w:ilvl w:val="0"/>
                <w:numId w:val="5"/>
              </w:numPr>
              <w:ind w:left="317"/>
              <w:jc w:val="both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A</w:t>
            </w:r>
            <w:r w:rsidR="00E55285" w:rsidRPr="002C385F">
              <w:rPr>
                <w:rFonts w:ascii="Century Gothic" w:hAnsi="Century Gothic"/>
              </w:rPr>
              <w:t>proximadamente</w:t>
            </w:r>
            <w:r w:rsidRPr="002C385F">
              <w:rPr>
                <w:rFonts w:ascii="Century Gothic" w:hAnsi="Century Gothic"/>
              </w:rPr>
              <w:t xml:space="preserve"> </w:t>
            </w:r>
            <w:r w:rsidR="00F64AF1" w:rsidRPr="002C385F">
              <w:rPr>
                <w:rFonts w:ascii="Century Gothic" w:hAnsi="Century Gothic"/>
              </w:rPr>
              <w:t>dos</w:t>
            </w:r>
            <w:r w:rsidRPr="002C385F">
              <w:rPr>
                <w:rFonts w:ascii="Century Gothic" w:hAnsi="Century Gothic"/>
              </w:rPr>
              <w:t xml:space="preserve"> hora</w:t>
            </w:r>
            <w:r w:rsidR="00F64AF1" w:rsidRPr="002C385F">
              <w:rPr>
                <w:rFonts w:ascii="Century Gothic" w:hAnsi="Century Gothic"/>
              </w:rPr>
              <w:t>s</w:t>
            </w:r>
            <w:r w:rsidRPr="002C385F">
              <w:rPr>
                <w:rFonts w:ascii="Century Gothic" w:hAnsi="Century Gothic"/>
              </w:rPr>
              <w:t>.</w:t>
            </w:r>
          </w:p>
          <w:p w14:paraId="56D9D4F7" w14:textId="77777777" w:rsidR="008D1639" w:rsidRDefault="008D1639" w:rsidP="008D1639">
            <w:pPr>
              <w:pStyle w:val="Prrafodelista"/>
              <w:ind w:left="317"/>
              <w:jc w:val="both"/>
              <w:rPr>
                <w:rFonts w:ascii="Century Gothic" w:hAnsi="Century Gothic"/>
              </w:rPr>
            </w:pPr>
          </w:p>
          <w:p w14:paraId="4B24366F" w14:textId="11433398" w:rsidR="008D1639" w:rsidRDefault="008D1639" w:rsidP="001F7FCB">
            <w:pPr>
              <w:pStyle w:val="Prrafodelista"/>
              <w:numPr>
                <w:ilvl w:val="0"/>
                <w:numId w:val="5"/>
              </w:numPr>
              <w:ind w:left="317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edo finalizar la guía en un solo día o dividir el tiempo recomendado en varias partes o días.  </w:t>
            </w:r>
          </w:p>
          <w:p w14:paraId="1BD64413" w14:textId="7E9ED780" w:rsidR="00C31068" w:rsidRPr="002C385F" w:rsidRDefault="008D1639" w:rsidP="001F7FCB">
            <w:pPr>
              <w:pStyle w:val="Prrafodelista"/>
              <w:numPr>
                <w:ilvl w:val="0"/>
                <w:numId w:val="5"/>
              </w:numPr>
              <w:ind w:left="317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rdo </w:t>
            </w:r>
            <w:r>
              <w:rPr>
                <w:rFonts w:ascii="Century Gothic" w:hAnsi="Century Gothic"/>
              </w:rPr>
              <w:t>hacer pausas</w:t>
            </w:r>
            <w:r>
              <w:rPr>
                <w:rFonts w:ascii="Century Gothic" w:hAnsi="Century Gothic"/>
              </w:rPr>
              <w:t xml:space="preserve"> y tomar descansos.</w:t>
            </w:r>
          </w:p>
          <w:p w14:paraId="6C4F34DE" w14:textId="77777777" w:rsidR="00E55285" w:rsidRPr="002C385F" w:rsidRDefault="00E55285" w:rsidP="00CB7461">
            <w:pPr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14:paraId="227A68E6" w14:textId="0F862B3B" w:rsidR="008C65A5" w:rsidRPr="002C385F" w:rsidRDefault="00AE0441" w:rsidP="008C65A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</w:rPr>
      </w:pPr>
      <w:r w:rsidRPr="002C385F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39136" behindDoc="1" locked="0" layoutInCell="1" allowOverlap="1" wp14:anchorId="3D83A79F" wp14:editId="5C17120E">
            <wp:simplePos x="0" y="0"/>
            <wp:positionH relativeFrom="column">
              <wp:posOffset>409892</wp:posOffset>
            </wp:positionH>
            <wp:positionV relativeFrom="paragraph">
              <wp:posOffset>0</wp:posOffset>
            </wp:positionV>
            <wp:extent cx="882650" cy="882650"/>
            <wp:effectExtent l="0" t="0" r="0" b="0"/>
            <wp:wrapTight wrapText="bothSides">
              <wp:wrapPolygon edited="0">
                <wp:start x="6993" y="466"/>
                <wp:lineTo x="4662" y="5128"/>
                <wp:lineTo x="3729" y="7459"/>
                <wp:lineTo x="1399" y="16317"/>
                <wp:lineTo x="932" y="20512"/>
                <wp:lineTo x="18181" y="20512"/>
                <wp:lineTo x="18181" y="16317"/>
                <wp:lineTo x="15384" y="8858"/>
                <wp:lineTo x="15850" y="6060"/>
                <wp:lineTo x="13986" y="3729"/>
                <wp:lineTo x="9324" y="466"/>
                <wp:lineTo x="6993" y="466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0982" w14:textId="77777777" w:rsidR="00E743DB" w:rsidRPr="002C385F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  <w:r w:rsidRPr="002C385F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8B2A60" wp14:editId="6EE5939E">
                <wp:simplePos x="0" y="0"/>
                <wp:positionH relativeFrom="margin">
                  <wp:align>right</wp:align>
                </wp:positionH>
                <wp:positionV relativeFrom="paragraph">
                  <wp:posOffset>10736</wp:posOffset>
                </wp:positionV>
                <wp:extent cx="4657725" cy="361315"/>
                <wp:effectExtent l="0" t="0" r="952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9D05" w14:textId="77777777" w:rsidR="00915A17" w:rsidRPr="001A13E5" w:rsidRDefault="00915A17" w:rsidP="001F7F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Voy a recordar lo aprendido en clase.</w:t>
                            </w:r>
                          </w:p>
                          <w:p w14:paraId="775480A3" w14:textId="77777777" w:rsidR="00915A17" w:rsidRDefault="00915A17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2A60" id="_x0000_s1027" type="#_x0000_t202" style="position:absolute;left:0;text-align:left;margin-left:315.55pt;margin-top:.85pt;width:366.75pt;height:28.4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CqJwIAACkEAAAOAAAAZHJzL2Uyb0RvYy54bWysU9tu2zAMfR+wfxD0vjhOk7Q14hRdugwD&#10;ugvQ7QNoSY6FyaInKbGzrx8lp2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" stroked="f">
                <v:textbox>
                  <w:txbxContent>
                    <w:p w14:paraId="0BC09D05" w14:textId="77777777" w:rsidR="00915A17" w:rsidRPr="001A13E5" w:rsidRDefault="00915A17" w:rsidP="001F7F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Voy a recordar lo aprendido en clase.</w:t>
                      </w:r>
                    </w:p>
                    <w:p w14:paraId="775480A3" w14:textId="77777777" w:rsidR="00915A17" w:rsidRDefault="00915A17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4A4C9" w14:textId="77777777" w:rsidR="008C65A5" w:rsidRPr="002C385F" w:rsidRDefault="008C65A5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3C25D5C" w14:textId="77777777" w:rsidR="00E743DB" w:rsidRPr="002C385F" w:rsidRDefault="00E743DB" w:rsidP="009F0780">
      <w:pPr>
        <w:spacing w:after="0"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2C385F" w14:paraId="06B43108" w14:textId="77777777" w:rsidTr="005D2775">
        <w:tc>
          <w:tcPr>
            <w:tcW w:w="2679" w:type="dxa"/>
          </w:tcPr>
          <w:p w14:paraId="52843796" w14:textId="77777777" w:rsidR="00D159D6" w:rsidRPr="002C385F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14:paraId="355552EE" w14:textId="77777777" w:rsidR="00723625" w:rsidRPr="002C385F" w:rsidRDefault="00723625" w:rsidP="00674525">
            <w:pPr>
              <w:jc w:val="center"/>
              <w:rPr>
                <w:rFonts w:ascii="Century Gothic" w:hAnsi="Century Gothic"/>
              </w:rPr>
            </w:pPr>
          </w:p>
          <w:p w14:paraId="255B3B58" w14:textId="77777777" w:rsidR="00723625" w:rsidRPr="002C385F" w:rsidRDefault="00723625" w:rsidP="00674525">
            <w:pPr>
              <w:jc w:val="center"/>
              <w:rPr>
                <w:rFonts w:ascii="Century Gothic" w:hAnsi="Century Gothic"/>
              </w:rPr>
            </w:pPr>
          </w:p>
          <w:p w14:paraId="3800725D" w14:textId="77777777" w:rsidR="00723625" w:rsidRPr="002C385F" w:rsidRDefault="00723625" w:rsidP="00674525">
            <w:pPr>
              <w:jc w:val="center"/>
              <w:rPr>
                <w:rFonts w:ascii="Century Gothic" w:hAnsi="Century Gothic"/>
              </w:rPr>
            </w:pPr>
          </w:p>
          <w:p w14:paraId="043039FF" w14:textId="77777777" w:rsidR="005D2775" w:rsidRPr="002C385F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14:paraId="492DA7CE" w14:textId="77777777" w:rsidR="005D2775" w:rsidRPr="002C385F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14:paraId="778B5E34" w14:textId="77777777" w:rsidR="005D2775" w:rsidRPr="002C385F" w:rsidRDefault="005D2775" w:rsidP="00674525">
            <w:pPr>
              <w:jc w:val="center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6F8AC448" wp14:editId="3998F1D9">
                  <wp:simplePos x="0" y="0"/>
                  <wp:positionH relativeFrom="column">
                    <wp:posOffset>334975</wp:posOffset>
                  </wp:positionH>
                  <wp:positionV relativeFrom="paragraph">
                    <wp:posOffset>8636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9DEF6" w14:textId="77777777" w:rsidR="008C65A5" w:rsidRPr="002C385F" w:rsidRDefault="008C65A5" w:rsidP="00674525">
            <w:pPr>
              <w:jc w:val="center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Indicaciones</w:t>
            </w:r>
          </w:p>
          <w:p w14:paraId="67DB56C3" w14:textId="77777777" w:rsidR="00056C8C" w:rsidRPr="002C385F" w:rsidRDefault="00056C8C" w:rsidP="00D159D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49C570C" w14:textId="77777777" w:rsidR="00B46EBA" w:rsidRPr="002C385F" w:rsidRDefault="00B46EBA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C449E3" w14:textId="77777777" w:rsidR="00056C8C" w:rsidRPr="002C385F" w:rsidRDefault="00192DBD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Re</w:t>
            </w:r>
            <w:r w:rsidR="00820265" w:rsidRPr="002C385F">
              <w:rPr>
                <w:rFonts w:ascii="Century Gothic" w:hAnsi="Century Gothic"/>
                <w:sz w:val="24"/>
                <w:szCs w:val="24"/>
              </w:rPr>
              <w:t>paso</w:t>
            </w:r>
            <w:r w:rsidR="001645F6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385F">
              <w:rPr>
                <w:rFonts w:ascii="Century Gothic" w:hAnsi="Century Gothic"/>
                <w:sz w:val="24"/>
                <w:szCs w:val="24"/>
              </w:rPr>
              <w:t>lo estudiado</w:t>
            </w:r>
            <w:r w:rsidR="001645F6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385F">
              <w:rPr>
                <w:rFonts w:ascii="Century Gothic" w:hAnsi="Century Gothic"/>
                <w:sz w:val="24"/>
                <w:szCs w:val="24"/>
              </w:rPr>
              <w:t>en clase</w:t>
            </w:r>
            <w:r w:rsidR="000A0E83" w:rsidRPr="002C385F">
              <w:rPr>
                <w:rFonts w:ascii="Century Gothic" w:hAnsi="Century Gothic"/>
                <w:sz w:val="24"/>
                <w:szCs w:val="24"/>
              </w:rPr>
              <w:t xml:space="preserve"> en relación con la voz</w:t>
            </w:r>
            <w:r w:rsidR="009908B8" w:rsidRPr="002C385F">
              <w:rPr>
                <w:rFonts w:ascii="Century Gothic" w:hAnsi="Century Gothic"/>
                <w:sz w:val="24"/>
                <w:szCs w:val="24"/>
              </w:rPr>
              <w:t xml:space="preserve"> y la técnica vocal</w:t>
            </w:r>
            <w:r w:rsidR="00056C8C" w:rsidRPr="002C385F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71538432" w14:textId="77777777" w:rsidR="00AD7530" w:rsidRPr="002C385F" w:rsidRDefault="00AD7530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03603C" w14:textId="77777777" w:rsidR="00AD7530" w:rsidRPr="002C385F" w:rsidRDefault="00BA7BED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Recuerdo que la </w:t>
            </w:r>
            <w:r w:rsidRPr="002C385F">
              <w:rPr>
                <w:rFonts w:ascii="Century Gothic" w:hAnsi="Century Gothic"/>
                <w:sz w:val="24"/>
                <w:szCs w:val="24"/>
                <w:u w:val="single"/>
              </w:rPr>
              <w:t>respiración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me permite hablar y cantar. </w:t>
            </w:r>
            <w:r w:rsidR="00F41C4F" w:rsidRPr="002C385F">
              <w:rPr>
                <w:rFonts w:ascii="Century Gothic" w:hAnsi="Century Gothic"/>
                <w:sz w:val="24"/>
                <w:szCs w:val="24"/>
              </w:rPr>
              <w:t>También que c</w:t>
            </w:r>
            <w:r w:rsidRPr="002C385F">
              <w:rPr>
                <w:rFonts w:ascii="Century Gothic" w:hAnsi="Century Gothic"/>
                <w:sz w:val="24"/>
                <w:szCs w:val="24"/>
              </w:rPr>
              <w:t>ua</w:t>
            </w:r>
            <w:r w:rsidR="00191FDC" w:rsidRPr="002C385F">
              <w:rPr>
                <w:rFonts w:ascii="Century Gothic" w:hAnsi="Century Gothic"/>
                <w:sz w:val="24"/>
                <w:szCs w:val="24"/>
              </w:rPr>
              <w:t>ndo el aire entra por mi nariz o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por mi boca y llega hasta mis pulmones</w:t>
            </w:r>
            <w:r w:rsidR="00820265" w:rsidRPr="002C385F">
              <w:rPr>
                <w:rFonts w:ascii="Century Gothic" w:hAnsi="Century Gothic"/>
                <w:sz w:val="24"/>
                <w:szCs w:val="24"/>
              </w:rPr>
              <w:t>,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se </w:t>
            </w:r>
            <w:r w:rsidR="00D54201" w:rsidRPr="002C385F">
              <w:rPr>
                <w:rFonts w:ascii="Century Gothic" w:hAnsi="Century Gothic"/>
                <w:sz w:val="24"/>
                <w:szCs w:val="24"/>
              </w:rPr>
              <w:t xml:space="preserve">le </w:t>
            </w:r>
            <w:r w:rsidRPr="002C385F">
              <w:rPr>
                <w:rFonts w:ascii="Century Gothic" w:hAnsi="Century Gothic"/>
                <w:sz w:val="24"/>
                <w:szCs w:val="24"/>
              </w:rPr>
              <w:t>llama inspirar</w:t>
            </w:r>
            <w:r w:rsidR="00792D89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y cuando sale, se </w:t>
            </w:r>
            <w:r w:rsidR="00D54201" w:rsidRPr="002C385F">
              <w:rPr>
                <w:rFonts w:ascii="Century Gothic" w:hAnsi="Century Gothic"/>
                <w:sz w:val="24"/>
                <w:szCs w:val="24"/>
              </w:rPr>
              <w:t xml:space="preserve">le conoce como </w:t>
            </w:r>
            <w:r w:rsidR="002205B8" w:rsidRPr="002C385F">
              <w:rPr>
                <w:rFonts w:ascii="Century Gothic" w:hAnsi="Century Gothic"/>
                <w:sz w:val="24"/>
                <w:szCs w:val="24"/>
              </w:rPr>
              <w:t>e</w:t>
            </w:r>
            <w:r w:rsidR="009621C2" w:rsidRPr="002C385F">
              <w:rPr>
                <w:rFonts w:ascii="Century Gothic" w:hAnsi="Century Gothic"/>
                <w:sz w:val="24"/>
                <w:szCs w:val="24"/>
              </w:rPr>
              <w:t>s</w:t>
            </w:r>
            <w:r w:rsidRPr="002C385F">
              <w:rPr>
                <w:rFonts w:ascii="Century Gothic" w:hAnsi="Century Gothic"/>
                <w:sz w:val="24"/>
                <w:szCs w:val="24"/>
              </w:rPr>
              <w:t>pirar</w:t>
            </w:r>
            <w:r w:rsidR="00792D89" w:rsidRPr="002C385F">
              <w:rPr>
                <w:rFonts w:ascii="Century Gothic" w:hAnsi="Century Gothic"/>
                <w:sz w:val="24"/>
                <w:szCs w:val="24"/>
              </w:rPr>
              <w:t>.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88FB132" w14:textId="77777777" w:rsidR="00AD7530" w:rsidRPr="002C385F" w:rsidRDefault="00AD7530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B8D8502" w14:textId="77777777" w:rsidR="00BA7BED" w:rsidRPr="002C385F" w:rsidRDefault="00BE1C71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Tengo presente que l</w:t>
            </w:r>
            <w:r w:rsidR="00AD7530" w:rsidRPr="002C385F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="00AD7530" w:rsidRPr="002C385F">
              <w:rPr>
                <w:rFonts w:ascii="Century Gothic" w:hAnsi="Century Gothic"/>
                <w:sz w:val="24"/>
                <w:szCs w:val="24"/>
                <w:u w:val="single"/>
              </w:rPr>
              <w:t>relajación</w:t>
            </w:r>
            <w:r w:rsidR="00AD7530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A7BED" w:rsidRPr="002C385F">
              <w:rPr>
                <w:rFonts w:ascii="Century Gothic" w:hAnsi="Century Gothic"/>
                <w:sz w:val="24"/>
                <w:szCs w:val="24"/>
              </w:rPr>
              <w:t xml:space="preserve">de mi cuerpo me ayuda para que esos </w:t>
            </w:r>
            <w:r w:rsidRPr="002C385F">
              <w:rPr>
                <w:rFonts w:ascii="Century Gothic" w:hAnsi="Century Gothic"/>
                <w:sz w:val="24"/>
                <w:szCs w:val="24"/>
              </w:rPr>
              <w:t>re</w:t>
            </w:r>
            <w:r w:rsidR="00BA7BED" w:rsidRPr="002C385F">
              <w:rPr>
                <w:rFonts w:ascii="Century Gothic" w:hAnsi="Century Gothic"/>
                <w:sz w:val="24"/>
                <w:szCs w:val="24"/>
              </w:rPr>
              <w:t>pliegues de piel que ten</w:t>
            </w:r>
            <w:r w:rsidRPr="002C385F">
              <w:rPr>
                <w:rFonts w:ascii="Century Gothic" w:hAnsi="Century Gothic"/>
                <w:sz w:val="24"/>
                <w:szCs w:val="24"/>
              </w:rPr>
              <w:t>go en mi l</w:t>
            </w:r>
            <w:r w:rsidR="00BA7BED" w:rsidRPr="002C385F">
              <w:rPr>
                <w:rFonts w:ascii="Century Gothic" w:hAnsi="Century Gothic"/>
                <w:sz w:val="24"/>
                <w:szCs w:val="24"/>
              </w:rPr>
              <w:t>aringe</w:t>
            </w:r>
            <w:r w:rsidR="00F41C4F" w:rsidRPr="002C385F">
              <w:rPr>
                <w:rFonts w:ascii="Century Gothic" w:hAnsi="Century Gothic"/>
                <w:sz w:val="24"/>
                <w:szCs w:val="24"/>
              </w:rPr>
              <w:t>,</w:t>
            </w:r>
            <w:r w:rsidR="00BA7BED" w:rsidRPr="002C385F">
              <w:rPr>
                <w:rFonts w:ascii="Century Gothic" w:hAnsi="Century Gothic"/>
                <w:sz w:val="24"/>
                <w:szCs w:val="24"/>
              </w:rPr>
              <w:t xml:space="preserve"> llamadas cuerdas vocales</w:t>
            </w:r>
            <w:r w:rsidR="00F41C4F" w:rsidRPr="002C385F">
              <w:rPr>
                <w:rFonts w:ascii="Century Gothic" w:hAnsi="Century Gothic"/>
                <w:sz w:val="24"/>
                <w:szCs w:val="24"/>
              </w:rPr>
              <w:t>,</w:t>
            </w:r>
            <w:r w:rsidR="00BA7BED" w:rsidRPr="002C385F">
              <w:rPr>
                <w:rFonts w:ascii="Century Gothic" w:hAnsi="Century Gothic"/>
                <w:sz w:val="24"/>
                <w:szCs w:val="24"/>
              </w:rPr>
              <w:t xml:space="preserve"> vibren sin tensión, no se dañen y suenen mejor.</w:t>
            </w:r>
          </w:p>
          <w:p w14:paraId="5F348041" w14:textId="77777777" w:rsidR="00AD7530" w:rsidRPr="002C385F" w:rsidRDefault="00AD7530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293858" w14:textId="77777777" w:rsidR="00265CCF" w:rsidRPr="002C385F" w:rsidRDefault="00BE1C71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Me acuerdo</w:t>
            </w:r>
            <w:r w:rsidR="00D54201" w:rsidRPr="002C385F">
              <w:rPr>
                <w:rFonts w:ascii="Century Gothic" w:hAnsi="Century Gothic"/>
                <w:sz w:val="24"/>
                <w:szCs w:val="24"/>
              </w:rPr>
              <w:t>,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54201" w:rsidRPr="002C385F">
              <w:rPr>
                <w:rFonts w:ascii="Century Gothic" w:hAnsi="Century Gothic"/>
                <w:sz w:val="24"/>
                <w:szCs w:val="24"/>
              </w:rPr>
              <w:t xml:space="preserve">también, que para el cuidado de nuestra voz, es necesario </w:t>
            </w:r>
            <w:r w:rsidR="00265CCF" w:rsidRPr="002C385F">
              <w:rPr>
                <w:rFonts w:ascii="Century Gothic" w:hAnsi="Century Gothic"/>
                <w:sz w:val="24"/>
                <w:szCs w:val="24"/>
              </w:rPr>
              <w:t>calentar esas</w:t>
            </w:r>
            <w:r w:rsidR="00AD7530" w:rsidRPr="002C385F">
              <w:rPr>
                <w:rFonts w:ascii="Century Gothic" w:hAnsi="Century Gothic"/>
                <w:sz w:val="24"/>
                <w:szCs w:val="24"/>
              </w:rPr>
              <w:t xml:space="preserve"> cuerdas 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poniéndolas a vibrar y </w:t>
            </w:r>
            <w:r w:rsidR="00F41C4F" w:rsidRPr="002C385F">
              <w:rPr>
                <w:rFonts w:ascii="Century Gothic" w:hAnsi="Century Gothic"/>
                <w:sz w:val="24"/>
                <w:szCs w:val="24"/>
              </w:rPr>
              <w:t>realizar ejercicios de</w:t>
            </w:r>
            <w:r w:rsidR="00265CCF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65CCF" w:rsidRPr="002C385F">
              <w:rPr>
                <w:rFonts w:ascii="Century Gothic" w:hAnsi="Century Gothic"/>
                <w:sz w:val="24"/>
                <w:szCs w:val="24"/>
                <w:u w:val="single"/>
              </w:rPr>
              <w:t>vocalización</w:t>
            </w:r>
            <w:r w:rsidRPr="002C385F">
              <w:rPr>
                <w:rFonts w:ascii="Century Gothic" w:hAnsi="Century Gothic"/>
                <w:sz w:val="24"/>
                <w:szCs w:val="24"/>
              </w:rPr>
              <w:t>, es decir</w:t>
            </w:r>
            <w:r w:rsidR="00F41C4F" w:rsidRPr="002C385F">
              <w:rPr>
                <w:rFonts w:ascii="Century Gothic" w:hAnsi="Century Gothic"/>
                <w:sz w:val="24"/>
                <w:szCs w:val="24"/>
              </w:rPr>
              <w:t>,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65CCF" w:rsidRPr="002C385F">
              <w:rPr>
                <w:rFonts w:ascii="Century Gothic" w:hAnsi="Century Gothic"/>
                <w:sz w:val="24"/>
                <w:szCs w:val="24"/>
              </w:rPr>
              <w:t>cantar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65CCF" w:rsidRPr="002C385F">
              <w:rPr>
                <w:rFonts w:ascii="Century Gothic" w:hAnsi="Century Gothic"/>
                <w:sz w:val="24"/>
                <w:szCs w:val="24"/>
              </w:rPr>
              <w:t xml:space="preserve">melodías </w:t>
            </w:r>
            <w:r w:rsidR="00F41C4F" w:rsidRPr="002C385F">
              <w:rPr>
                <w:rFonts w:ascii="Century Gothic" w:hAnsi="Century Gothic"/>
                <w:sz w:val="24"/>
                <w:szCs w:val="24"/>
              </w:rPr>
              <w:t xml:space="preserve">cambiando el </w:t>
            </w:r>
            <w:r w:rsidR="00265CCF" w:rsidRPr="002C385F">
              <w:rPr>
                <w:rFonts w:ascii="Century Gothic" w:hAnsi="Century Gothic"/>
                <w:sz w:val="24"/>
                <w:szCs w:val="24"/>
              </w:rPr>
              <w:t>texto por</w:t>
            </w:r>
            <w:r w:rsidR="00D54201" w:rsidRPr="002C385F">
              <w:rPr>
                <w:rFonts w:ascii="Century Gothic" w:hAnsi="Century Gothic"/>
                <w:sz w:val="24"/>
                <w:szCs w:val="24"/>
              </w:rPr>
              <w:t xml:space="preserve"> vocales o sílabas.</w:t>
            </w:r>
          </w:p>
          <w:p w14:paraId="5463760A" w14:textId="77777777" w:rsidR="00651B92" w:rsidRPr="002C385F" w:rsidRDefault="00651B92" w:rsidP="0082026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RPr="002C385F" w14:paraId="29D1ACF9" w14:textId="77777777" w:rsidTr="00F649E6">
        <w:trPr>
          <w:trHeight w:val="58"/>
        </w:trPr>
        <w:tc>
          <w:tcPr>
            <w:tcW w:w="2679" w:type="dxa"/>
          </w:tcPr>
          <w:p w14:paraId="49C9B9C0" w14:textId="77777777" w:rsidR="00D159D6" w:rsidRPr="002C385F" w:rsidRDefault="00D159D6" w:rsidP="0046550E">
            <w:pPr>
              <w:rPr>
                <w:rFonts w:ascii="Century Gothic" w:hAnsi="Century Gothic"/>
              </w:rPr>
            </w:pPr>
          </w:p>
          <w:p w14:paraId="5AE7DD48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0C20E787" w14:textId="77777777" w:rsidR="009F0780" w:rsidRPr="002C385F" w:rsidRDefault="009F0780" w:rsidP="0046550E">
            <w:pPr>
              <w:rPr>
                <w:rFonts w:ascii="Century Gothic" w:hAnsi="Century Gothic"/>
              </w:rPr>
            </w:pPr>
          </w:p>
          <w:p w14:paraId="655EEDBF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05D3B213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256335C8" w14:textId="77777777" w:rsidR="00D625CB" w:rsidRPr="002C385F" w:rsidRDefault="009F0780" w:rsidP="0046550E">
            <w:pPr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1536" behindDoc="1" locked="0" layoutInCell="1" allowOverlap="1" wp14:anchorId="50BD191A" wp14:editId="0178ED3D">
                  <wp:simplePos x="0" y="0"/>
                  <wp:positionH relativeFrom="column">
                    <wp:posOffset>447230</wp:posOffset>
                  </wp:positionH>
                  <wp:positionV relativeFrom="paragraph">
                    <wp:posOffset>762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12F9F1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750B8CE8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572991DF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70CDFFEF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29E0718E" w14:textId="77777777" w:rsidR="009F0780" w:rsidRPr="002C385F" w:rsidRDefault="009F0780" w:rsidP="009F0780">
            <w:pPr>
              <w:jc w:val="center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Actividad</w:t>
            </w:r>
          </w:p>
          <w:p w14:paraId="227126A2" w14:textId="77777777" w:rsidR="00D625CB" w:rsidRPr="002C385F" w:rsidRDefault="009F0780" w:rsidP="009F0780">
            <w:pPr>
              <w:jc w:val="center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Preguntas para reflexionar y responder</w:t>
            </w:r>
          </w:p>
          <w:p w14:paraId="69E3EAB8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67B074D3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777EB6A3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5331924F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2FC6CDB9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78CEF0B2" w14:textId="77777777" w:rsidR="00D625CB" w:rsidRPr="002C385F" w:rsidRDefault="00D625CB" w:rsidP="0046550E">
            <w:pPr>
              <w:rPr>
                <w:rFonts w:ascii="Century Gothic" w:hAnsi="Century Gothic"/>
              </w:rPr>
            </w:pPr>
          </w:p>
          <w:p w14:paraId="35F4C93C" w14:textId="77777777" w:rsidR="007854D3" w:rsidRPr="002C385F" w:rsidRDefault="007854D3" w:rsidP="007854D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0AD8E448" w14:textId="77777777" w:rsidR="005F5F04" w:rsidRPr="002C385F" w:rsidRDefault="005F5F04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BA5DB2" w14:textId="77777777" w:rsidR="00500A37" w:rsidRPr="002C385F" w:rsidRDefault="00500A37" w:rsidP="00813CDE">
            <w:pP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R</w:t>
            </w:r>
            <w:r w:rsidR="001542FB" w:rsidRPr="002C385F">
              <w:rPr>
                <w:rFonts w:ascii="Century Gothic" w:hAnsi="Century Gothic"/>
                <w:sz w:val="24"/>
                <w:szCs w:val="24"/>
              </w:rPr>
              <w:t>eflexiono y r</w:t>
            </w:r>
            <w:r w:rsidRPr="002C385F">
              <w:rPr>
                <w:rFonts w:ascii="Century Gothic" w:hAnsi="Century Gothic"/>
                <w:sz w:val="24"/>
                <w:szCs w:val="24"/>
              </w:rPr>
              <w:t>espondo</w:t>
            </w:r>
            <w:r w:rsidR="00497E78" w:rsidRPr="002C385F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="00B46EBA" w:rsidRPr="002C385F">
              <w:rPr>
                <w:rFonts w:ascii="Century Gothic" w:hAnsi="Century Gothic"/>
                <w:sz w:val="24"/>
                <w:szCs w:val="24"/>
              </w:rPr>
              <w:t xml:space="preserve"> las siguientes preguntas</w:t>
            </w:r>
            <w:r w:rsidR="00115D97" w:rsidRPr="002C385F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1A950B4" w14:textId="77777777" w:rsidR="0070372A" w:rsidRPr="002C385F" w:rsidRDefault="0070372A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89D777" w14:textId="77777777" w:rsidR="0070372A" w:rsidRPr="002C385F" w:rsidRDefault="00040130" w:rsidP="00813CD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Además de ser necesaria para hablar y cantar mejor ¿p</w:t>
            </w:r>
            <w:r w:rsidR="0070372A" w:rsidRPr="002C385F">
              <w:rPr>
                <w:rFonts w:ascii="Century Gothic" w:hAnsi="Century Gothic"/>
                <w:sz w:val="24"/>
                <w:szCs w:val="24"/>
              </w:rPr>
              <w:t xml:space="preserve">or qué </w:t>
            </w:r>
            <w:r w:rsidRPr="002C385F">
              <w:rPr>
                <w:rFonts w:ascii="Century Gothic" w:hAnsi="Century Gothic"/>
                <w:sz w:val="24"/>
                <w:szCs w:val="24"/>
              </w:rPr>
              <w:t>la relajación es importante en nuestras vidas?</w:t>
            </w:r>
          </w:p>
          <w:p w14:paraId="0E1BD46A" w14:textId="77777777" w:rsidR="00040130" w:rsidRPr="002C385F" w:rsidRDefault="00040130" w:rsidP="00813CD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5CB0945D" w14:textId="77777777" w:rsidR="0070372A" w:rsidRPr="002C385F" w:rsidRDefault="0070372A" w:rsidP="00813CD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¿Cuál es la importancia </w:t>
            </w:r>
            <w:r w:rsidR="00DD33FB" w:rsidRPr="002C385F">
              <w:rPr>
                <w:rFonts w:ascii="Century Gothic" w:hAnsi="Century Gothic"/>
                <w:sz w:val="24"/>
                <w:szCs w:val="24"/>
              </w:rPr>
              <w:t xml:space="preserve">que tiene 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la respiración </w:t>
            </w:r>
            <w:r w:rsidR="00DD33FB" w:rsidRPr="002C385F">
              <w:rPr>
                <w:rFonts w:ascii="Century Gothic" w:hAnsi="Century Gothic"/>
                <w:sz w:val="24"/>
                <w:szCs w:val="24"/>
              </w:rPr>
              <w:t xml:space="preserve">para </w:t>
            </w:r>
            <w:r w:rsidR="00040130" w:rsidRPr="002C385F">
              <w:rPr>
                <w:rFonts w:ascii="Century Gothic" w:hAnsi="Century Gothic"/>
                <w:sz w:val="24"/>
                <w:szCs w:val="24"/>
              </w:rPr>
              <w:t xml:space="preserve">hablar o </w:t>
            </w:r>
            <w:r w:rsidRPr="002C385F">
              <w:rPr>
                <w:rFonts w:ascii="Century Gothic" w:hAnsi="Century Gothic"/>
                <w:sz w:val="24"/>
                <w:szCs w:val="24"/>
              </w:rPr>
              <w:t>cantar?</w:t>
            </w:r>
            <w:r w:rsidR="00DD33FB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D3893EA" w14:textId="77777777" w:rsidR="00040130" w:rsidRPr="002C385F" w:rsidRDefault="00040130" w:rsidP="00813CD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7E8F79EE" w14:textId="023D65E9" w:rsidR="00BA7BED" w:rsidRPr="00813CDE" w:rsidRDefault="00BA7BED" w:rsidP="00813CD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¿Qué sucede si las personas no realizan calentamiento antes de practicar un deporte?</w:t>
            </w:r>
            <w:r w:rsidR="00DD33FB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7C08">
              <w:rPr>
                <w:rFonts w:ascii="Century Gothic" w:hAnsi="Century Gothic"/>
                <w:sz w:val="24"/>
                <w:szCs w:val="24"/>
              </w:rPr>
              <w:t xml:space="preserve">¿Cómo </w:t>
            </w:r>
            <w:r w:rsidR="00DD33FB" w:rsidRPr="00813CDE">
              <w:rPr>
                <w:rFonts w:ascii="Century Gothic" w:hAnsi="Century Gothic"/>
                <w:sz w:val="24"/>
                <w:szCs w:val="24"/>
              </w:rPr>
              <w:t>p</w:t>
            </w:r>
            <w:r w:rsidR="00C57C08">
              <w:rPr>
                <w:rFonts w:ascii="Century Gothic" w:hAnsi="Century Gothic"/>
                <w:sz w:val="24"/>
                <w:szCs w:val="24"/>
              </w:rPr>
              <w:t>ued</w:t>
            </w:r>
            <w:r w:rsidR="0013778E">
              <w:rPr>
                <w:rFonts w:ascii="Century Gothic" w:hAnsi="Century Gothic"/>
                <w:sz w:val="24"/>
                <w:szCs w:val="24"/>
              </w:rPr>
              <w:t>o</w:t>
            </w:r>
            <w:r w:rsidR="00DD33FB" w:rsidRPr="00813CDE">
              <w:rPr>
                <w:rFonts w:ascii="Century Gothic" w:hAnsi="Century Gothic"/>
                <w:sz w:val="24"/>
                <w:szCs w:val="24"/>
              </w:rPr>
              <w:t xml:space="preserve"> relacionar eso con cantar o hablar?</w:t>
            </w:r>
          </w:p>
          <w:p w14:paraId="61459E76" w14:textId="77777777" w:rsidR="009F0780" w:rsidRPr="002C385F" w:rsidRDefault="009F0780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6DD1093" w14:textId="77777777" w:rsidR="005F5F04" w:rsidRPr="002C385F" w:rsidRDefault="0070372A" w:rsidP="00813CD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¿Por qué debo pronunciar bien las palabras de una canción?</w:t>
            </w:r>
          </w:p>
        </w:tc>
      </w:tr>
    </w:tbl>
    <w:p w14:paraId="6BE59091" w14:textId="77777777" w:rsidR="005F5F04" w:rsidRPr="002C385F" w:rsidRDefault="00592256">
      <w:r w:rsidRPr="002C385F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46304" behindDoc="1" locked="0" layoutInCell="1" allowOverlap="1" wp14:anchorId="52694E85" wp14:editId="2CF62B92">
            <wp:simplePos x="0" y="0"/>
            <wp:positionH relativeFrom="column">
              <wp:posOffset>314325</wp:posOffset>
            </wp:positionH>
            <wp:positionV relativeFrom="paragraph">
              <wp:posOffset>-16510</wp:posOffset>
            </wp:positionV>
            <wp:extent cx="1017270" cy="1017270"/>
            <wp:effectExtent l="0" t="0" r="0" b="0"/>
            <wp:wrapNone/>
            <wp:docPr id="27" name="Imagen 27" descr="C:\Users\windows\Desktop\Aprendizaje autónomo\Iconos Edgar\PRACTIC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Aprendizaje autónomo\Iconos Edgar\PRACTICAR-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6A" w:rsidRPr="002C385F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DEBA1A6" wp14:editId="63A52FB9">
                <wp:simplePos x="0" y="0"/>
                <wp:positionH relativeFrom="margin">
                  <wp:posOffset>1009650</wp:posOffset>
                </wp:positionH>
                <wp:positionV relativeFrom="paragraph">
                  <wp:posOffset>-1159510</wp:posOffset>
                </wp:positionV>
                <wp:extent cx="4657725" cy="46672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806C" w14:textId="77777777" w:rsidR="00915A17" w:rsidRPr="001A13E5" w:rsidRDefault="00915A17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en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A1A6" id="_x0000_s1028" type="#_x0000_t202" style="position:absolute;margin-left:79.5pt;margin-top:-91.3pt;width:366.75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" stroked="f">
                <v:textbox>
                  <w:txbxContent>
                    <w:p w14:paraId="15D6806C" w14:textId="77777777" w:rsidR="00915A17" w:rsidRPr="001A13E5" w:rsidRDefault="00915A17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en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7E8C9" w14:textId="77777777" w:rsidR="005F5F04" w:rsidRPr="002C385F" w:rsidRDefault="005F5F04"/>
    <w:p w14:paraId="3BDA4641" w14:textId="77777777" w:rsidR="005F5F04" w:rsidRPr="002C385F" w:rsidRDefault="005F5F04" w:rsidP="00CA155F">
      <w:pPr>
        <w:spacing w:after="0"/>
      </w:pPr>
    </w:p>
    <w:p w14:paraId="3FC60048" w14:textId="77777777" w:rsidR="007854D3" w:rsidRPr="002C385F" w:rsidRDefault="007854D3" w:rsidP="007F1DC5">
      <w:pPr>
        <w:spacing w:after="0"/>
      </w:pPr>
    </w:p>
    <w:p w14:paraId="2A05ADBD" w14:textId="77777777" w:rsidR="009F0780" w:rsidRPr="002C385F" w:rsidRDefault="009F0780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1A13E5" w:rsidRPr="002C385F" w14:paraId="75D59281" w14:textId="77777777" w:rsidTr="005D2775">
        <w:tc>
          <w:tcPr>
            <w:tcW w:w="2679" w:type="dxa"/>
            <w:vAlign w:val="center"/>
          </w:tcPr>
          <w:p w14:paraId="36E6EE7F" w14:textId="77777777" w:rsidR="00FA410B" w:rsidRPr="002C385F" w:rsidRDefault="00FA410B" w:rsidP="00FA410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  <w:r w:rsidRPr="002C385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3584" behindDoc="0" locked="0" layoutInCell="1" allowOverlap="1" wp14:anchorId="7890FD31" wp14:editId="6D4E43FF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201295</wp:posOffset>
                  </wp:positionV>
                  <wp:extent cx="847725" cy="847725"/>
                  <wp:effectExtent l="0" t="0" r="9525" b="0"/>
                  <wp:wrapNone/>
                  <wp:docPr id="2" name="Imagen 2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858E0" w14:textId="77777777" w:rsidR="00FA410B" w:rsidRPr="002C385F" w:rsidRDefault="00FA410B" w:rsidP="00FA410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  <w:p w14:paraId="5C5661F0" w14:textId="77777777" w:rsidR="00FA410B" w:rsidRPr="002C385F" w:rsidRDefault="00FA410B" w:rsidP="00FA410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  <w:p w14:paraId="78F828D9" w14:textId="77777777" w:rsidR="00B46EBA" w:rsidRPr="002C385F" w:rsidRDefault="00FA410B" w:rsidP="00FA410B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  <w:r w:rsidRPr="002C385F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1" w:type="dxa"/>
          </w:tcPr>
          <w:p w14:paraId="634405EA" w14:textId="77777777" w:rsidR="00FA410B" w:rsidRPr="002C385F" w:rsidRDefault="00FA410B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Practico ejercicios de calentamiento y vocalización para mejorar mi técnica vocal:</w:t>
            </w:r>
          </w:p>
          <w:p w14:paraId="43A3D03A" w14:textId="77777777" w:rsidR="00FA410B" w:rsidRPr="002C385F" w:rsidRDefault="00FA410B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782253" w14:textId="77777777" w:rsidR="00FA410B" w:rsidRPr="002C385F" w:rsidRDefault="00FA410B" w:rsidP="00813CDE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1. Imito el sonido de un carro con la vibración de mis labios. (brrrr) </w:t>
            </w:r>
          </w:p>
          <w:p w14:paraId="61C9C183" w14:textId="77777777" w:rsidR="00FA410B" w:rsidRPr="002C385F" w:rsidRDefault="00FA410B" w:rsidP="00813CDE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2. Escucho el ejercicio de </w:t>
            </w:r>
            <w:r w:rsidRPr="002C385F">
              <w:rPr>
                <w:rFonts w:ascii="Century Gothic" w:hAnsi="Century Gothic"/>
                <w:sz w:val="24"/>
                <w:szCs w:val="24"/>
                <w:lang w:val="es-ES"/>
              </w:rPr>
              <w:t>vocalización N° 1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para aprender la melodía.</w:t>
            </w:r>
          </w:p>
          <w:p w14:paraId="1411A612" w14:textId="77777777" w:rsidR="00FA410B" w:rsidRPr="002C385F" w:rsidRDefault="00FA410B" w:rsidP="00813CDE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3. Canto la melodía del ejercicio de vocalización varias veces y utilizo las mismas sílabas que aparecen en el karaoke.</w:t>
            </w:r>
          </w:p>
          <w:p w14:paraId="041CAE19" w14:textId="77777777" w:rsidR="00FA410B" w:rsidRPr="002C385F" w:rsidRDefault="00FA410B" w:rsidP="00813CDE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4. Practico el ejercicio de vocalización N° 2 varias veces y utilizo cada vez otras sílabas que construyo con las letras L, P, M y T o con otras que quiero utilizar. Por ejemplo: La-la-la, pa-pa-pa, ma-ma-ma, ta-ta-ta. También</w:t>
            </w:r>
            <w:r w:rsidR="005440C7" w:rsidRPr="002C385F">
              <w:rPr>
                <w:rFonts w:ascii="Century Gothic" w:hAnsi="Century Gothic"/>
                <w:sz w:val="24"/>
                <w:szCs w:val="24"/>
              </w:rPr>
              <w:t>,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cambi</w:t>
            </w:r>
            <w:r w:rsidR="005440C7" w:rsidRPr="002C385F">
              <w:rPr>
                <w:rFonts w:ascii="Century Gothic" w:hAnsi="Century Gothic"/>
                <w:sz w:val="24"/>
                <w:szCs w:val="24"/>
              </w:rPr>
              <w:t>o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de vocales en cada frase: La-la-la, le-le-le, li-li-li, lo-lo-lo y lu-lu-lu.</w:t>
            </w:r>
          </w:p>
          <w:p w14:paraId="5B4FB957" w14:textId="3792F4E8" w:rsidR="00FA410B" w:rsidRPr="002C385F" w:rsidRDefault="00FA410B" w:rsidP="00813CDE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5. Practico varias veces el ejercicio N° </w:t>
            </w:r>
            <w:r w:rsidR="00CB7461">
              <w:rPr>
                <w:rFonts w:ascii="Century Gothic" w:hAnsi="Century Gothic"/>
                <w:sz w:val="24"/>
                <w:szCs w:val="24"/>
              </w:rPr>
              <w:t>4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siguiendo el texto que me propone el Karaoke.</w:t>
            </w:r>
          </w:p>
          <w:p w14:paraId="1C862AA8" w14:textId="77777777" w:rsidR="00FE0DED" w:rsidRPr="002C385F" w:rsidRDefault="00FE0DED" w:rsidP="00FA41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1F1FA8" w14:textId="77777777" w:rsidR="00FA410B" w:rsidRPr="002C385F" w:rsidRDefault="00FA410B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Utilizo la técnica</w:t>
            </w:r>
            <w:r w:rsidR="00093BAD" w:rsidRPr="002C385F">
              <w:rPr>
                <w:rFonts w:ascii="Century Gothic" w:hAnsi="Century Gothic"/>
                <w:sz w:val="24"/>
                <w:szCs w:val="24"/>
              </w:rPr>
              <w:t xml:space="preserve"> vocal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al cantar la obra “Quédate en casa”. La canto varias veces y en cada una recuerdo un consejo diferente para aprenderla mejor. Sigo estos pasos:</w:t>
            </w:r>
          </w:p>
          <w:p w14:paraId="5F0E6BD0" w14:textId="77777777" w:rsidR="00FA410B" w:rsidRPr="002C385F" w:rsidRDefault="00FA410B" w:rsidP="00813CD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4AE719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Escucho la melodía.</w:t>
            </w:r>
          </w:p>
          <w:p w14:paraId="1F909070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Tarareo la melodía.</w:t>
            </w:r>
          </w:p>
          <w:p w14:paraId="0801D0D0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Sigo el texto de la canción sin cantar.</w:t>
            </w:r>
          </w:p>
          <w:p w14:paraId="48B470E9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Canto la canción con la guía del karaoke.</w:t>
            </w:r>
          </w:p>
          <w:p w14:paraId="4D5C8112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Repaso la canción para descubrir las partes más difíciles.</w:t>
            </w:r>
          </w:p>
          <w:p w14:paraId="70D074FD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Practico las partes difíciles por separado.</w:t>
            </w:r>
          </w:p>
          <w:p w14:paraId="08250BDE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Utilizo mi diafragma </w:t>
            </w:r>
            <w:r w:rsidR="00E0271D" w:rsidRPr="002C385F">
              <w:rPr>
                <w:rFonts w:ascii="Century Gothic" w:hAnsi="Century Gothic"/>
                <w:sz w:val="24"/>
                <w:szCs w:val="24"/>
              </w:rPr>
              <w:t>y logro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más intensidad al cantar.</w:t>
            </w:r>
          </w:p>
          <w:p w14:paraId="1045042A" w14:textId="77777777" w:rsidR="00FA410B" w:rsidRPr="002C385F" w:rsidRDefault="00FA410B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>Canto la canción a un familiar.</w:t>
            </w:r>
          </w:p>
          <w:p w14:paraId="7B292DF9" w14:textId="417DB59C" w:rsidR="00FE0DED" w:rsidRPr="00813CDE" w:rsidRDefault="00EE66F5" w:rsidP="00813C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Si tengo acceso a un celular u otro dispositivo 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>para grabar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>lo hago</w:t>
            </w:r>
            <w:r w:rsidRPr="002C385F">
              <w:rPr>
                <w:rFonts w:ascii="Century Gothic" w:hAnsi="Century Gothic"/>
                <w:sz w:val="24"/>
                <w:szCs w:val="24"/>
              </w:rPr>
              <w:t xml:space="preserve"> para 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>luego escucharme con atención, p</w:t>
            </w:r>
            <w:r w:rsidR="00EC4BB2" w:rsidRPr="002C385F">
              <w:rPr>
                <w:rFonts w:ascii="Century Gothic" w:hAnsi="Century Gothic"/>
                <w:sz w:val="24"/>
                <w:szCs w:val="24"/>
              </w:rPr>
              <w:t>ienso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 xml:space="preserve"> la forma de </w:t>
            </w:r>
            <w:r w:rsidR="0004259C" w:rsidRPr="002C385F">
              <w:rPr>
                <w:rFonts w:ascii="Century Gothic" w:hAnsi="Century Gothic"/>
                <w:sz w:val="24"/>
                <w:szCs w:val="24"/>
              </w:rPr>
              <w:t>corregir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4259C" w:rsidRPr="002C385F">
              <w:rPr>
                <w:rFonts w:ascii="Century Gothic" w:hAnsi="Century Gothic"/>
                <w:sz w:val="24"/>
                <w:szCs w:val="24"/>
              </w:rPr>
              <w:t xml:space="preserve">lo que sea posible 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 xml:space="preserve">y </w:t>
            </w:r>
            <w:r w:rsidR="00EC4BB2" w:rsidRPr="002C385F">
              <w:rPr>
                <w:rFonts w:ascii="Century Gothic" w:hAnsi="Century Gothic"/>
                <w:sz w:val="24"/>
                <w:szCs w:val="24"/>
              </w:rPr>
              <w:t>lo practico</w:t>
            </w:r>
            <w:r w:rsidR="0004259C" w:rsidRPr="002C385F">
              <w:rPr>
                <w:rFonts w:ascii="Century Gothic" w:hAnsi="Century Gothic"/>
                <w:sz w:val="24"/>
                <w:szCs w:val="24"/>
              </w:rPr>
              <w:t xml:space="preserve"> para cantar mejor</w:t>
            </w:r>
            <w:r w:rsidR="00406284" w:rsidRPr="002C385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D5D67" w:rsidRPr="002C385F" w14:paraId="1D70BA65" w14:textId="77777777" w:rsidTr="005D2775">
        <w:tc>
          <w:tcPr>
            <w:tcW w:w="2679" w:type="dxa"/>
          </w:tcPr>
          <w:p w14:paraId="1D62522E" w14:textId="77777777" w:rsidR="009419ED" w:rsidRPr="002C385F" w:rsidRDefault="000407CF" w:rsidP="00B73143">
            <w:pPr>
              <w:rPr>
                <w:rFonts w:ascii="Century Gothic" w:hAnsi="Century Gothic"/>
                <w:sz w:val="24"/>
              </w:rPr>
            </w:pPr>
            <w:r w:rsidRPr="002C385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lastRenderedPageBreak/>
              <w:drawing>
                <wp:anchor distT="0" distB="0" distL="114300" distR="114300" simplePos="0" relativeHeight="251833344" behindDoc="1" locked="0" layoutInCell="1" allowOverlap="1" wp14:anchorId="63E51EE5" wp14:editId="67DF2F1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37795</wp:posOffset>
                  </wp:positionV>
                  <wp:extent cx="621665" cy="621665"/>
                  <wp:effectExtent l="0" t="0" r="6985" b="6985"/>
                  <wp:wrapTight wrapText="bothSides">
                    <wp:wrapPolygon edited="0">
                      <wp:start x="11252" y="0"/>
                      <wp:lineTo x="5957" y="3309"/>
                      <wp:lineTo x="4633" y="5957"/>
                      <wp:lineTo x="5295" y="11252"/>
                      <wp:lineTo x="2648" y="15224"/>
                      <wp:lineTo x="662" y="21181"/>
                      <wp:lineTo x="20519" y="21181"/>
                      <wp:lineTo x="21181" y="19195"/>
                      <wp:lineTo x="18533" y="15224"/>
                      <wp:lineTo x="15886" y="11252"/>
                      <wp:lineTo x="16547" y="11252"/>
                      <wp:lineTo x="15886" y="0"/>
                      <wp:lineTo x="11252" y="0"/>
                    </wp:wrapPolygon>
                  </wp:wrapTight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7772A" w14:textId="77777777" w:rsidR="009419ED" w:rsidRPr="002C385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14:paraId="33A378E6" w14:textId="77777777" w:rsidR="009419ED" w:rsidRPr="002C385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14:paraId="2161E5F3" w14:textId="77777777" w:rsidR="009419ED" w:rsidRPr="002C385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14:paraId="43BF5F50" w14:textId="77777777" w:rsidR="009419ED" w:rsidRPr="002C385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14:paraId="1FB85735" w14:textId="77777777" w:rsidR="00B9470B" w:rsidRPr="002C385F" w:rsidRDefault="00B73143" w:rsidP="00B9470B">
            <w:pPr>
              <w:jc w:val="center"/>
              <w:rPr>
                <w:rFonts w:ascii="Century Gothic" w:hAnsi="Century Gothic"/>
                <w:sz w:val="24"/>
              </w:rPr>
            </w:pPr>
            <w:r w:rsidRPr="002C385F">
              <w:rPr>
                <w:rFonts w:ascii="Century Gothic" w:hAnsi="Century Gothic"/>
                <w:sz w:val="24"/>
              </w:rPr>
              <w:t>Indicaciones</w:t>
            </w:r>
          </w:p>
          <w:p w14:paraId="7DF6493E" w14:textId="77777777" w:rsidR="008D5D67" w:rsidRPr="002C385F" w:rsidRDefault="00B73143" w:rsidP="00B9470B">
            <w:pPr>
              <w:jc w:val="center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  <w:sz w:val="24"/>
              </w:rPr>
              <w:t>o preguntas para auto regularse</w:t>
            </w:r>
            <w:r w:rsidR="006F2510" w:rsidRPr="002C385F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</w:tcPr>
          <w:p w14:paraId="6C64CA2E" w14:textId="77777777" w:rsidR="00AC6AFF" w:rsidRPr="002C385F" w:rsidRDefault="00AC6AFF" w:rsidP="00CA155F">
            <w:pPr>
              <w:jc w:val="both"/>
              <w:rPr>
                <w:rFonts w:ascii="Century Gothic" w:hAnsi="Century Gothic"/>
              </w:rPr>
            </w:pPr>
          </w:p>
          <w:p w14:paraId="71AD2DE2" w14:textId="77777777" w:rsidR="00C83E22" w:rsidRPr="002C385F" w:rsidRDefault="00C83E22" w:rsidP="00813CDE">
            <w:pPr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Reflexiono y respondo</w:t>
            </w:r>
            <w:r w:rsidR="00B9470B" w:rsidRPr="002C385F">
              <w:rPr>
                <w:rFonts w:ascii="Century Gothic" w:hAnsi="Century Gothic"/>
              </w:rPr>
              <w:t xml:space="preserve"> en mi cuaderno</w:t>
            </w:r>
            <w:r w:rsidRPr="002C385F">
              <w:rPr>
                <w:rFonts w:ascii="Century Gothic" w:hAnsi="Century Gothic"/>
              </w:rPr>
              <w:t>:</w:t>
            </w:r>
          </w:p>
          <w:p w14:paraId="1BC63BF4" w14:textId="77777777" w:rsidR="00C83E22" w:rsidRPr="002C385F" w:rsidRDefault="00C83E22" w:rsidP="00813CDE">
            <w:pPr>
              <w:rPr>
                <w:rFonts w:ascii="Century Gothic" w:hAnsi="Century Gothic"/>
              </w:rPr>
            </w:pPr>
          </w:p>
          <w:p w14:paraId="1EF6B511" w14:textId="77777777" w:rsidR="008D5D67" w:rsidRPr="002C385F" w:rsidRDefault="00C83E22" w:rsidP="00813CDE">
            <w:pPr>
              <w:pStyle w:val="Prrafodelista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lang w:val="es-CR"/>
              </w:rPr>
            </w:pPr>
            <w:r w:rsidRPr="002C385F">
              <w:rPr>
                <w:rFonts w:ascii="Century Gothic" w:hAnsi="Century Gothic"/>
              </w:rPr>
              <w:t>¿</w:t>
            </w:r>
            <w:r w:rsidR="008D5D67" w:rsidRPr="002C385F">
              <w:rPr>
                <w:rFonts w:ascii="Century Gothic" w:hAnsi="Century Gothic"/>
              </w:rPr>
              <w:t xml:space="preserve">Qué sabía antes </w:t>
            </w:r>
            <w:r w:rsidR="00906995" w:rsidRPr="002C385F">
              <w:rPr>
                <w:rFonts w:ascii="Century Gothic" w:hAnsi="Century Gothic"/>
              </w:rPr>
              <w:t xml:space="preserve">sobre cantar </w:t>
            </w:r>
            <w:r w:rsidR="008D5D67" w:rsidRPr="002C385F">
              <w:rPr>
                <w:rFonts w:ascii="Century Gothic" w:hAnsi="Century Gothic"/>
              </w:rPr>
              <w:t>y qué sé ahora?</w:t>
            </w:r>
          </w:p>
          <w:p w14:paraId="798D1434" w14:textId="77777777" w:rsidR="00B9470B" w:rsidRPr="002C385F" w:rsidRDefault="00B9470B" w:rsidP="00813CDE">
            <w:pPr>
              <w:pStyle w:val="Prrafodelista"/>
              <w:ind w:left="317" w:hanging="284"/>
              <w:rPr>
                <w:rFonts w:ascii="Century Gothic" w:hAnsi="Century Gothic"/>
                <w:lang w:val="es-CR"/>
              </w:rPr>
            </w:pPr>
          </w:p>
          <w:p w14:paraId="344D1696" w14:textId="77777777" w:rsidR="00C83E22" w:rsidRPr="002C385F" w:rsidRDefault="008D5D67" w:rsidP="00813CDE">
            <w:pPr>
              <w:pStyle w:val="Prrafodelista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¿Qué puedo mejorar </w:t>
            </w:r>
            <w:r w:rsidR="00C83E22" w:rsidRPr="002C385F">
              <w:rPr>
                <w:rFonts w:ascii="Century Gothic" w:hAnsi="Century Gothic"/>
              </w:rPr>
              <w:t xml:space="preserve">para interpretar mejor </w:t>
            </w:r>
            <w:r w:rsidR="00CC77BD" w:rsidRPr="002C385F">
              <w:rPr>
                <w:rFonts w:ascii="Century Gothic" w:hAnsi="Century Gothic"/>
              </w:rPr>
              <w:t>la canción</w:t>
            </w:r>
            <w:r w:rsidRPr="002C385F">
              <w:rPr>
                <w:rFonts w:ascii="Century Gothic" w:hAnsi="Century Gothic"/>
              </w:rPr>
              <w:t>?</w:t>
            </w:r>
          </w:p>
          <w:p w14:paraId="0C685089" w14:textId="77777777" w:rsidR="00B9470B" w:rsidRPr="002C385F" w:rsidRDefault="00B9470B" w:rsidP="00813CDE">
            <w:pPr>
              <w:pStyle w:val="Prrafodelista"/>
              <w:ind w:left="317" w:hanging="284"/>
              <w:rPr>
                <w:rFonts w:ascii="Century Gothic" w:hAnsi="Century Gothic"/>
              </w:rPr>
            </w:pPr>
          </w:p>
          <w:p w14:paraId="18E65BA8" w14:textId="77777777" w:rsidR="00C83E22" w:rsidRPr="002C385F" w:rsidRDefault="00117EE0" w:rsidP="00813CDE">
            <w:pPr>
              <w:pStyle w:val="Prrafodelista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 xml:space="preserve">¿Cómo le </w:t>
            </w:r>
            <w:r w:rsidR="00E0271D" w:rsidRPr="002C385F">
              <w:rPr>
                <w:rFonts w:ascii="Century Gothic" w:hAnsi="Century Gothic"/>
              </w:rPr>
              <w:t>explico</w:t>
            </w:r>
            <w:r w:rsidRPr="002C385F">
              <w:rPr>
                <w:rFonts w:ascii="Century Gothic" w:hAnsi="Century Gothic"/>
              </w:rPr>
              <w:t xml:space="preserve"> a otra persona</w:t>
            </w:r>
            <w:r w:rsidR="00CC77BD" w:rsidRPr="002C385F">
              <w:rPr>
                <w:rFonts w:ascii="Century Gothic" w:hAnsi="Century Gothic"/>
              </w:rPr>
              <w:t xml:space="preserve"> lo que aprendí para que también pueda cantar la canción</w:t>
            </w:r>
            <w:r w:rsidR="00906995" w:rsidRPr="002C385F">
              <w:rPr>
                <w:rFonts w:ascii="Century Gothic" w:hAnsi="Century Gothic"/>
              </w:rPr>
              <w:t xml:space="preserve"> con buena técnica vocal</w:t>
            </w:r>
            <w:r w:rsidRPr="002C385F">
              <w:rPr>
                <w:rFonts w:ascii="Century Gothic" w:hAnsi="Century Gothic"/>
              </w:rPr>
              <w:t>?</w:t>
            </w:r>
          </w:p>
          <w:p w14:paraId="5857053C" w14:textId="77777777" w:rsidR="008D5D67" w:rsidRPr="002C385F" w:rsidRDefault="008D5D67" w:rsidP="00AE6C33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08AB883D" w14:textId="77777777" w:rsidR="002B6DF9" w:rsidRPr="002C385F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2C385F" w14:paraId="1D1F1ED8" w14:textId="77777777" w:rsidTr="002C0A31">
        <w:tc>
          <w:tcPr>
            <w:tcW w:w="10050" w:type="dxa"/>
            <w:gridSpan w:val="2"/>
          </w:tcPr>
          <w:p w14:paraId="379653F1" w14:textId="77777777" w:rsidR="005D353D" w:rsidRPr="002C385F" w:rsidRDefault="00DB67BA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</w:pPr>
            <w:r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Con el trabajo autónomo aprend</w:t>
            </w:r>
            <w:r w:rsidR="005D353D"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o</w:t>
            </w:r>
            <w:r w:rsidR="00B9470B"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 xml:space="preserve"> a </w:t>
            </w:r>
            <w:r w:rsidR="00326E40"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auto regularme</w:t>
            </w:r>
            <w:r w:rsidR="00B9470B"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.</w:t>
            </w:r>
          </w:p>
        </w:tc>
      </w:tr>
      <w:tr w:rsidR="00DB67BA" w:rsidRPr="002C385F" w14:paraId="723B668D" w14:textId="77777777" w:rsidTr="00B23F0C">
        <w:trPr>
          <w:trHeight w:val="1013"/>
        </w:trPr>
        <w:tc>
          <w:tcPr>
            <w:tcW w:w="10050" w:type="dxa"/>
            <w:gridSpan w:val="2"/>
          </w:tcPr>
          <w:p w14:paraId="4DEEF339" w14:textId="77777777" w:rsidR="00DB67BA" w:rsidRPr="002C385F" w:rsidRDefault="00AE0441" w:rsidP="00B35AE3">
            <w:pPr>
              <w:jc w:val="both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b/>
                <w:noProof/>
                <w:szCs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1D5A4B43" wp14:editId="2C06072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2065</wp:posOffset>
                  </wp:positionV>
                  <wp:extent cx="781050" cy="781050"/>
                  <wp:effectExtent l="0" t="0" r="0" b="0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931" w:rsidRPr="002C385F">
              <w:rPr>
                <w:rFonts w:ascii="Century Gothic" w:hAnsi="Century Gothic"/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7E4D5DBF" wp14:editId="79126EE1">
                      <wp:simplePos x="0" y="0"/>
                      <wp:positionH relativeFrom="margin">
                        <wp:posOffset>1636395</wp:posOffset>
                      </wp:positionH>
                      <wp:positionV relativeFrom="paragraph">
                        <wp:posOffset>0</wp:posOffset>
                      </wp:positionV>
                      <wp:extent cx="4657725" cy="711835"/>
                      <wp:effectExtent l="0" t="0" r="9525" b="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3A033" w14:textId="77777777" w:rsidR="00915A17" w:rsidRPr="0068014D" w:rsidRDefault="00915A17" w:rsidP="00813CD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Reviso las acciones realizadas 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  <w:b/>
                                    </w:rPr>
                                    <w:t>durante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 la guía de trabajo y Escribo una X sobre el símbolo que considero más apropiado al responder las siguientes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D5DBF" id="_x0000_s1029" type="#_x0000_t202" style="position:absolute;left:0;text-align:left;margin-left:128.85pt;margin-top:0;width:366.75pt;height:56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" stroked="f">
                      <v:textbox>
                        <w:txbxContent>
                          <w:p w14:paraId="41A3A033" w14:textId="77777777" w:rsidR="00915A17" w:rsidRPr="0068014D" w:rsidRDefault="00915A17" w:rsidP="00813CD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Reviso las acciones realizadas </w:t>
                            </w:r>
                            <w:r w:rsidRPr="0068014D">
                              <w:rPr>
                                <w:rFonts w:ascii="Century Gothic" w:hAnsi="Century Gothic"/>
                                <w:b/>
                              </w:rPr>
                              <w:t>durante</w:t>
                            </w: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 la guía de trabajo y Escribo una X sobre el símbolo que considero más apropiado al responder las siguientes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2F5B8BB" w14:textId="77777777" w:rsidR="00DB67BA" w:rsidRPr="002C385F" w:rsidRDefault="00DB67BA" w:rsidP="00B35AE3">
            <w:pPr>
              <w:jc w:val="both"/>
              <w:rPr>
                <w:rFonts w:ascii="Century Gothic" w:hAnsi="Century Gothic"/>
                <w:szCs w:val="24"/>
              </w:rPr>
            </w:pPr>
          </w:p>
          <w:p w14:paraId="07BCD4C6" w14:textId="77777777" w:rsidR="00DB67BA" w:rsidRPr="002C385F" w:rsidRDefault="00DB67BA" w:rsidP="006F2510">
            <w:pPr>
              <w:jc w:val="both"/>
              <w:rPr>
                <w:rFonts w:ascii="Century Gothic" w:hAnsi="Century Gothic"/>
                <w:szCs w:val="24"/>
              </w:rPr>
            </w:pPr>
          </w:p>
        </w:tc>
      </w:tr>
      <w:tr w:rsidR="00DB67BA" w:rsidRPr="002C385F" w14:paraId="503C9539" w14:textId="77777777" w:rsidTr="00E85EF3">
        <w:trPr>
          <w:trHeight w:val="592"/>
        </w:trPr>
        <w:tc>
          <w:tcPr>
            <w:tcW w:w="8490" w:type="dxa"/>
            <w:vAlign w:val="center"/>
          </w:tcPr>
          <w:p w14:paraId="6BDA1905" w14:textId="77777777" w:rsidR="00DB67BA" w:rsidRPr="002C385F" w:rsidRDefault="00DB67BA" w:rsidP="00813CDE">
            <w:pPr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 xml:space="preserve">¿Leí </w:t>
            </w:r>
            <w:r w:rsidR="007F1E21" w:rsidRPr="002C385F">
              <w:rPr>
                <w:rFonts w:ascii="Century Gothic" w:hAnsi="Century Gothic"/>
                <w:szCs w:val="24"/>
              </w:rPr>
              <w:t xml:space="preserve">todas </w:t>
            </w:r>
            <w:r w:rsidRPr="002C385F">
              <w:rPr>
                <w:rFonts w:ascii="Century Gothic" w:hAnsi="Century Gothic"/>
                <w:szCs w:val="24"/>
              </w:rPr>
              <w:t>las indicaciones con detenimiento</w:t>
            </w:r>
            <w:r w:rsidR="007F1E21" w:rsidRPr="002C385F">
              <w:rPr>
                <w:rFonts w:ascii="Century Gothic" w:hAnsi="Century Gothic"/>
                <w:szCs w:val="24"/>
              </w:rPr>
              <w:t xml:space="preserve"> y</w:t>
            </w:r>
            <w:r w:rsidR="00FB0071" w:rsidRPr="002C385F">
              <w:rPr>
                <w:rFonts w:ascii="Century Gothic" w:hAnsi="Century Gothic"/>
                <w:szCs w:val="24"/>
              </w:rPr>
              <w:t xml:space="preserve"> me devolví a leerlas cuando no comprendí qué hacer?</w:t>
            </w:r>
          </w:p>
        </w:tc>
        <w:tc>
          <w:tcPr>
            <w:tcW w:w="1560" w:type="dxa"/>
          </w:tcPr>
          <w:p w14:paraId="28FEC0F1" w14:textId="77777777" w:rsidR="00DB67BA" w:rsidRPr="002C385F" w:rsidRDefault="00E85EF3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334AFBD" wp14:editId="2746C532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0"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107D957" wp14:editId="0529D811">
                  <wp:simplePos x="0" y="0"/>
                  <wp:positionH relativeFrom="column">
                    <wp:posOffset>532022</wp:posOffset>
                  </wp:positionH>
                  <wp:positionV relativeFrom="paragraph">
                    <wp:posOffset>21793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385F" w14:paraId="4E201417" w14:textId="77777777" w:rsidTr="00E85EF3">
        <w:trPr>
          <w:trHeight w:val="544"/>
        </w:trPr>
        <w:tc>
          <w:tcPr>
            <w:tcW w:w="8490" w:type="dxa"/>
            <w:vAlign w:val="center"/>
          </w:tcPr>
          <w:p w14:paraId="3F3583F9" w14:textId="77777777" w:rsidR="00DB67BA" w:rsidRPr="002C385F" w:rsidRDefault="005E2579" w:rsidP="00813CDE">
            <w:pPr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¿Realicé todos los pasos y las indicaciones?</w:t>
            </w:r>
          </w:p>
        </w:tc>
        <w:tc>
          <w:tcPr>
            <w:tcW w:w="1560" w:type="dxa"/>
          </w:tcPr>
          <w:p w14:paraId="0314C040" w14:textId="77777777" w:rsidR="00DB67BA" w:rsidRPr="002C385F" w:rsidRDefault="00792A90" w:rsidP="00B35AE3">
            <w:pPr>
              <w:pStyle w:val="Prrafodelista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3152C883" wp14:editId="4FE3163E">
                  <wp:simplePos x="0" y="0"/>
                  <wp:positionH relativeFrom="column">
                    <wp:posOffset>42855</wp:posOffset>
                  </wp:positionH>
                  <wp:positionV relativeFrom="paragraph">
                    <wp:posOffset>-2688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55D91B65" wp14:editId="04FCC77D">
                  <wp:simplePos x="0" y="0"/>
                  <wp:positionH relativeFrom="column">
                    <wp:posOffset>546711</wp:posOffset>
                  </wp:positionH>
                  <wp:positionV relativeFrom="paragraph">
                    <wp:posOffset>2915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385F" w14:paraId="143262E1" w14:textId="77777777" w:rsidTr="00E85EF3">
        <w:trPr>
          <w:trHeight w:val="536"/>
        </w:trPr>
        <w:tc>
          <w:tcPr>
            <w:tcW w:w="8490" w:type="dxa"/>
            <w:vAlign w:val="center"/>
          </w:tcPr>
          <w:p w14:paraId="3FAFA314" w14:textId="77777777" w:rsidR="00DB67BA" w:rsidRPr="002C385F" w:rsidRDefault="005E2579" w:rsidP="00813CDE">
            <w:pPr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 xml:space="preserve">¿Ensayé varias veces la canción </w:t>
            </w:r>
            <w:r w:rsidR="00E0271D" w:rsidRPr="002C385F">
              <w:rPr>
                <w:rFonts w:ascii="Century Gothic" w:hAnsi="Century Gothic"/>
                <w:szCs w:val="24"/>
              </w:rPr>
              <w:t xml:space="preserve">y </w:t>
            </w:r>
            <w:r w:rsidRPr="002C385F">
              <w:rPr>
                <w:rFonts w:ascii="Century Gothic" w:hAnsi="Century Gothic"/>
                <w:szCs w:val="24"/>
              </w:rPr>
              <w:t>mejor</w:t>
            </w:r>
            <w:r w:rsidR="00E0271D" w:rsidRPr="002C385F">
              <w:rPr>
                <w:rFonts w:ascii="Century Gothic" w:hAnsi="Century Gothic"/>
                <w:szCs w:val="24"/>
              </w:rPr>
              <w:t>é</w:t>
            </w:r>
            <w:r w:rsidRPr="002C385F">
              <w:rPr>
                <w:rFonts w:ascii="Century Gothic" w:hAnsi="Century Gothic"/>
                <w:szCs w:val="24"/>
              </w:rPr>
              <w:t xml:space="preserve"> mi canto?</w:t>
            </w:r>
          </w:p>
        </w:tc>
        <w:tc>
          <w:tcPr>
            <w:tcW w:w="1560" w:type="dxa"/>
          </w:tcPr>
          <w:p w14:paraId="50101640" w14:textId="77777777" w:rsidR="00DB67BA" w:rsidRPr="002C385F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707DB90F" wp14:editId="22316C9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0847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5D1E8A61" wp14:editId="77AFA2AC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385F" w14:paraId="2C514E26" w14:textId="77777777" w:rsidTr="00E85EF3">
        <w:trPr>
          <w:trHeight w:val="530"/>
        </w:trPr>
        <w:tc>
          <w:tcPr>
            <w:tcW w:w="8490" w:type="dxa"/>
            <w:vAlign w:val="center"/>
          </w:tcPr>
          <w:p w14:paraId="6C080C1B" w14:textId="0EACF286" w:rsidR="00DB67BA" w:rsidRPr="002C385F" w:rsidRDefault="005E2579" w:rsidP="00813CDE">
            <w:pPr>
              <w:rPr>
                <w:rFonts w:ascii="Century Gothic" w:hAnsi="Century Gothic"/>
                <w:szCs w:val="24"/>
              </w:rPr>
            </w:pPr>
            <w:r w:rsidRPr="002C385F">
              <w:rPr>
                <w:rFonts w:ascii="Century Gothic" w:hAnsi="Century Gothic"/>
                <w:szCs w:val="24"/>
              </w:rPr>
              <w:t>¿Utilicé la técnica vocal también en la canción?</w:t>
            </w:r>
          </w:p>
        </w:tc>
        <w:tc>
          <w:tcPr>
            <w:tcW w:w="1560" w:type="dxa"/>
          </w:tcPr>
          <w:p w14:paraId="0BC554C2" w14:textId="77777777" w:rsidR="00DB67BA" w:rsidRPr="002C385F" w:rsidRDefault="00E85EF3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Cs w:val="24"/>
                <w:lang w:val="es-CR" w:eastAsia="es-CR"/>
              </w:rPr>
            </w:pP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28008EDB" wp14:editId="38753077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206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85F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02D114F5" wp14:editId="2A1DB8AC">
                  <wp:simplePos x="0" y="0"/>
                  <wp:positionH relativeFrom="column">
                    <wp:posOffset>33669</wp:posOffset>
                  </wp:positionH>
                  <wp:positionV relativeFrom="paragraph">
                    <wp:posOffset>-7944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2FE012" w14:textId="77777777" w:rsidR="00B23F0C" w:rsidRPr="002C385F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2C385F" w14:paraId="5257D8B8" w14:textId="77777777" w:rsidTr="00792A90">
        <w:trPr>
          <w:trHeight w:val="159"/>
        </w:trPr>
        <w:tc>
          <w:tcPr>
            <w:tcW w:w="10050" w:type="dxa"/>
            <w:gridSpan w:val="2"/>
          </w:tcPr>
          <w:p w14:paraId="35B3EB54" w14:textId="77777777" w:rsidR="00792A90" w:rsidRPr="002C385F" w:rsidRDefault="00B23F0C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Con el trabajo autónomo aprendo</w:t>
            </w:r>
            <w:r w:rsidR="00B9470B" w:rsidRPr="00C0262B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 xml:space="preserve"> a evaluarme.</w:t>
            </w:r>
          </w:p>
        </w:tc>
      </w:tr>
      <w:tr w:rsidR="00DB67BA" w:rsidRPr="002C385F" w14:paraId="0BDB5E1E" w14:textId="77777777" w:rsidTr="002B750C">
        <w:trPr>
          <w:trHeight w:val="700"/>
        </w:trPr>
        <w:tc>
          <w:tcPr>
            <w:tcW w:w="10050" w:type="dxa"/>
            <w:gridSpan w:val="2"/>
          </w:tcPr>
          <w:p w14:paraId="0F21F791" w14:textId="77777777" w:rsidR="00DB67BA" w:rsidRPr="002C385F" w:rsidRDefault="005E2579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14264C5" wp14:editId="7B20B294">
                      <wp:simplePos x="0" y="0"/>
                      <wp:positionH relativeFrom="margin">
                        <wp:posOffset>1453515</wp:posOffset>
                      </wp:positionH>
                      <wp:positionV relativeFrom="paragraph">
                        <wp:posOffset>43815</wp:posOffset>
                      </wp:positionV>
                      <wp:extent cx="4657725" cy="661670"/>
                      <wp:effectExtent l="0" t="0" r="9525" b="508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F4BB" w14:textId="77777777" w:rsidR="00915A17" w:rsidRPr="0068014D" w:rsidRDefault="00915A17" w:rsidP="00813CD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62001">
                                    <w:rPr>
                                      <w:rFonts w:ascii="Century Gothic" w:hAnsi="Century Gothic"/>
                                    </w:rPr>
                                    <w:t xml:space="preserve">Valoro lo realizado </w:t>
                                  </w:r>
                                  <w:r w:rsidR="00345894" w:rsidRPr="00462001">
                                    <w:rPr>
                                      <w:rFonts w:ascii="Century Gothic" w:hAnsi="Century Gothic"/>
                                      <w:b/>
                                    </w:rPr>
                                    <w:t>cuando termino</w:t>
                                  </w:r>
                                  <w:r w:rsidRPr="00462001">
                                    <w:rPr>
                                      <w:rFonts w:ascii="Century Gothic" w:hAnsi="Century Gothic"/>
                                    </w:rPr>
                                    <w:t xml:space="preserve"> por completo el trabajo y </w:t>
                                  </w:r>
                                  <w:r w:rsidR="007F1E21" w:rsidRPr="00462001">
                                    <w:rPr>
                                      <w:rFonts w:ascii="Century Gothic" w:hAnsi="Century Gothic"/>
                                    </w:rPr>
                                    <w:t>e</w:t>
                                  </w:r>
                                  <w:r w:rsidRPr="00462001">
                                    <w:rPr>
                                      <w:rFonts w:ascii="Century Gothic" w:hAnsi="Century Gothic"/>
                                    </w:rPr>
                                    <w:t>scribo una X sobre el símbolo que considero más apropiado al responder las siguientes preguntas</w:t>
                                  </w:r>
                                  <w:r w:rsidRPr="0046200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64C5" id="_x0000_s1030" type="#_x0000_t202" style="position:absolute;left:0;text-align:left;margin-left:114.45pt;margin-top:3.45pt;width:366.75pt;height:52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" stroked="f">
                      <v:textbox>
                        <w:txbxContent>
                          <w:p w14:paraId="3506F4BB" w14:textId="77777777" w:rsidR="00915A17" w:rsidRPr="0068014D" w:rsidRDefault="00915A17" w:rsidP="00813CDE">
                            <w:pPr>
                              <w:rPr>
                                <w:szCs w:val="24"/>
                              </w:rPr>
                            </w:pPr>
                            <w:r w:rsidRPr="00462001">
                              <w:rPr>
                                <w:rFonts w:ascii="Century Gothic" w:hAnsi="Century Gothic"/>
                              </w:rPr>
                              <w:t xml:space="preserve">Valoro lo realizado </w:t>
                            </w:r>
                            <w:r w:rsidR="00345894" w:rsidRPr="00462001">
                              <w:rPr>
                                <w:rFonts w:ascii="Century Gothic" w:hAnsi="Century Gothic"/>
                                <w:b/>
                              </w:rPr>
                              <w:t>cuando termino</w:t>
                            </w:r>
                            <w:r w:rsidRPr="00462001">
                              <w:rPr>
                                <w:rFonts w:ascii="Century Gothic" w:hAnsi="Century Gothic"/>
                              </w:rPr>
                              <w:t xml:space="preserve"> por completo el trabajo y </w:t>
                            </w:r>
                            <w:r w:rsidR="007F1E21" w:rsidRPr="00462001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Pr="00462001">
                              <w:rPr>
                                <w:rFonts w:ascii="Century Gothic" w:hAnsi="Century Gothic"/>
                              </w:rPr>
                              <w:t>scribo una X sobre el símbolo que considero más apropiado al responder las siguientes preguntas</w:t>
                            </w:r>
                            <w:r w:rsidRPr="00462001">
                              <w:rPr>
                                <w:rFonts w:ascii="Century Gothic" w:hAnsi="Century Gothic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C0A31" w:rsidRPr="002C385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306FCFE1" wp14:editId="4C86A4CF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13698" y="1054"/>
                      <wp:lineTo x="2107" y="5268"/>
                      <wp:lineTo x="0" y="6322"/>
                      <wp:lineTo x="0" y="20020"/>
                      <wp:lineTo x="20020" y="20020"/>
                      <wp:lineTo x="19493" y="6322"/>
                      <wp:lineTo x="17385" y="1054"/>
                      <wp:lineTo x="13698" y="1054"/>
                    </wp:wrapPolygon>
                  </wp:wrapTight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33EA8" w14:textId="77777777" w:rsidR="00DB67BA" w:rsidRPr="002C385F" w:rsidRDefault="00DB67BA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42789B9" w14:textId="77777777" w:rsidR="00DB67BA" w:rsidRPr="002C385F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2C385F" w14:paraId="1B48B469" w14:textId="77777777" w:rsidTr="00E85EF3">
        <w:trPr>
          <w:trHeight w:val="541"/>
        </w:trPr>
        <w:tc>
          <w:tcPr>
            <w:tcW w:w="8490" w:type="dxa"/>
            <w:vAlign w:val="center"/>
          </w:tcPr>
          <w:p w14:paraId="79B66B8D" w14:textId="77777777" w:rsidR="00160A42" w:rsidRPr="002C385F" w:rsidRDefault="005E2579" w:rsidP="00813CDE">
            <w:pPr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  <w:szCs w:val="24"/>
              </w:rPr>
              <w:t>¿Contesté en mi cuaderno todas las preguntas de la guía?</w:t>
            </w:r>
          </w:p>
        </w:tc>
        <w:tc>
          <w:tcPr>
            <w:tcW w:w="1560" w:type="dxa"/>
          </w:tcPr>
          <w:p w14:paraId="66490B70" w14:textId="77777777" w:rsidR="00DB67BA" w:rsidRPr="002C385F" w:rsidRDefault="00E85EF3" w:rsidP="00813CDE">
            <w:pPr>
              <w:pStyle w:val="Prrafodelista"/>
              <w:ind w:left="360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2C385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646D6A45" wp14:editId="5492C76F">
                  <wp:simplePos x="0" y="0"/>
                  <wp:positionH relativeFrom="column">
                    <wp:posOffset>459578</wp:posOffset>
                  </wp:positionH>
                  <wp:positionV relativeFrom="paragraph">
                    <wp:posOffset>20320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85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1DF9DC85" wp14:editId="158DA313">
                  <wp:simplePos x="0" y="0"/>
                  <wp:positionH relativeFrom="column">
                    <wp:posOffset>-9673</wp:posOffset>
                  </wp:positionH>
                  <wp:positionV relativeFrom="paragraph">
                    <wp:posOffset>502</wp:posOffset>
                  </wp:positionV>
                  <wp:extent cx="342900" cy="30791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385F" w14:paraId="522DCE55" w14:textId="77777777" w:rsidTr="00EE66F5">
        <w:trPr>
          <w:trHeight w:val="626"/>
        </w:trPr>
        <w:tc>
          <w:tcPr>
            <w:tcW w:w="8490" w:type="dxa"/>
          </w:tcPr>
          <w:p w14:paraId="4F3DE920" w14:textId="77777777" w:rsidR="00B23F0C" w:rsidRPr="002C385F" w:rsidRDefault="00EE66F5" w:rsidP="00813CDE">
            <w:pPr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  <w:szCs w:val="24"/>
              </w:rPr>
              <w:t>¿Siento satisfacción por el trabajo que realicé?</w:t>
            </w:r>
            <w:r w:rsidRPr="002C385F">
              <w:rPr>
                <w:rFonts w:ascii="Century Gothic" w:hAnsi="Century Gothic"/>
              </w:rPr>
              <w:t xml:space="preserve"> Explico</w:t>
            </w:r>
          </w:p>
        </w:tc>
        <w:tc>
          <w:tcPr>
            <w:tcW w:w="1560" w:type="dxa"/>
          </w:tcPr>
          <w:p w14:paraId="15254752" w14:textId="77777777" w:rsidR="00DB67BA" w:rsidRPr="002C385F" w:rsidRDefault="00E85EF3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75B5D1B0" wp14:editId="5B3A3935">
                  <wp:simplePos x="0" y="0"/>
                  <wp:positionH relativeFrom="column">
                    <wp:posOffset>473548</wp:posOffset>
                  </wp:positionH>
                  <wp:positionV relativeFrom="paragraph">
                    <wp:posOffset>66675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85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3B19239" wp14:editId="2E438B1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2C385F" w14:paraId="00B8A55B" w14:textId="77777777" w:rsidTr="00EE66F5">
        <w:trPr>
          <w:trHeight w:val="680"/>
        </w:trPr>
        <w:tc>
          <w:tcPr>
            <w:tcW w:w="10050" w:type="dxa"/>
            <w:gridSpan w:val="2"/>
            <w:vAlign w:val="center"/>
          </w:tcPr>
          <w:p w14:paraId="42517FE6" w14:textId="77777777" w:rsidR="00160A42" w:rsidRPr="002C385F" w:rsidRDefault="00160A42" w:rsidP="00813CDE">
            <w:pPr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¿</w:t>
            </w:r>
            <w:r w:rsidR="00C66BB2" w:rsidRPr="002C385F">
              <w:rPr>
                <w:rFonts w:ascii="Century Gothic" w:hAnsi="Century Gothic"/>
              </w:rPr>
              <w:t>Cuál fue la parte favorita</w:t>
            </w:r>
            <w:r w:rsidRPr="002C385F">
              <w:rPr>
                <w:rFonts w:ascii="Century Gothic" w:hAnsi="Century Gothic"/>
              </w:rPr>
              <w:t xml:space="preserve"> del trabajo?</w:t>
            </w:r>
          </w:p>
          <w:p w14:paraId="4BA47F68" w14:textId="77777777" w:rsidR="00160A42" w:rsidRPr="002C385F" w:rsidRDefault="00160A42" w:rsidP="00813CDE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160A42" w:rsidRPr="002C385F" w14:paraId="11E7AEDD" w14:textId="77777777" w:rsidTr="00915A17">
        <w:trPr>
          <w:trHeight w:val="548"/>
        </w:trPr>
        <w:tc>
          <w:tcPr>
            <w:tcW w:w="10050" w:type="dxa"/>
            <w:gridSpan w:val="2"/>
            <w:vAlign w:val="center"/>
          </w:tcPr>
          <w:p w14:paraId="46AC4F1A" w14:textId="77777777" w:rsidR="00160A42" w:rsidRPr="002C385F" w:rsidRDefault="00160A42" w:rsidP="00813CDE">
            <w:pPr>
              <w:rPr>
                <w:rFonts w:ascii="Century Gothic" w:hAnsi="Century Gothic"/>
              </w:rPr>
            </w:pPr>
            <w:r w:rsidRPr="002C385F">
              <w:rPr>
                <w:rFonts w:ascii="Century Gothic" w:hAnsi="Century Gothic"/>
              </w:rPr>
              <w:t>Ahora que he finalizado esta guía ¿</w:t>
            </w:r>
            <w:r w:rsidR="005E2579" w:rsidRPr="002C385F">
              <w:rPr>
                <w:rFonts w:ascii="Century Gothic" w:hAnsi="Century Gothic"/>
              </w:rPr>
              <w:t>q</w:t>
            </w:r>
            <w:r w:rsidRPr="002C385F">
              <w:rPr>
                <w:rFonts w:ascii="Century Gothic" w:hAnsi="Century Gothic"/>
              </w:rPr>
              <w:t>ué puedo mejorar, la próxima vez que realice una guía de trabajo autónomo?</w:t>
            </w:r>
          </w:p>
          <w:p w14:paraId="5B637761" w14:textId="77777777" w:rsidR="00EE66F5" w:rsidRPr="002C385F" w:rsidRDefault="00EE66F5" w:rsidP="00813CDE">
            <w:pPr>
              <w:rPr>
                <w:rFonts w:ascii="Century Gothic" w:hAnsi="Century Gothic"/>
              </w:rPr>
            </w:pPr>
          </w:p>
        </w:tc>
      </w:tr>
      <w:tr w:rsidR="00B9470B" w:rsidRPr="002C385F" w14:paraId="36ED1616" w14:textId="77777777" w:rsidTr="00915A17">
        <w:trPr>
          <w:trHeight w:val="548"/>
        </w:trPr>
        <w:tc>
          <w:tcPr>
            <w:tcW w:w="10050" w:type="dxa"/>
            <w:gridSpan w:val="2"/>
            <w:vAlign w:val="center"/>
          </w:tcPr>
          <w:p w14:paraId="002C19F9" w14:textId="77777777" w:rsidR="00B9470B" w:rsidRPr="00C0262B" w:rsidRDefault="00B9470B" w:rsidP="00813CDE">
            <w:pPr>
              <w:jc w:val="center"/>
              <w:rPr>
                <w:rFonts w:ascii="Century Gothic" w:hAnsi="Century Gothic"/>
                <w:b/>
                <w:noProof/>
                <w:szCs w:val="24"/>
                <w:lang w:eastAsia="es-CR"/>
              </w:rPr>
            </w:pPr>
            <w:r w:rsidRPr="00C0262B">
              <w:rPr>
                <w:rFonts w:ascii="Century Gothic" w:hAnsi="Century Gothic" w:cs="Arial"/>
                <w:b/>
                <w:color w:val="1F4E79" w:themeColor="accent1" w:themeShade="80"/>
              </w:rPr>
              <w:t>¡Excelente!     ¡Mediante el trabajo autónomo aprendí a aprender!</w:t>
            </w:r>
          </w:p>
        </w:tc>
      </w:tr>
    </w:tbl>
    <w:p w14:paraId="40751F6A" w14:textId="77777777" w:rsidR="0068014D" w:rsidRPr="002C385F" w:rsidRDefault="0068014D"/>
    <w:tbl>
      <w:tblPr>
        <w:tblStyle w:val="Tablaconcuadrcula"/>
        <w:tblpPr w:leftFromText="141" w:rightFromText="141" w:vertAnchor="text" w:horzAnchor="margin" w:tblpY="25"/>
        <w:tblW w:w="100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D006AE" w:rsidRPr="002C385F" w14:paraId="48F4A890" w14:textId="77777777" w:rsidTr="00891832">
        <w:trPr>
          <w:trHeight w:val="1818"/>
        </w:trPr>
        <w:tc>
          <w:tcPr>
            <w:tcW w:w="10059" w:type="dxa"/>
            <w:vAlign w:val="center"/>
          </w:tcPr>
          <w:p w14:paraId="6842EA11" w14:textId="595F967F" w:rsidR="00D006AE" w:rsidRPr="002C385F" w:rsidRDefault="00EE66F5" w:rsidP="00EE66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C385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        </w:t>
            </w:r>
            <w:r w:rsidR="00D006AE" w:rsidRPr="002C385F">
              <w:rPr>
                <w:rFonts w:ascii="Century Gothic" w:hAnsi="Century Gothic"/>
                <w:b/>
                <w:sz w:val="24"/>
                <w:szCs w:val="24"/>
              </w:rPr>
              <w:t xml:space="preserve">Me planteo </w:t>
            </w:r>
            <w:r w:rsidRPr="002C385F">
              <w:rPr>
                <w:rFonts w:ascii="Century Gothic" w:hAnsi="Century Gothic"/>
                <w:b/>
                <w:sz w:val="24"/>
                <w:szCs w:val="24"/>
              </w:rPr>
              <w:t xml:space="preserve">varios </w:t>
            </w:r>
            <w:r w:rsidR="00D006AE" w:rsidRPr="002C385F">
              <w:rPr>
                <w:rFonts w:ascii="Century Gothic" w:hAnsi="Century Gothic"/>
                <w:b/>
                <w:sz w:val="24"/>
                <w:szCs w:val="24"/>
              </w:rPr>
              <w:t>reto</w:t>
            </w:r>
            <w:r w:rsidRPr="002C385F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891832" w:rsidRPr="002C385F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D006AE" w:rsidRPr="002C385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91832" w:rsidRPr="002C385F"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r w:rsidR="007F1DC5" w:rsidRPr="002C385F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</w:p>
          <w:p w14:paraId="6A1A6FBB" w14:textId="5C427988" w:rsidR="00EE66F5" w:rsidRPr="002C385F" w:rsidRDefault="005E139E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r w:rsidR="00D006AE" w:rsidRPr="002C385F">
              <w:rPr>
                <w:rFonts w:ascii="Century Gothic" w:hAnsi="Century Gothic"/>
                <w:sz w:val="24"/>
                <w:szCs w:val="24"/>
              </w:rPr>
              <w:t xml:space="preserve">Compartir la canción con la mayor cantidad de personas posible </w:t>
            </w:r>
            <w:r w:rsidR="00AC52AE" w:rsidRPr="002C385F">
              <w:rPr>
                <w:rFonts w:ascii="Century Gothic" w:hAnsi="Century Gothic"/>
                <w:sz w:val="24"/>
                <w:szCs w:val="24"/>
              </w:rPr>
              <w:t>y así</w:t>
            </w:r>
            <w:r w:rsidR="00EE66F5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C52AE" w:rsidRPr="002C385F">
              <w:rPr>
                <w:rFonts w:ascii="Century Gothic" w:hAnsi="Century Gothic"/>
                <w:sz w:val="24"/>
                <w:szCs w:val="24"/>
              </w:rPr>
              <w:t>ayud</w:t>
            </w:r>
            <w:r w:rsidR="00373F19" w:rsidRPr="002C385F">
              <w:rPr>
                <w:rFonts w:ascii="Century Gothic" w:hAnsi="Century Gothic"/>
                <w:sz w:val="24"/>
                <w:szCs w:val="24"/>
              </w:rPr>
              <w:t>ar</w:t>
            </w:r>
            <w:r w:rsidR="00AC52AE" w:rsidRPr="002C38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F1DC5" w:rsidRPr="002C385F">
              <w:rPr>
                <w:rFonts w:ascii="Century Gothic" w:hAnsi="Century Gothic"/>
                <w:sz w:val="24"/>
                <w:szCs w:val="24"/>
              </w:rPr>
              <w:t>par</w:t>
            </w:r>
            <w:r w:rsidR="00D006AE" w:rsidRPr="002C385F">
              <w:rPr>
                <w:rFonts w:ascii="Century Gothic" w:hAnsi="Century Gothic"/>
                <w:sz w:val="24"/>
                <w:szCs w:val="24"/>
              </w:rPr>
              <w:t xml:space="preserve">a que </w:t>
            </w:r>
            <w:r w:rsidR="007F1DC5" w:rsidRPr="002C385F">
              <w:rPr>
                <w:rFonts w:ascii="Century Gothic" w:hAnsi="Century Gothic"/>
                <w:sz w:val="24"/>
                <w:szCs w:val="24"/>
              </w:rPr>
              <w:t>todas</w:t>
            </w:r>
            <w:r w:rsidR="00AC52AE" w:rsidRPr="002C385F">
              <w:rPr>
                <w:rFonts w:ascii="Century Gothic" w:hAnsi="Century Gothic"/>
                <w:sz w:val="24"/>
                <w:szCs w:val="24"/>
              </w:rPr>
              <w:t xml:space="preserve"> el</w:t>
            </w:r>
            <w:r w:rsidR="007F1DC5" w:rsidRPr="002C385F">
              <w:rPr>
                <w:rFonts w:ascii="Century Gothic" w:hAnsi="Century Gothic"/>
                <w:sz w:val="24"/>
                <w:szCs w:val="24"/>
              </w:rPr>
              <w:t xml:space="preserve">las </w:t>
            </w:r>
            <w:r w:rsidR="00D006AE" w:rsidRPr="002C385F">
              <w:rPr>
                <w:rFonts w:ascii="Century Gothic" w:hAnsi="Century Gothic"/>
                <w:sz w:val="24"/>
                <w:szCs w:val="24"/>
              </w:rPr>
              <w:t>tomen consciencia y se queden en casa.</w:t>
            </w:r>
          </w:p>
          <w:p w14:paraId="133D45CF" w14:textId="0089CAE1" w:rsidR="00841737" w:rsidRPr="002C385F" w:rsidRDefault="005E139E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r w:rsidR="00EE66F5" w:rsidRPr="002C385F">
              <w:rPr>
                <w:rFonts w:ascii="Century Gothic" w:hAnsi="Century Gothic"/>
                <w:sz w:val="24"/>
                <w:szCs w:val="24"/>
              </w:rPr>
              <w:t>Ayud</w:t>
            </w:r>
            <w:r w:rsidR="00373F19" w:rsidRPr="002C385F">
              <w:rPr>
                <w:rFonts w:ascii="Century Gothic" w:hAnsi="Century Gothic"/>
                <w:sz w:val="24"/>
                <w:szCs w:val="24"/>
              </w:rPr>
              <w:t>ar</w:t>
            </w:r>
            <w:r w:rsidR="00EE66F5" w:rsidRPr="002C385F">
              <w:rPr>
                <w:rFonts w:ascii="Century Gothic" w:hAnsi="Century Gothic"/>
                <w:sz w:val="24"/>
                <w:szCs w:val="24"/>
              </w:rPr>
              <w:t xml:space="preserve"> a mis familiares a aprender la canción para cantarla juntos.</w:t>
            </w:r>
          </w:p>
          <w:p w14:paraId="30ABC6C1" w14:textId="77777777" w:rsidR="00EE66F5" w:rsidRPr="002C385F" w:rsidRDefault="005E139E" w:rsidP="00813CDE">
            <w:pPr>
              <w:rPr>
                <w:rFonts w:ascii="Century Gothic" w:hAnsi="Century Gothic"/>
                <w:sz w:val="24"/>
                <w:szCs w:val="24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3. Junto al </w:t>
            </w:r>
            <w:r w:rsidR="00373F19" w:rsidRPr="002C385F">
              <w:rPr>
                <w:rFonts w:ascii="Century Gothic" w:hAnsi="Century Gothic"/>
                <w:sz w:val="24"/>
                <w:szCs w:val="24"/>
              </w:rPr>
              <w:t>karaoke grabar</w:t>
            </w:r>
            <w:r w:rsidR="00841737" w:rsidRPr="002C385F">
              <w:rPr>
                <w:rFonts w:ascii="Century Gothic" w:hAnsi="Century Gothic"/>
                <w:sz w:val="24"/>
                <w:szCs w:val="24"/>
              </w:rPr>
              <w:t xml:space="preserve"> mi voz y cre</w:t>
            </w:r>
            <w:r w:rsidR="00373F19" w:rsidRPr="002C385F">
              <w:rPr>
                <w:rFonts w:ascii="Century Gothic" w:hAnsi="Century Gothic"/>
                <w:sz w:val="24"/>
                <w:szCs w:val="24"/>
              </w:rPr>
              <w:t>ar</w:t>
            </w:r>
            <w:r w:rsidR="00841737" w:rsidRPr="002C385F">
              <w:rPr>
                <w:rFonts w:ascii="Century Gothic" w:hAnsi="Century Gothic"/>
                <w:sz w:val="24"/>
                <w:szCs w:val="24"/>
              </w:rPr>
              <w:t xml:space="preserve"> una versión propia para compartirla.</w:t>
            </w:r>
          </w:p>
        </w:tc>
      </w:tr>
    </w:tbl>
    <w:p w14:paraId="6CF37CF8" w14:textId="77777777" w:rsidR="005E139E" w:rsidRPr="002C385F" w:rsidRDefault="005E139E"/>
    <w:tbl>
      <w:tblPr>
        <w:tblStyle w:val="Tablaconcuadrcula"/>
        <w:tblpPr w:leftFromText="141" w:rightFromText="141" w:vertAnchor="page" w:horzAnchor="margin" w:tblpXSpec="center" w:tblpY="3998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2"/>
      </w:tblGrid>
      <w:tr w:rsidR="0068014D" w:rsidRPr="002C385F" w14:paraId="5CF50E89" w14:textId="77777777" w:rsidTr="00373F19">
        <w:trPr>
          <w:trHeight w:val="10419"/>
        </w:trPr>
        <w:tc>
          <w:tcPr>
            <w:tcW w:w="8042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</w:tcPr>
          <w:p w14:paraId="540E1C12" w14:textId="22E22E66" w:rsidR="00373F19" w:rsidRPr="002C385F" w:rsidRDefault="005947F4" w:rsidP="00373F19">
            <w:pPr>
              <w:rPr>
                <w:rFonts w:ascii="Century Gothic" w:hAnsi="Century Gothic" w:cs="Arial"/>
                <w:b/>
                <w:color w:val="1F4E79" w:themeColor="accent1" w:themeShade="80"/>
                <w:sz w:val="24"/>
                <w:szCs w:val="24"/>
              </w:rPr>
            </w:pPr>
            <w:r w:rsidRPr="002C385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lastRenderedPageBreak/>
              <w:drawing>
                <wp:anchor distT="0" distB="0" distL="114300" distR="114300" simplePos="0" relativeHeight="251834368" behindDoc="1" locked="0" layoutInCell="1" allowOverlap="1" wp14:anchorId="30A967F9" wp14:editId="2C746B52">
                  <wp:simplePos x="0" y="0"/>
                  <wp:positionH relativeFrom="column">
                    <wp:posOffset>4037661</wp:posOffset>
                  </wp:positionH>
                  <wp:positionV relativeFrom="paragraph">
                    <wp:posOffset>176005</wp:posOffset>
                  </wp:positionV>
                  <wp:extent cx="836930" cy="403225"/>
                  <wp:effectExtent l="0" t="0" r="1270" b="0"/>
                  <wp:wrapTight wrapText="bothSides">
                    <wp:wrapPolygon edited="0">
                      <wp:start x="0" y="0"/>
                      <wp:lineTo x="0" y="20409"/>
                      <wp:lineTo x="21141" y="20409"/>
                      <wp:lineTo x="21141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8369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F19" w:rsidRPr="002C385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5632" behindDoc="1" locked="0" layoutInCell="1" allowOverlap="1" wp14:anchorId="451F0B56" wp14:editId="5302B377">
                  <wp:simplePos x="0" y="0"/>
                  <wp:positionH relativeFrom="column">
                    <wp:posOffset>240371</wp:posOffset>
                  </wp:positionH>
                  <wp:positionV relativeFrom="paragraph">
                    <wp:posOffset>118081</wp:posOffset>
                  </wp:positionV>
                  <wp:extent cx="873125" cy="450215"/>
                  <wp:effectExtent l="0" t="0" r="3175" b="6985"/>
                  <wp:wrapTight wrapText="bothSides">
                    <wp:wrapPolygon edited="0">
                      <wp:start x="0" y="0"/>
                      <wp:lineTo x="0" y="21021"/>
                      <wp:lineTo x="21207" y="21021"/>
                      <wp:lineTo x="21207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8731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F19" w:rsidRPr="002C385F">
              <w:rPr>
                <w:rFonts w:ascii="Century Gothic" w:hAnsi="Century Gothic" w:cs="Arial"/>
                <w:b/>
                <w:color w:val="1F4E79" w:themeColor="accent1" w:themeShade="80"/>
                <w:sz w:val="24"/>
                <w:szCs w:val="24"/>
              </w:rPr>
              <w:t xml:space="preserve">              </w:t>
            </w:r>
            <w:r w:rsidR="0068014D" w:rsidRPr="002C385F">
              <w:rPr>
                <w:rFonts w:ascii="Century Gothic" w:hAnsi="Century Gothic" w:cs="Arial"/>
                <w:b/>
                <w:color w:val="1F4E79" w:themeColor="accent1" w:themeShade="80"/>
                <w:sz w:val="24"/>
                <w:szCs w:val="24"/>
              </w:rPr>
              <w:t>“Quédate en casa”</w:t>
            </w:r>
          </w:p>
          <w:p w14:paraId="3C57C09F" w14:textId="77777777" w:rsidR="0068014D" w:rsidRPr="002C385F" w:rsidRDefault="0068014D" w:rsidP="00373F19">
            <w:pPr>
              <w:rPr>
                <w:rFonts w:ascii="Century Gothic" w:hAnsi="Century Gothic" w:cs="Arial"/>
                <w:b/>
                <w:color w:val="1F4E79" w:themeColor="accent1" w:themeShade="80"/>
                <w:sz w:val="24"/>
                <w:szCs w:val="24"/>
              </w:rPr>
            </w:pPr>
            <w:r w:rsidRPr="002C385F">
              <w:rPr>
                <w:rFonts w:ascii="Century Gothic" w:hAnsi="Century Gothic" w:cs="Arial"/>
                <w:color w:val="1F4E79" w:themeColor="accent1" w:themeShade="80"/>
                <w:sz w:val="20"/>
                <w:szCs w:val="24"/>
              </w:rPr>
              <w:t>(Juan Pablo Ugalde Bermúdez. Marzo 2020)</w:t>
            </w:r>
          </w:p>
          <w:p w14:paraId="0D8564B0" w14:textId="77777777" w:rsidR="00373F19" w:rsidRPr="002C385F" w:rsidRDefault="00373F19" w:rsidP="00373F1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746E02" w14:textId="77777777" w:rsidR="0068014D" w:rsidRPr="002C385F" w:rsidRDefault="00373F19" w:rsidP="00373F19">
            <w:pPr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4"/>
                <w:szCs w:val="24"/>
              </w:rPr>
              <w:t xml:space="preserve">                </w:t>
            </w:r>
            <w:r w:rsidR="0068014D" w:rsidRPr="002C385F">
              <w:rPr>
                <w:rFonts w:ascii="Century Gothic" w:hAnsi="Century Gothic"/>
                <w:sz w:val="23"/>
                <w:szCs w:val="23"/>
              </w:rPr>
              <w:t>Quédate en casa…</w:t>
            </w:r>
          </w:p>
          <w:p w14:paraId="7AAD13CC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Que más vale ser paciente que valiente.</w:t>
            </w:r>
          </w:p>
          <w:p w14:paraId="5CDD677A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La prudencia es el antídoto que no se formula con la ciencia.</w:t>
            </w:r>
          </w:p>
          <w:p w14:paraId="34D7A297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4F854A94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Quédate en casa…</w:t>
            </w:r>
          </w:p>
          <w:p w14:paraId="478AF3CB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Que más vale ser astuto que imprudente.</w:t>
            </w:r>
          </w:p>
          <w:p w14:paraId="38B79F65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La conciencia es el arma que no mata</w:t>
            </w:r>
          </w:p>
          <w:p w14:paraId="776AA7B3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pero salva a los que piensan.</w:t>
            </w:r>
          </w:p>
          <w:p w14:paraId="51B07F34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7B0CCD6C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Y si estás harto de mirar a la pared…</w:t>
            </w:r>
          </w:p>
          <w:p w14:paraId="353198C7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Comparte un verso, una canción.</w:t>
            </w:r>
          </w:p>
          <w:p w14:paraId="4ABEDD8A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1745C968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Y si estás harto de pensar en qué vendrá…</w:t>
            </w:r>
          </w:p>
          <w:p w14:paraId="6B4C5F30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Escucha lo que te diré:</w:t>
            </w:r>
          </w:p>
          <w:p w14:paraId="6BECAE6B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Pronto todo pasará.</w:t>
            </w:r>
          </w:p>
          <w:p w14:paraId="71EC33FB" w14:textId="77777777" w:rsidR="0068014D" w:rsidRPr="002C385F" w:rsidRDefault="00841737" w:rsidP="00373F19">
            <w:pPr>
              <w:tabs>
                <w:tab w:val="left" w:pos="4911"/>
              </w:tabs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ab/>
            </w:r>
          </w:p>
          <w:p w14:paraId="0D9320CB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Quédate en casa…</w:t>
            </w:r>
          </w:p>
          <w:p w14:paraId="605DC1EB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Disfruta a tu hijo, a tu esposa o tu mamá.</w:t>
            </w:r>
          </w:p>
          <w:p w14:paraId="07E53ABA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El afecto es la vacuna para ser inmune a la violencia.</w:t>
            </w:r>
          </w:p>
          <w:p w14:paraId="000AA9B2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341CC704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Quédate en casa que todos somos arte y parte de este mal.</w:t>
            </w:r>
          </w:p>
          <w:p w14:paraId="4F0BA485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La cadena ha de romperse y terminar, si halamos por igual.</w:t>
            </w:r>
          </w:p>
          <w:p w14:paraId="0CB34F0C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55EC32D6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Y si estás harto de mirar a la pared:</w:t>
            </w:r>
          </w:p>
          <w:p w14:paraId="61670D6A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Recuerda a los que ya no están.</w:t>
            </w:r>
          </w:p>
          <w:p w14:paraId="497A74E6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Y si estás harto de pensar en ¿qué vendrá?</w:t>
            </w:r>
          </w:p>
          <w:p w14:paraId="79E369C7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Escucha lo que te diré:</w:t>
            </w:r>
          </w:p>
          <w:p w14:paraId="245DE969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41D02D32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Honra a los que ya no están,</w:t>
            </w:r>
          </w:p>
          <w:p w14:paraId="6A62BF03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>aplaude a los que lucharán,</w:t>
            </w:r>
          </w:p>
          <w:p w14:paraId="6946CCD9" w14:textId="77777777" w:rsidR="0068014D" w:rsidRPr="002C385F" w:rsidRDefault="0068014D" w:rsidP="00373F19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2C385F">
              <w:rPr>
                <w:rFonts w:ascii="Century Gothic" w:hAnsi="Century Gothic"/>
                <w:sz w:val="23"/>
                <w:szCs w:val="23"/>
              </w:rPr>
              <w:t xml:space="preserve">desde casa ayudarás si te quedas… </w:t>
            </w:r>
          </w:p>
          <w:p w14:paraId="5C2D9D36" w14:textId="4645DBEF" w:rsidR="0068014D" w:rsidRPr="002C385F" w:rsidRDefault="00AD1401" w:rsidP="00373F19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2C385F">
              <w:rPr>
                <w:rFonts w:ascii="Century Gothic" w:hAnsi="Century Gothic"/>
                <w:noProof/>
                <w:sz w:val="23"/>
                <w:szCs w:val="23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9ABB22D" wp14:editId="725B0738">
                      <wp:simplePos x="0" y="0"/>
                      <wp:positionH relativeFrom="margin">
                        <wp:posOffset>810895</wp:posOffset>
                      </wp:positionH>
                      <wp:positionV relativeFrom="paragraph">
                        <wp:posOffset>228600</wp:posOffset>
                      </wp:positionV>
                      <wp:extent cx="3601085" cy="247650"/>
                      <wp:effectExtent l="0" t="0" r="0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10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18AC5" w14:textId="77777777" w:rsidR="00915A17" w:rsidRPr="00AD1401" w:rsidRDefault="00915A17" w:rsidP="005E1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8"/>
                                    </w:rPr>
                                  </w:pPr>
                                  <w:r w:rsidRPr="00AD1401">
                                    <w:rPr>
                                      <w:rFonts w:ascii="Century Gothic" w:hAnsi="Century Gothic"/>
                                      <w:sz w:val="8"/>
                                    </w:rPr>
                                    <w:t>Guía elaborada por Édgar Varela Jara, Asesoría Nacional de Educación Musical de Primero y Segundo Ciclos. DPSC-DDC-MEP</w:t>
                                  </w:r>
                                  <w:r w:rsidR="005E139E" w:rsidRPr="00AD1401">
                                    <w:rPr>
                                      <w:rFonts w:ascii="Century Gothic" w:hAnsi="Century Gothic"/>
                                      <w:sz w:val="8"/>
                                    </w:rPr>
                                    <w:t>.</w:t>
                                  </w:r>
                                </w:p>
                                <w:p w14:paraId="7985A106" w14:textId="77777777" w:rsidR="005E139E" w:rsidRPr="00AD1401" w:rsidRDefault="005E139E" w:rsidP="005E1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8"/>
                                    </w:rPr>
                                  </w:pPr>
                                  <w:r w:rsidRPr="00AD1401">
                                    <w:rPr>
                                      <w:rFonts w:ascii="Century Gothic" w:hAnsi="Century Gothic"/>
                                      <w:sz w:val="8"/>
                                    </w:rPr>
                                    <w:t>(Canción utilizada con finalidad educativa y sin fines de lucro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B22D" id="_x0000_s1031" type="#_x0000_t202" style="position:absolute;left:0;text-align:left;margin-left:63.85pt;margin-top:18pt;width:283.55pt;height:19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" stroked="f">
                      <v:textbox>
                        <w:txbxContent>
                          <w:p w14:paraId="5B918AC5" w14:textId="77777777" w:rsidR="00915A17" w:rsidRPr="00AD1401" w:rsidRDefault="00915A17" w:rsidP="005E13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  <w:r w:rsidRPr="00AD1401">
                              <w:rPr>
                                <w:rFonts w:ascii="Century Gothic" w:hAnsi="Century Gothic"/>
                                <w:sz w:val="8"/>
                              </w:rPr>
                              <w:t>Guía elaborada por Édgar Varela Jara, Asesoría Nacional de Educación Musical de Primero y Segundo Ciclos. DPSC-DDC-MEP</w:t>
                            </w:r>
                            <w:r w:rsidR="005E139E" w:rsidRPr="00AD1401">
                              <w:rPr>
                                <w:rFonts w:ascii="Century Gothic" w:hAnsi="Century Gothic"/>
                                <w:sz w:val="8"/>
                              </w:rPr>
                              <w:t>.</w:t>
                            </w:r>
                          </w:p>
                          <w:p w14:paraId="7985A106" w14:textId="77777777" w:rsidR="005E139E" w:rsidRPr="00AD1401" w:rsidRDefault="005E139E" w:rsidP="005E13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  <w:r w:rsidRPr="00AD1401">
                              <w:rPr>
                                <w:rFonts w:ascii="Century Gothic" w:hAnsi="Century Gothic"/>
                                <w:sz w:val="8"/>
                              </w:rPr>
                              <w:t>(Canción utilizada con finalidad educativa y sin fines de lucro.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8014D" w:rsidRPr="002C385F">
              <w:rPr>
                <w:rFonts w:ascii="Century Gothic" w:hAnsi="Century Gothic"/>
                <w:sz w:val="23"/>
                <w:szCs w:val="23"/>
              </w:rPr>
              <w:t>sin salir.</w:t>
            </w:r>
          </w:p>
        </w:tc>
      </w:tr>
    </w:tbl>
    <w:p w14:paraId="403B8984" w14:textId="4F7B3FA7" w:rsidR="00117EE0" w:rsidRPr="00160A42" w:rsidRDefault="00117EE0" w:rsidP="00891832">
      <w:pPr>
        <w:rPr>
          <w:rFonts w:ascii="Century Gothic" w:hAnsi="Century Gothic"/>
          <w:b/>
          <w:sz w:val="24"/>
        </w:rPr>
      </w:pPr>
    </w:p>
    <w:sectPr w:rsidR="00117EE0" w:rsidRPr="00160A42" w:rsidSect="006F2510">
      <w:headerReference w:type="default" r:id="rId4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9D4A" w14:textId="77777777" w:rsidR="00625649" w:rsidRDefault="00625649" w:rsidP="00696C1E">
      <w:pPr>
        <w:spacing w:after="0" w:line="240" w:lineRule="auto"/>
      </w:pPr>
      <w:r>
        <w:separator/>
      </w:r>
    </w:p>
  </w:endnote>
  <w:endnote w:type="continuationSeparator" w:id="0">
    <w:p w14:paraId="564D6CF2" w14:textId="77777777" w:rsidR="00625649" w:rsidRDefault="0062564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93E0" w14:textId="77777777" w:rsidR="00625649" w:rsidRDefault="00625649" w:rsidP="00696C1E">
      <w:pPr>
        <w:spacing w:after="0" w:line="240" w:lineRule="auto"/>
      </w:pPr>
      <w:r>
        <w:separator/>
      </w:r>
    </w:p>
  </w:footnote>
  <w:footnote w:type="continuationSeparator" w:id="0">
    <w:p w14:paraId="4D6A6620" w14:textId="77777777" w:rsidR="00625649" w:rsidRDefault="0062564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6E6F" w14:textId="77777777" w:rsidR="00915A17" w:rsidRPr="002170CC" w:rsidRDefault="00915A17" w:rsidP="002170CC">
    <w:pPr>
      <w:pStyle w:val="Encabezado"/>
      <w:rPr>
        <w:sz w:val="8"/>
      </w:rPr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0158"/>
    <w:multiLevelType w:val="hybridMultilevel"/>
    <w:tmpl w:val="6840EC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0FAA2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75732"/>
    <w:multiLevelType w:val="hybridMultilevel"/>
    <w:tmpl w:val="C3647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27D86"/>
    <w:multiLevelType w:val="hybridMultilevel"/>
    <w:tmpl w:val="A6D234F0"/>
    <w:lvl w:ilvl="0" w:tplc="14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721A110E"/>
    <w:multiLevelType w:val="hybridMultilevel"/>
    <w:tmpl w:val="CE62152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2046D"/>
    <w:multiLevelType w:val="hybridMultilevel"/>
    <w:tmpl w:val="E59C4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4C9"/>
    <w:rsid w:val="00013C72"/>
    <w:rsid w:val="00027931"/>
    <w:rsid w:val="00040130"/>
    <w:rsid w:val="000407CF"/>
    <w:rsid w:val="0004259C"/>
    <w:rsid w:val="00056C8C"/>
    <w:rsid w:val="0006416D"/>
    <w:rsid w:val="0006459E"/>
    <w:rsid w:val="00093BAD"/>
    <w:rsid w:val="000A0E83"/>
    <w:rsid w:val="000A7D92"/>
    <w:rsid w:val="000C5F84"/>
    <w:rsid w:val="000C71C0"/>
    <w:rsid w:val="000E2C5E"/>
    <w:rsid w:val="000E43A8"/>
    <w:rsid w:val="000F1C5D"/>
    <w:rsid w:val="00105257"/>
    <w:rsid w:val="00105462"/>
    <w:rsid w:val="00106D5F"/>
    <w:rsid w:val="001140E4"/>
    <w:rsid w:val="00114B8D"/>
    <w:rsid w:val="00115D97"/>
    <w:rsid w:val="00117EE0"/>
    <w:rsid w:val="0013778E"/>
    <w:rsid w:val="00147D97"/>
    <w:rsid w:val="001542FB"/>
    <w:rsid w:val="00160A42"/>
    <w:rsid w:val="001645F6"/>
    <w:rsid w:val="0016569B"/>
    <w:rsid w:val="0018558C"/>
    <w:rsid w:val="00191986"/>
    <w:rsid w:val="00191FDC"/>
    <w:rsid w:val="001924F7"/>
    <w:rsid w:val="00192DBD"/>
    <w:rsid w:val="001A13E5"/>
    <w:rsid w:val="001A1BC9"/>
    <w:rsid w:val="001B03F9"/>
    <w:rsid w:val="001B2C5E"/>
    <w:rsid w:val="001C2946"/>
    <w:rsid w:val="001C5AC7"/>
    <w:rsid w:val="001E3668"/>
    <w:rsid w:val="001F0357"/>
    <w:rsid w:val="001F7FCB"/>
    <w:rsid w:val="0020197D"/>
    <w:rsid w:val="002046FD"/>
    <w:rsid w:val="00204C8E"/>
    <w:rsid w:val="002170CC"/>
    <w:rsid w:val="002205B8"/>
    <w:rsid w:val="00230701"/>
    <w:rsid w:val="0023529F"/>
    <w:rsid w:val="00235DEC"/>
    <w:rsid w:val="0023776D"/>
    <w:rsid w:val="0024481C"/>
    <w:rsid w:val="00251A58"/>
    <w:rsid w:val="00265CCF"/>
    <w:rsid w:val="00267C67"/>
    <w:rsid w:val="002776A6"/>
    <w:rsid w:val="002A388A"/>
    <w:rsid w:val="002B40DE"/>
    <w:rsid w:val="002B6DF9"/>
    <w:rsid w:val="002B6EE5"/>
    <w:rsid w:val="002B750C"/>
    <w:rsid w:val="002C05AC"/>
    <w:rsid w:val="002C0A31"/>
    <w:rsid w:val="002C385F"/>
    <w:rsid w:val="002C3FC6"/>
    <w:rsid w:val="002F70AC"/>
    <w:rsid w:val="00300E20"/>
    <w:rsid w:val="00320463"/>
    <w:rsid w:val="00326E40"/>
    <w:rsid w:val="0034519F"/>
    <w:rsid w:val="00345894"/>
    <w:rsid w:val="003551BD"/>
    <w:rsid w:val="00373F19"/>
    <w:rsid w:val="003B21FB"/>
    <w:rsid w:val="003C149E"/>
    <w:rsid w:val="003C1DF3"/>
    <w:rsid w:val="003E59D8"/>
    <w:rsid w:val="003E6E12"/>
    <w:rsid w:val="003F254B"/>
    <w:rsid w:val="004026FD"/>
    <w:rsid w:val="004057F7"/>
    <w:rsid w:val="00406284"/>
    <w:rsid w:val="00411DDD"/>
    <w:rsid w:val="00414F2A"/>
    <w:rsid w:val="00425322"/>
    <w:rsid w:val="00430233"/>
    <w:rsid w:val="00442C17"/>
    <w:rsid w:val="004518B0"/>
    <w:rsid w:val="0045292E"/>
    <w:rsid w:val="0045494D"/>
    <w:rsid w:val="00461010"/>
    <w:rsid w:val="00462001"/>
    <w:rsid w:val="0046550E"/>
    <w:rsid w:val="00471C58"/>
    <w:rsid w:val="00490EC8"/>
    <w:rsid w:val="00497E78"/>
    <w:rsid w:val="004B0836"/>
    <w:rsid w:val="004B60AD"/>
    <w:rsid w:val="004D01F5"/>
    <w:rsid w:val="004D3EEC"/>
    <w:rsid w:val="004F5B86"/>
    <w:rsid w:val="00500A37"/>
    <w:rsid w:val="0051329F"/>
    <w:rsid w:val="005167CE"/>
    <w:rsid w:val="00521496"/>
    <w:rsid w:val="00533DC6"/>
    <w:rsid w:val="005440C7"/>
    <w:rsid w:val="005456C2"/>
    <w:rsid w:val="00563AAE"/>
    <w:rsid w:val="00564485"/>
    <w:rsid w:val="005647F6"/>
    <w:rsid w:val="00574DAC"/>
    <w:rsid w:val="00585E2F"/>
    <w:rsid w:val="00586C2F"/>
    <w:rsid w:val="00592256"/>
    <w:rsid w:val="005927A1"/>
    <w:rsid w:val="005947F4"/>
    <w:rsid w:val="005B4142"/>
    <w:rsid w:val="005B5033"/>
    <w:rsid w:val="005D2775"/>
    <w:rsid w:val="005D353D"/>
    <w:rsid w:val="005E139E"/>
    <w:rsid w:val="005E2579"/>
    <w:rsid w:val="005E4AC0"/>
    <w:rsid w:val="005F50D8"/>
    <w:rsid w:val="005F5F04"/>
    <w:rsid w:val="00601A9D"/>
    <w:rsid w:val="00607C8D"/>
    <w:rsid w:val="00625368"/>
    <w:rsid w:val="00625649"/>
    <w:rsid w:val="006271AD"/>
    <w:rsid w:val="00630097"/>
    <w:rsid w:val="00631196"/>
    <w:rsid w:val="00633B9A"/>
    <w:rsid w:val="00651B92"/>
    <w:rsid w:val="0065724F"/>
    <w:rsid w:val="006732E2"/>
    <w:rsid w:val="00674525"/>
    <w:rsid w:val="0068014D"/>
    <w:rsid w:val="0069518E"/>
    <w:rsid w:val="00696C1E"/>
    <w:rsid w:val="006A3589"/>
    <w:rsid w:val="006B2995"/>
    <w:rsid w:val="006C0A1D"/>
    <w:rsid w:val="006C3BD9"/>
    <w:rsid w:val="006C430A"/>
    <w:rsid w:val="006D79FB"/>
    <w:rsid w:val="006E421B"/>
    <w:rsid w:val="006F0198"/>
    <w:rsid w:val="006F2510"/>
    <w:rsid w:val="0070372A"/>
    <w:rsid w:val="00707FE7"/>
    <w:rsid w:val="007202E8"/>
    <w:rsid w:val="00723625"/>
    <w:rsid w:val="007318F0"/>
    <w:rsid w:val="0073371B"/>
    <w:rsid w:val="00767677"/>
    <w:rsid w:val="00767DBF"/>
    <w:rsid w:val="00771EC6"/>
    <w:rsid w:val="00772DE4"/>
    <w:rsid w:val="00776F37"/>
    <w:rsid w:val="00782988"/>
    <w:rsid w:val="007854D3"/>
    <w:rsid w:val="00792A90"/>
    <w:rsid w:val="00792D89"/>
    <w:rsid w:val="007E0EF7"/>
    <w:rsid w:val="007F1DC5"/>
    <w:rsid w:val="007F1E21"/>
    <w:rsid w:val="00813CDE"/>
    <w:rsid w:val="00814B6A"/>
    <w:rsid w:val="008160F1"/>
    <w:rsid w:val="00820265"/>
    <w:rsid w:val="00841737"/>
    <w:rsid w:val="00875A9C"/>
    <w:rsid w:val="008774EF"/>
    <w:rsid w:val="0087781F"/>
    <w:rsid w:val="00891832"/>
    <w:rsid w:val="0089447D"/>
    <w:rsid w:val="008C3AA2"/>
    <w:rsid w:val="008C65A5"/>
    <w:rsid w:val="008D1639"/>
    <w:rsid w:val="008D5D67"/>
    <w:rsid w:val="008F0E6A"/>
    <w:rsid w:val="008F2374"/>
    <w:rsid w:val="008F2B0D"/>
    <w:rsid w:val="008F47D3"/>
    <w:rsid w:val="008F6A8E"/>
    <w:rsid w:val="0090042C"/>
    <w:rsid w:val="00905146"/>
    <w:rsid w:val="00906995"/>
    <w:rsid w:val="00915A17"/>
    <w:rsid w:val="009419ED"/>
    <w:rsid w:val="0095033D"/>
    <w:rsid w:val="00953596"/>
    <w:rsid w:val="009621C2"/>
    <w:rsid w:val="009764E8"/>
    <w:rsid w:val="0098634F"/>
    <w:rsid w:val="009908B8"/>
    <w:rsid w:val="00996B26"/>
    <w:rsid w:val="009B1337"/>
    <w:rsid w:val="009C6CCB"/>
    <w:rsid w:val="009D537B"/>
    <w:rsid w:val="009D7743"/>
    <w:rsid w:val="009F0780"/>
    <w:rsid w:val="00A02FB6"/>
    <w:rsid w:val="00A15F68"/>
    <w:rsid w:val="00A1667F"/>
    <w:rsid w:val="00A26909"/>
    <w:rsid w:val="00A3088B"/>
    <w:rsid w:val="00A36C31"/>
    <w:rsid w:val="00A379B1"/>
    <w:rsid w:val="00A43AF4"/>
    <w:rsid w:val="00A43D95"/>
    <w:rsid w:val="00A53434"/>
    <w:rsid w:val="00AB6B54"/>
    <w:rsid w:val="00AC52AE"/>
    <w:rsid w:val="00AC6AFF"/>
    <w:rsid w:val="00AC7F16"/>
    <w:rsid w:val="00AD1401"/>
    <w:rsid w:val="00AD7530"/>
    <w:rsid w:val="00AE0441"/>
    <w:rsid w:val="00AE6C33"/>
    <w:rsid w:val="00AF0989"/>
    <w:rsid w:val="00B1065B"/>
    <w:rsid w:val="00B23F0C"/>
    <w:rsid w:val="00B25B73"/>
    <w:rsid w:val="00B31A28"/>
    <w:rsid w:val="00B35AE3"/>
    <w:rsid w:val="00B4614C"/>
    <w:rsid w:val="00B46EBA"/>
    <w:rsid w:val="00B55E29"/>
    <w:rsid w:val="00B56CD0"/>
    <w:rsid w:val="00B709AC"/>
    <w:rsid w:val="00B73143"/>
    <w:rsid w:val="00B77300"/>
    <w:rsid w:val="00B77E06"/>
    <w:rsid w:val="00B9075B"/>
    <w:rsid w:val="00B934B8"/>
    <w:rsid w:val="00B9470B"/>
    <w:rsid w:val="00B97258"/>
    <w:rsid w:val="00BA5071"/>
    <w:rsid w:val="00BA7BED"/>
    <w:rsid w:val="00BD2FF9"/>
    <w:rsid w:val="00BE1C71"/>
    <w:rsid w:val="00BE2370"/>
    <w:rsid w:val="00BE6640"/>
    <w:rsid w:val="00BF4776"/>
    <w:rsid w:val="00C0262B"/>
    <w:rsid w:val="00C122C0"/>
    <w:rsid w:val="00C31068"/>
    <w:rsid w:val="00C57C08"/>
    <w:rsid w:val="00C65593"/>
    <w:rsid w:val="00C66BB2"/>
    <w:rsid w:val="00C83E22"/>
    <w:rsid w:val="00CA155F"/>
    <w:rsid w:val="00CA7365"/>
    <w:rsid w:val="00CB1367"/>
    <w:rsid w:val="00CB3A59"/>
    <w:rsid w:val="00CB7461"/>
    <w:rsid w:val="00CC77BD"/>
    <w:rsid w:val="00CD5474"/>
    <w:rsid w:val="00CD57BE"/>
    <w:rsid w:val="00CD5FC2"/>
    <w:rsid w:val="00CE20DE"/>
    <w:rsid w:val="00CE466A"/>
    <w:rsid w:val="00CF26F6"/>
    <w:rsid w:val="00D006AE"/>
    <w:rsid w:val="00D02912"/>
    <w:rsid w:val="00D159D6"/>
    <w:rsid w:val="00D32C75"/>
    <w:rsid w:val="00D54201"/>
    <w:rsid w:val="00D60D18"/>
    <w:rsid w:val="00D625CB"/>
    <w:rsid w:val="00D63E7C"/>
    <w:rsid w:val="00D75506"/>
    <w:rsid w:val="00D86844"/>
    <w:rsid w:val="00D95CFB"/>
    <w:rsid w:val="00D9722E"/>
    <w:rsid w:val="00DA0F05"/>
    <w:rsid w:val="00DA3E23"/>
    <w:rsid w:val="00DB67BA"/>
    <w:rsid w:val="00DD1DD4"/>
    <w:rsid w:val="00DD33FB"/>
    <w:rsid w:val="00DE59CB"/>
    <w:rsid w:val="00DE62EB"/>
    <w:rsid w:val="00DE6E20"/>
    <w:rsid w:val="00DF115E"/>
    <w:rsid w:val="00E0271D"/>
    <w:rsid w:val="00E13DBA"/>
    <w:rsid w:val="00E340C3"/>
    <w:rsid w:val="00E41782"/>
    <w:rsid w:val="00E43802"/>
    <w:rsid w:val="00E55285"/>
    <w:rsid w:val="00E600DF"/>
    <w:rsid w:val="00E70485"/>
    <w:rsid w:val="00E743DB"/>
    <w:rsid w:val="00E85EF3"/>
    <w:rsid w:val="00EB14D6"/>
    <w:rsid w:val="00EB4A03"/>
    <w:rsid w:val="00EC3F9E"/>
    <w:rsid w:val="00EC4BB2"/>
    <w:rsid w:val="00ED0A59"/>
    <w:rsid w:val="00ED57D4"/>
    <w:rsid w:val="00ED74BC"/>
    <w:rsid w:val="00EE3202"/>
    <w:rsid w:val="00EE4CC9"/>
    <w:rsid w:val="00EE66F5"/>
    <w:rsid w:val="00EF2C1F"/>
    <w:rsid w:val="00EF73BD"/>
    <w:rsid w:val="00F02072"/>
    <w:rsid w:val="00F0739E"/>
    <w:rsid w:val="00F16C2B"/>
    <w:rsid w:val="00F41C4F"/>
    <w:rsid w:val="00F52BEE"/>
    <w:rsid w:val="00F54329"/>
    <w:rsid w:val="00F61806"/>
    <w:rsid w:val="00F61C46"/>
    <w:rsid w:val="00F649E6"/>
    <w:rsid w:val="00F64AF1"/>
    <w:rsid w:val="00F72BE7"/>
    <w:rsid w:val="00FA410B"/>
    <w:rsid w:val="00FA49A9"/>
    <w:rsid w:val="00FB0071"/>
    <w:rsid w:val="00FC2434"/>
    <w:rsid w:val="00FC2C16"/>
    <w:rsid w:val="00FE0DED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4D704-EE63-4A2B-9F98-9FB81B17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8XTmYFmF8A" TargetMode="External"/><Relationship Id="rId18" Type="http://schemas.openxmlformats.org/officeDocument/2006/relationships/hyperlink" Target="https://www.youtube.com/watch?v=ODq2aiazQFw" TargetMode="External"/><Relationship Id="rId26" Type="http://schemas.openxmlformats.org/officeDocument/2006/relationships/hyperlink" Target="https://www.youtube.com/watch?v=8E1wIIfh_ws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svsqONeJDk" TargetMode="External"/><Relationship Id="rId34" Type="http://schemas.openxmlformats.org/officeDocument/2006/relationships/hyperlink" Target="https://www.youtube.com/watch?v=vvxwhTB9az8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ODq2aiazQFw" TargetMode="External"/><Relationship Id="rId25" Type="http://schemas.openxmlformats.org/officeDocument/2006/relationships/hyperlink" Target="https://www.youtube.com/watch?v=8E1wIIfh_ws" TargetMode="External"/><Relationship Id="rId33" Type="http://schemas.openxmlformats.org/officeDocument/2006/relationships/hyperlink" Target="https://www.youtube.com/watch?v=vvxwhTB9az8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wnload1487.mediafire.com/wx4lknf2m4vg/dbb23cakm5ess8j/Qu%C3%A9date+en+casa.mp3" TargetMode="External"/><Relationship Id="rId20" Type="http://schemas.openxmlformats.org/officeDocument/2006/relationships/hyperlink" Target="http://www.mediafire.com/file/hcvnsireo6jwo1c/Qu%25C3%25A9date_en_casa_%2528cantada%2529.mp4/file" TargetMode="External"/><Relationship Id="rId29" Type="http://schemas.openxmlformats.org/officeDocument/2006/relationships/hyperlink" Target="https://www.youtube.com/watch?v=IrECmC2Cdek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mediafire.com/file/sg4395lqcbb9fs5/Qu%25C3%25A9date_en_casa_%2528karaoke%2529.mp4/file" TargetMode="External"/><Relationship Id="rId32" Type="http://schemas.openxmlformats.org/officeDocument/2006/relationships/hyperlink" Target="http://www.mediafire.com/file/qsrxyx2yk9q7mhr/Vocalizaci%25C3%25B3n_%25232.mp4/file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download1487.mediafire.com/wx4lknf2m4vg/dbb23cakm5ess8j/Qu%C3%A9date+en+casa.mp3" TargetMode="External"/><Relationship Id="rId23" Type="http://schemas.openxmlformats.org/officeDocument/2006/relationships/hyperlink" Target="http://www.mediafire.com/file/sg4395lqcbb9fs5/Qu%25C3%25A9date_en_casa_%2528karaoke%2529.mp4/file" TargetMode="External"/><Relationship Id="rId28" Type="http://schemas.openxmlformats.org/officeDocument/2006/relationships/hyperlink" Target="http://www.mediafire.com/file/wrwn5gaf9d565ih/Vocalizaci%25C3%25B3n_%25231.mp4/file" TargetMode="External"/><Relationship Id="rId36" Type="http://schemas.openxmlformats.org/officeDocument/2006/relationships/hyperlink" Target="http://www.mediafire.com/file/qbx1k5eeo0am2jl/Vocalizaci%25C3%25B3n_%25234_letra.mp4/file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&#8226;%09http:/www.mediafire.com/file/hcvnsireo6jwo1c/Qu%25C3%25A9date_en_casa_%2528cantada%2529.mp4/file" TargetMode="External"/><Relationship Id="rId31" Type="http://schemas.openxmlformats.org/officeDocument/2006/relationships/hyperlink" Target="http://www.mediafire.com/file/qsrxyx2yk9q7mhr/Vocalizaci%25C3%25B3n_%25232.mp4/file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hyperlink" Target="https://www.youtube.com/watch?v=N8XTmYFmF8A" TargetMode="External"/><Relationship Id="rId22" Type="http://schemas.openxmlformats.org/officeDocument/2006/relationships/hyperlink" Target="https://www.youtube.com/watch?v=9svsqONeJDk" TargetMode="External"/><Relationship Id="rId27" Type="http://schemas.openxmlformats.org/officeDocument/2006/relationships/hyperlink" Target="http://www.mediafire.com/file/wrwn5gaf9d565ih/Vocalizaci%25C3%25B3n_%25231.mp4/file" TargetMode="External"/><Relationship Id="rId30" Type="http://schemas.openxmlformats.org/officeDocument/2006/relationships/hyperlink" Target="https://www.youtube.com/watch?v=IrECmC2Cdek" TargetMode="External"/><Relationship Id="rId35" Type="http://schemas.openxmlformats.org/officeDocument/2006/relationships/hyperlink" Target="http://www.mediafire.com/file/qbx1k5eeo0am2jl/Vocalizaci%25C3%25B3n_%25234_letra.mp4/file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5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B963-2865-4C4F-8790-F1F6841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>Guía de aprendizaje autónomo para el estudiantado de V año y   Segundo Ciclo de Escuelas Multigrado de la Educación General Básica.</dc:description>
  <cp:lastModifiedBy>windows</cp:lastModifiedBy>
  <cp:revision>9</cp:revision>
  <cp:lastPrinted>2020-03-30T06:24:00Z</cp:lastPrinted>
  <dcterms:created xsi:type="dcterms:W3CDTF">2020-04-03T16:31:00Z</dcterms:created>
  <dcterms:modified xsi:type="dcterms:W3CDTF">2020-04-14T13:23:00Z</dcterms:modified>
</cp:coreProperties>
</file>